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3DEF" w14:textId="77777777" w:rsidR="00E37B70" w:rsidRPr="00273D5B" w:rsidRDefault="00E37B70" w:rsidP="00E37B70">
      <w:pPr>
        <w:contextualSpacing/>
        <w:jc w:val="right"/>
        <w:rPr>
          <w:bCs/>
        </w:rPr>
      </w:pPr>
      <w:r w:rsidRPr="00273D5B">
        <w:rPr>
          <w:bCs/>
        </w:rPr>
        <w:t>приложение 1</w:t>
      </w:r>
    </w:p>
    <w:p w14:paraId="1360CB46" w14:textId="5446698E" w:rsidR="00E37B70" w:rsidRPr="00E37B70" w:rsidRDefault="00E37B70" w:rsidP="00E37B70">
      <w:pPr>
        <w:contextualSpacing/>
        <w:jc w:val="right"/>
        <w:rPr>
          <w:bCs/>
        </w:rPr>
      </w:pPr>
      <w:r>
        <w:rPr>
          <w:bCs/>
        </w:rPr>
        <w:t>к приказу от 25 .05.2023</w:t>
      </w:r>
      <w:r w:rsidRPr="00F900B5">
        <w:rPr>
          <w:bCs/>
        </w:rPr>
        <w:t xml:space="preserve"> </w:t>
      </w:r>
      <w:r>
        <w:rPr>
          <w:bCs/>
        </w:rPr>
        <w:t>№ __</w:t>
      </w:r>
    </w:p>
    <w:p w14:paraId="69D9FA3A" w14:textId="77777777" w:rsidR="00DD3307" w:rsidRPr="00F900B5" w:rsidRDefault="00DD3307" w:rsidP="004C4084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6A617004" w14:textId="646880D7"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14:paraId="5B00E02F" w14:textId="77777777" w:rsidR="00D22C8C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для </w:t>
      </w:r>
      <w:r w:rsidR="00114B06">
        <w:rPr>
          <w:rFonts w:cs="Times New Roman"/>
          <w:b/>
          <w:bCs/>
          <w:sz w:val="28"/>
          <w:szCs w:val="28"/>
        </w:rPr>
        <w:t xml:space="preserve">лагерей с дневным пребыванием на базе </w:t>
      </w:r>
      <w:r w:rsidR="00D22C8C">
        <w:rPr>
          <w:rFonts w:cs="Times New Roman"/>
          <w:b/>
          <w:bCs/>
          <w:sz w:val="28"/>
          <w:szCs w:val="28"/>
        </w:rPr>
        <w:t>МАОУ «Гимназия №52»</w:t>
      </w:r>
    </w:p>
    <w:p w14:paraId="37132757" w14:textId="17D17EF9" w:rsidR="0057724E" w:rsidRDefault="00114B06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 xml:space="preserve"> города Ростова-на-Дону</w:t>
      </w:r>
    </w:p>
    <w:p w14:paraId="74D8FEEE" w14:textId="77777777" w:rsidR="00114B06" w:rsidRDefault="00114B06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43B8F7DB" w14:textId="77777777" w:rsidR="0057724E" w:rsidRDefault="00585438" w:rsidP="00114B06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14:paraId="2A096F17" w14:textId="77777777" w:rsidR="00114B06" w:rsidRDefault="00114B06" w:rsidP="00114B06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14:paraId="46F799BA" w14:textId="3CC905B0" w:rsidR="0057724E" w:rsidRDefault="00D22C8C" w:rsidP="00114B06">
      <w:pPr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чая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программа воспитания для организаций отдыха детей и их оздоровления (далее – Программа) подготовлена </w:t>
      </w:r>
      <w:r w:rsidR="00114B06">
        <w:rPr>
          <w:rFonts w:eastAsia="Times New Roman" w:cs="Times New Roman"/>
          <w:color w:val="000000"/>
          <w:sz w:val="28"/>
          <w:szCs w:val="28"/>
        </w:rPr>
        <w:t xml:space="preserve">на основе примерной программы воспитания, разработанной Министерством просвещения Российской Федерации и </w:t>
      </w:r>
      <w:r w:rsidR="0063253A">
        <w:rPr>
          <w:rFonts w:eastAsia="Times New Roman" w:cs="Times New Roman"/>
          <w:color w:val="000000"/>
          <w:sz w:val="28"/>
          <w:szCs w:val="28"/>
        </w:rPr>
        <w:t>размещенной н</w:t>
      </w:r>
      <w:r w:rsidR="00114B06">
        <w:rPr>
          <w:rFonts w:eastAsia="Times New Roman" w:cs="Times New Roman"/>
          <w:color w:val="000000"/>
          <w:sz w:val="28"/>
          <w:szCs w:val="28"/>
        </w:rPr>
        <w:t>а официальном сайте министерства труда и социального развития Ростовской области</w:t>
      </w:r>
      <w:r w:rsidR="0063253A">
        <w:rPr>
          <w:rFonts w:eastAsia="Times New Roman" w:cs="Times New Roman"/>
          <w:color w:val="000000"/>
          <w:sz w:val="28"/>
          <w:szCs w:val="28"/>
        </w:rPr>
        <w:t xml:space="preserve">, с учетом </w:t>
      </w:r>
      <w:r w:rsidR="00114B06">
        <w:rPr>
          <w:rFonts w:eastAsia="Times New Roman" w:cs="Times New Roman"/>
          <w:color w:val="000000"/>
          <w:sz w:val="28"/>
          <w:szCs w:val="28"/>
        </w:rPr>
        <w:t xml:space="preserve">примерной </w:t>
      </w:r>
      <w:r w:rsidR="0063253A">
        <w:rPr>
          <w:rFonts w:eastAsia="Times New Roman" w:cs="Times New Roman"/>
          <w:color w:val="000000"/>
          <w:sz w:val="28"/>
          <w:szCs w:val="28"/>
        </w:rPr>
        <w:t xml:space="preserve">программы воспитания </w:t>
      </w:r>
      <w:r w:rsidR="00585438">
        <w:rPr>
          <w:rFonts w:eastAsia="Times New Roman" w:cs="Times New Roman"/>
          <w:color w:val="000000"/>
          <w:sz w:val="28"/>
          <w:szCs w:val="28"/>
        </w:rPr>
        <w:t>ФГБОУ «Всероссийский детский центр «Смена»</w:t>
      </w:r>
      <w:r w:rsidR="0063253A">
        <w:rPr>
          <w:rFonts w:eastAsia="Times New Roman" w:cs="Times New Roman"/>
          <w:color w:val="000000"/>
          <w:sz w:val="28"/>
          <w:szCs w:val="28"/>
        </w:rPr>
        <w:t>,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14:paraId="23D13C47" w14:textId="77777777" w:rsidR="0057724E" w:rsidRDefault="00585438" w:rsidP="0063253A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</w:t>
      </w:r>
      <w:r w:rsidR="003C16F9">
        <w:rPr>
          <w:rFonts w:eastAsia="Times New Roman" w:cs="Times New Roman"/>
          <w:color w:val="000000"/>
          <w:sz w:val="28"/>
          <w:szCs w:val="28"/>
        </w:rPr>
        <w:t>ародным голосованием 12.12.1993;</w:t>
      </w:r>
    </w:p>
    <w:p w14:paraId="2D02431D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</w:t>
      </w:r>
      <w:r w:rsidR="003C16F9">
        <w:rPr>
          <w:rFonts w:eastAsia="Times New Roman" w:cs="Times New Roman"/>
          <w:color w:val="000000"/>
          <w:sz w:val="28"/>
          <w:szCs w:val="28"/>
        </w:rPr>
        <w:t>ила в силу для СССР 15.09.1990);</w:t>
      </w:r>
    </w:p>
    <w:p w14:paraId="4AD588C6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</w:t>
      </w:r>
      <w:r w:rsidR="003C16F9">
        <w:rPr>
          <w:rFonts w:eastAsia="Times New Roman" w:cs="Times New Roman"/>
          <w:color w:val="000000"/>
          <w:sz w:val="28"/>
          <w:szCs w:val="28"/>
        </w:rPr>
        <w:t>зовании в Российской Федерации»;</w:t>
      </w:r>
    </w:p>
    <w:p w14:paraId="7CECFA94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4.07.1998 № 124-ФЗ «Об основных гарантиях прав </w:t>
      </w:r>
      <w:r w:rsidR="003C16F9">
        <w:rPr>
          <w:rFonts w:eastAsia="Times New Roman" w:cs="Times New Roman"/>
          <w:color w:val="000000"/>
          <w:sz w:val="28"/>
          <w:szCs w:val="28"/>
        </w:rPr>
        <w:t>ребенка в Российской Федерации»;</w:t>
      </w:r>
    </w:p>
    <w:p w14:paraId="2A55FA20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3F6968EE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3C16F9">
        <w:rPr>
          <w:rFonts w:eastAsia="Times New Roman" w:cs="Times New Roman"/>
          <w:sz w:val="28"/>
          <w:szCs w:val="28"/>
        </w:rPr>
        <w:t>приказами</w:t>
      </w:r>
      <w:r>
        <w:rPr>
          <w:rFonts w:eastAsia="Times New Roman" w:cs="Times New Roman"/>
          <w:sz w:val="28"/>
          <w:szCs w:val="28"/>
        </w:rPr>
        <w:t xml:space="preserve"> №№286,</w:t>
      </w:r>
      <w:r w:rsidR="003C16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287 Министерства просвещения Российской Федерации об утверждении ФГОС начального общего образования и ФГОС основного общего </w:t>
      </w:r>
      <w:r w:rsidR="003C16F9">
        <w:rPr>
          <w:rFonts w:eastAsia="Times New Roman" w:cs="Times New Roman"/>
          <w:sz w:val="28"/>
          <w:szCs w:val="28"/>
        </w:rPr>
        <w:t>образования от 31 мая 2021 года;</w:t>
      </w:r>
    </w:p>
    <w:p w14:paraId="49EB3AFE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</w:t>
      </w:r>
      <w:r w:rsidR="003C16F9">
        <w:rPr>
          <w:rFonts w:eastAsia="Times New Roman" w:cs="Times New Roman"/>
          <w:color w:val="000000"/>
          <w:sz w:val="28"/>
          <w:szCs w:val="28"/>
        </w:rPr>
        <w:t>едерации от 29.05.2015 № 996-р);</w:t>
      </w:r>
    </w:p>
    <w:p w14:paraId="6042F584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казом Президента Российской Федерации от 21.07.2020 № 474 «О национальных целях развития Российской Фе</w:t>
      </w:r>
      <w:r w:rsidR="003C16F9">
        <w:rPr>
          <w:rFonts w:eastAsia="Times New Roman" w:cs="Times New Roman"/>
          <w:color w:val="000000"/>
          <w:sz w:val="28"/>
          <w:szCs w:val="28"/>
        </w:rPr>
        <w:t>дерации на период до 2030 года»;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3D1C197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</w:t>
      </w:r>
      <w:r w:rsidR="003C16F9">
        <w:rPr>
          <w:rFonts w:eastAsia="Times New Roman" w:cs="Times New Roman"/>
          <w:color w:val="000000"/>
          <w:sz w:val="28"/>
          <w:szCs w:val="28"/>
        </w:rPr>
        <w:t>едерации от 23.01.2021 № 122-р);</w:t>
      </w:r>
    </w:p>
    <w:p w14:paraId="20FC8244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</w:t>
      </w:r>
      <w:r w:rsidR="003C16F9">
        <w:rPr>
          <w:rFonts w:eastAsia="Times New Roman" w:cs="Times New Roman"/>
          <w:color w:val="000000"/>
          <w:sz w:val="28"/>
          <w:szCs w:val="28"/>
        </w:rPr>
        <w:t>едерации от 26. 12.2017 № 1642);</w:t>
      </w:r>
    </w:p>
    <w:p w14:paraId="121E3E54" w14:textId="77777777" w:rsidR="0057724E" w:rsidRDefault="00585438" w:rsidP="0063253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2D49C4E7" w14:textId="77777777" w:rsidR="0057724E" w:rsidRDefault="00585438" w:rsidP="00114B06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</w:t>
      </w:r>
      <w:r w:rsidR="00020798">
        <w:rPr>
          <w:rFonts w:eastAsia="Times New Roman" w:cs="Times New Roman"/>
          <w:color w:val="000000"/>
          <w:sz w:val="28"/>
        </w:rPr>
        <w:br/>
      </w:r>
      <w:r w:rsidR="00236FF8">
        <w:rPr>
          <w:rFonts w:eastAsia="Times New Roman" w:cs="Times New Roman"/>
          <w:color w:val="000000"/>
          <w:sz w:val="28"/>
        </w:rPr>
        <w:t>в лагерях</w:t>
      </w:r>
      <w:r w:rsidR="00020798">
        <w:rPr>
          <w:rFonts w:eastAsia="Times New Roman" w:cs="Times New Roman"/>
          <w:color w:val="000000"/>
          <w:sz w:val="28"/>
        </w:rPr>
        <w:t xml:space="preserve"> с дневным пребыванием на базе образовательных учреждений</w:t>
      </w:r>
      <w:r w:rsidR="00236FF8">
        <w:rPr>
          <w:rFonts w:eastAsia="Times New Roman" w:cs="Times New Roman"/>
          <w:color w:val="000000"/>
          <w:sz w:val="28"/>
        </w:rPr>
        <w:t xml:space="preserve"> и</w:t>
      </w:r>
      <w:r>
        <w:rPr>
          <w:rFonts w:eastAsia="Times New Roman" w:cs="Times New Roman"/>
          <w:color w:val="000000"/>
          <w:sz w:val="28"/>
        </w:rPr>
        <w:t xml:space="preserve"> разраб</w:t>
      </w:r>
      <w:r w:rsidR="00236FF8">
        <w:rPr>
          <w:rFonts w:eastAsia="Times New Roman" w:cs="Times New Roman"/>
          <w:color w:val="000000"/>
          <w:sz w:val="28"/>
        </w:rPr>
        <w:t>отана</w:t>
      </w:r>
      <w:r>
        <w:rPr>
          <w:rFonts w:eastAsia="Times New Roman" w:cs="Times New Roman"/>
          <w:color w:val="000000"/>
          <w:sz w:val="28"/>
        </w:rPr>
        <w:t xml:space="preserve"> с учетом государственной политики в области образования и воспитания.</w:t>
      </w:r>
    </w:p>
    <w:p w14:paraId="0213A817" w14:textId="77777777" w:rsidR="0057724E" w:rsidRDefault="00585438" w:rsidP="00114B06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724297C" w14:textId="77777777" w:rsidR="0057724E" w:rsidRDefault="00585438" w:rsidP="00114B06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51585D8E" w14:textId="77777777" w:rsidR="0057724E" w:rsidRPr="0027487D" w:rsidRDefault="00236FF8" w:rsidP="00114B06">
      <w:pPr>
        <w:tabs>
          <w:tab w:val="left" w:pos="851"/>
        </w:tabs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 xml:space="preserve"> </w:t>
      </w:r>
      <w:r w:rsidR="00585438"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14:paraId="4609E375" w14:textId="77777777" w:rsidR="0057724E" w:rsidRPr="0027487D" w:rsidRDefault="00585438" w:rsidP="00114B06">
      <w:pPr>
        <w:tabs>
          <w:tab w:val="left" w:pos="851"/>
        </w:tabs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14:paraId="0467D54D" w14:textId="77777777" w:rsidR="0057724E" w:rsidRPr="0027487D" w:rsidRDefault="003E5469" w:rsidP="00236FF8">
      <w:pPr>
        <w:tabs>
          <w:tab w:val="left" w:pos="851"/>
        </w:tabs>
        <w:ind w:firstLine="850"/>
        <w:jc w:val="both"/>
        <w:rPr>
          <w:w w:val="0"/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  <w:r w:rsidR="00236FF8">
        <w:rPr>
          <w:sz w:val="28"/>
          <w:szCs w:val="28"/>
        </w:rPr>
        <w:t xml:space="preserve"> Учитывая, что д</w:t>
      </w:r>
      <w:r w:rsidR="00585438" w:rsidRPr="0027487D">
        <w:rPr>
          <w:w w:val="0"/>
          <w:sz w:val="28"/>
          <w:szCs w:val="28"/>
        </w:rPr>
        <w:t xml:space="preserve">етский коллектив объединяет детей с разными интересами, потребностями </w:t>
      </w:r>
      <w:r w:rsidR="00236FF8">
        <w:rPr>
          <w:w w:val="0"/>
          <w:sz w:val="28"/>
          <w:szCs w:val="28"/>
        </w:rPr>
        <w:t>и индивидуальными особенностями,</w:t>
      </w:r>
      <w:r w:rsidR="00585438" w:rsidRPr="0027487D">
        <w:rPr>
          <w:w w:val="0"/>
          <w:sz w:val="28"/>
          <w:szCs w:val="28"/>
        </w:rPr>
        <w:t xml:space="preserve"> </w:t>
      </w:r>
      <w:r w:rsidR="00236FF8">
        <w:rPr>
          <w:w w:val="0"/>
          <w:sz w:val="28"/>
          <w:szCs w:val="28"/>
        </w:rPr>
        <w:t>в</w:t>
      </w:r>
      <w:r w:rsidR="00585438" w:rsidRPr="0027487D">
        <w:rPr>
          <w:w w:val="0"/>
          <w:sz w:val="28"/>
          <w:szCs w:val="28"/>
        </w:rPr>
        <w:t xml:space="preserve">ажно выстраивать работу и коллективные дела так, чтобы они были интересными </w:t>
      </w:r>
      <w:r w:rsidR="00236FF8">
        <w:rPr>
          <w:w w:val="0"/>
          <w:sz w:val="28"/>
          <w:szCs w:val="28"/>
        </w:rPr>
        <w:br/>
      </w:r>
      <w:r w:rsidR="00585438" w:rsidRPr="0027487D">
        <w:rPr>
          <w:w w:val="0"/>
          <w:sz w:val="28"/>
          <w:szCs w:val="28"/>
        </w:rPr>
        <w:t>и значимыми для каждого ребенка.</w:t>
      </w:r>
    </w:p>
    <w:p w14:paraId="1E6E9DA0" w14:textId="77777777" w:rsidR="0057724E" w:rsidRPr="0027487D" w:rsidRDefault="007C1710" w:rsidP="00114B06">
      <w:pPr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</w:t>
      </w:r>
      <w:r w:rsidR="00585438" w:rsidRPr="0027487D">
        <w:rPr>
          <w:sz w:val="28"/>
          <w:szCs w:val="28"/>
        </w:rPr>
        <w:lastRenderedPageBreak/>
        <w:t xml:space="preserve">ребенок может найти то, что ему по душе. Необходимо популяризировать все возможности и социально значимые проекты организаций. </w:t>
      </w:r>
    </w:p>
    <w:p w14:paraId="14A1D4E0" w14:textId="77777777" w:rsidR="0057724E" w:rsidRDefault="00585438" w:rsidP="00114B06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14:paraId="1F704F5F" w14:textId="77777777" w:rsidR="0057724E" w:rsidRDefault="00585438" w:rsidP="00114B06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32A1B99E" w14:textId="77777777" w:rsidR="0057724E" w:rsidRPr="00236FF8" w:rsidRDefault="00585438" w:rsidP="00114B06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236FF8">
        <w:rPr>
          <w:rFonts w:eastAsia="Times New Roman" w:cs="Times New Roman"/>
          <w:color w:val="000000"/>
          <w:sz w:val="28"/>
        </w:rPr>
        <w:t xml:space="preserve">При разработке или обновлении рабочей программы воспитания в лагере </w:t>
      </w:r>
      <w:r w:rsidR="00236FF8">
        <w:rPr>
          <w:rFonts w:eastAsia="Times New Roman" w:cs="Times New Roman"/>
          <w:color w:val="000000"/>
          <w:sz w:val="28"/>
        </w:rPr>
        <w:t xml:space="preserve">с дневным пребыванием </w:t>
      </w:r>
      <w:r w:rsidRPr="00236FF8">
        <w:rPr>
          <w:rFonts w:eastAsia="Times New Roman" w:cs="Times New Roman"/>
          <w:color w:val="000000"/>
          <w:sz w:val="28"/>
        </w:rPr>
        <w:t xml:space="preserve">содержание всех разделов, за исключением нормативных положений, может изменяться в соответствии с особенностями </w:t>
      </w:r>
      <w:r w:rsidR="00236FF8">
        <w:rPr>
          <w:rFonts w:eastAsia="Times New Roman" w:cs="Times New Roman"/>
          <w:color w:val="000000"/>
          <w:sz w:val="28"/>
        </w:rPr>
        <w:t>данного</w:t>
      </w:r>
      <w:r w:rsidRPr="00236FF8">
        <w:rPr>
          <w:rFonts w:eastAsia="Times New Roman" w:cs="Times New Roman"/>
          <w:color w:val="000000"/>
          <w:sz w:val="28"/>
        </w:rPr>
        <w:t xml:space="preserve"> лагеря. </w:t>
      </w:r>
      <w:r w:rsidRPr="00236FF8">
        <w:rPr>
          <w:rFonts w:eastAsia="Times New Roman" w:cs="Times New Roman"/>
          <w:color w:val="000000"/>
          <w:sz w:val="28"/>
          <w:szCs w:val="28"/>
        </w:rPr>
        <w:t xml:space="preserve">Рабочая программа воспитания, разработанная </w:t>
      </w:r>
      <w:r w:rsidR="0040775F">
        <w:rPr>
          <w:rFonts w:eastAsia="Times New Roman" w:cs="Times New Roman"/>
          <w:color w:val="000000"/>
          <w:sz w:val="28"/>
          <w:szCs w:val="28"/>
        </w:rPr>
        <w:t xml:space="preserve">для </w:t>
      </w:r>
      <w:r w:rsidRPr="00236FF8">
        <w:rPr>
          <w:rFonts w:eastAsia="Times New Roman" w:cs="Times New Roman"/>
          <w:color w:val="000000"/>
          <w:sz w:val="28"/>
          <w:szCs w:val="28"/>
        </w:rPr>
        <w:t>лагер</w:t>
      </w:r>
      <w:r w:rsidR="0040775F">
        <w:rPr>
          <w:rFonts w:eastAsia="Times New Roman" w:cs="Times New Roman"/>
          <w:color w:val="000000"/>
          <w:sz w:val="28"/>
          <w:szCs w:val="28"/>
        </w:rPr>
        <w:t>я</w:t>
      </w:r>
      <w:r w:rsidRPr="00236FF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40775F">
        <w:rPr>
          <w:rFonts w:eastAsia="Times New Roman" w:cs="Times New Roman"/>
          <w:color w:val="000000"/>
          <w:sz w:val="28"/>
          <w:szCs w:val="28"/>
        </w:rPr>
        <w:t>с дневным пребыванием</w:t>
      </w:r>
      <w:proofErr w:type="gramEnd"/>
      <w:r w:rsidR="0040775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36FF8">
        <w:rPr>
          <w:rFonts w:eastAsia="Times New Roman" w:cs="Times New Roman"/>
          <w:color w:val="000000"/>
          <w:sz w:val="28"/>
          <w:szCs w:val="28"/>
        </w:rPr>
        <w:t>должна быть направлена на организацию системы воспитательной работы в д</w:t>
      </w:r>
      <w:r w:rsidR="0040775F">
        <w:rPr>
          <w:rFonts w:eastAsia="Times New Roman" w:cs="Times New Roman"/>
          <w:color w:val="000000"/>
          <w:sz w:val="28"/>
          <w:szCs w:val="28"/>
        </w:rPr>
        <w:t>анном</w:t>
      </w:r>
      <w:r w:rsidRPr="00236FF8">
        <w:rPr>
          <w:rFonts w:eastAsia="Times New Roman" w:cs="Times New Roman"/>
          <w:color w:val="000000"/>
          <w:sz w:val="28"/>
          <w:szCs w:val="28"/>
        </w:rPr>
        <w:t xml:space="preserve"> лагере </w:t>
      </w:r>
      <w:r w:rsidRPr="00236FF8">
        <w:rPr>
          <w:rFonts w:eastAsia="Times New Roman" w:cs="Times New Roman"/>
          <w:sz w:val="28"/>
          <w:szCs w:val="28"/>
        </w:rPr>
        <w:t>для создания</w:t>
      </w:r>
      <w:r w:rsidRPr="00236FF8">
        <w:rPr>
          <w:rFonts w:eastAsia="Times New Roman" w:cs="Times New Roman"/>
          <w:sz w:val="28"/>
        </w:rPr>
        <w:t xml:space="preserve"> </w:t>
      </w:r>
      <w:r w:rsidRPr="00236FF8">
        <w:rPr>
          <w:rFonts w:eastAsia="Times New Roman" w:cs="Times New Roman"/>
          <w:color w:val="000000"/>
          <w:sz w:val="28"/>
          <w:szCs w:val="28"/>
        </w:rPr>
        <w:t>единой воспитательной среды с учетом сложившихся традиций.</w:t>
      </w:r>
    </w:p>
    <w:p w14:paraId="015AAE88" w14:textId="77777777" w:rsidR="00DD3307" w:rsidRDefault="00DD3307" w:rsidP="00114B06">
      <w:pPr>
        <w:jc w:val="center"/>
        <w:rPr>
          <w:rFonts w:eastAsia="Times New Roman" w:cs="Times New Roman"/>
          <w:b/>
          <w:color w:val="000000"/>
          <w:sz w:val="28"/>
        </w:rPr>
      </w:pPr>
    </w:p>
    <w:p w14:paraId="0EE63980" w14:textId="77777777" w:rsidR="0057724E" w:rsidRDefault="00585438" w:rsidP="00114B06">
      <w:pPr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14:paraId="3138AFC8" w14:textId="77777777" w:rsidR="0057724E" w:rsidRDefault="0057724E" w:rsidP="00114B06">
      <w:pPr>
        <w:rPr>
          <w:rFonts w:eastAsia="Times New Roman" w:cs="Times New Roman"/>
          <w:b/>
          <w:color w:val="000000"/>
          <w:sz w:val="28"/>
        </w:rPr>
      </w:pPr>
    </w:p>
    <w:p w14:paraId="66BC472F" w14:textId="77777777" w:rsidR="0057724E" w:rsidRDefault="00585438" w:rsidP="00114B06">
      <w:pPr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лагере </w:t>
      </w:r>
      <w:r w:rsidR="0040775F">
        <w:rPr>
          <w:rFonts w:eastAsia="Times New Roman" w:cs="Times New Roman"/>
          <w:color w:val="000000"/>
          <w:sz w:val="28"/>
        </w:rPr>
        <w:t xml:space="preserve">с дневным пребыванием </w:t>
      </w:r>
      <w:r>
        <w:rPr>
          <w:rFonts w:eastAsia="Times New Roman" w:cs="Times New Roman"/>
          <w:color w:val="000000"/>
          <w:sz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003CF1F" w14:textId="77777777" w:rsidR="0057724E" w:rsidRDefault="00585438" w:rsidP="00114B0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0D2DAFC8" w14:textId="77777777" w:rsidR="0057724E" w:rsidRDefault="00585438" w:rsidP="00114B06">
      <w:pPr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CBD4521" w14:textId="77777777" w:rsidR="0057724E" w:rsidRPr="0040775F" w:rsidRDefault="00585438" w:rsidP="0040775F">
      <w:pPr>
        <w:pStyle w:val="aff5"/>
        <w:numPr>
          <w:ilvl w:val="1"/>
          <w:numId w:val="2"/>
        </w:numPr>
        <w:jc w:val="center"/>
        <w:rPr>
          <w:rFonts w:eastAsia="Times New Roman" w:cs="Times New Roman"/>
          <w:b/>
          <w:color w:val="000000"/>
          <w:sz w:val="28"/>
        </w:rPr>
      </w:pPr>
      <w:proofErr w:type="spellStart"/>
      <w:r w:rsidRPr="0040775F">
        <w:rPr>
          <w:rFonts w:eastAsia="Times New Roman" w:cs="Times New Roman"/>
          <w:b/>
          <w:color w:val="000000"/>
          <w:sz w:val="28"/>
        </w:rPr>
        <w:t>Цель</w:t>
      </w:r>
      <w:proofErr w:type="spellEnd"/>
      <w:r w:rsidRPr="0040775F">
        <w:rPr>
          <w:rFonts w:eastAsia="Times New Roman" w:cs="Times New Roman"/>
          <w:b/>
          <w:color w:val="000000"/>
          <w:sz w:val="28"/>
        </w:rPr>
        <w:t xml:space="preserve"> и </w:t>
      </w:r>
      <w:proofErr w:type="spellStart"/>
      <w:r w:rsidRPr="0040775F">
        <w:rPr>
          <w:rFonts w:eastAsia="Times New Roman" w:cs="Times New Roman"/>
          <w:b/>
          <w:color w:val="000000"/>
          <w:sz w:val="28"/>
        </w:rPr>
        <w:t>задачи</w:t>
      </w:r>
      <w:proofErr w:type="spellEnd"/>
      <w:r w:rsidRPr="0040775F">
        <w:rPr>
          <w:rFonts w:eastAsia="Times New Roman" w:cs="Times New Roman"/>
          <w:b/>
          <w:color w:val="000000"/>
          <w:sz w:val="28"/>
        </w:rPr>
        <w:t xml:space="preserve"> </w:t>
      </w:r>
      <w:proofErr w:type="spellStart"/>
      <w:r w:rsidRPr="0040775F">
        <w:rPr>
          <w:rFonts w:eastAsia="Times New Roman" w:cs="Times New Roman"/>
          <w:b/>
          <w:color w:val="000000"/>
          <w:sz w:val="28"/>
        </w:rPr>
        <w:t>воспитания</w:t>
      </w:r>
      <w:proofErr w:type="spellEnd"/>
    </w:p>
    <w:p w14:paraId="7411C2AD" w14:textId="77777777" w:rsidR="0057724E" w:rsidRDefault="00585438" w:rsidP="00114B0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40775F">
        <w:rPr>
          <w:rFonts w:eastAsia="Times New Roman" w:cs="Times New Roman"/>
          <w:color w:val="000000"/>
          <w:sz w:val="28"/>
        </w:rPr>
        <w:br/>
      </w:r>
      <w:r>
        <w:rPr>
          <w:rFonts w:eastAsia="Times New Roman" w:cs="Times New Roman"/>
          <w:color w:val="000000"/>
          <w:sz w:val="28"/>
        </w:rPr>
        <w:lastRenderedPageBreak/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68664FD2" w14:textId="77777777" w:rsidR="0057724E" w:rsidRDefault="00585438" w:rsidP="00114B06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14:paraId="38111790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02C1B4DA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5C43B1E3" w14:textId="77777777" w:rsidR="0057724E" w:rsidRPr="0027487D" w:rsidRDefault="00585438" w:rsidP="00114B06">
      <w:pPr>
        <w:pStyle w:val="ParaAttribute16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ценностям.</w:t>
      </w:r>
    </w:p>
    <w:p w14:paraId="2C0C2F21" w14:textId="77777777" w:rsidR="0057724E" w:rsidRDefault="00585438" w:rsidP="00114B06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6A78D16A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3806B3D6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в лагере </w:t>
      </w:r>
      <w:r w:rsidR="0040775F">
        <w:rPr>
          <w:rFonts w:eastAsia="Times New Roman"/>
          <w:color w:val="000000"/>
          <w:sz w:val="28"/>
        </w:rPr>
        <w:t xml:space="preserve">с дневным пребыванием </w:t>
      </w:r>
      <w:r>
        <w:rPr>
          <w:rFonts w:eastAsia="Times New Roman"/>
          <w:color w:val="000000"/>
          <w:sz w:val="28"/>
        </w:rPr>
        <w:t>основывается на следующих принципах:</w:t>
      </w:r>
    </w:p>
    <w:p w14:paraId="742DFAE5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22FF2173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30B2EECD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5B8006E3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9951931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47F447C3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171F150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0B434C01" w14:textId="77777777" w:rsidR="0057724E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лагеря, включающем воспитывающие среды, общности, культурные практики, совместную деятельность и события.</w:t>
      </w:r>
    </w:p>
    <w:p w14:paraId="2FC76FD9" w14:textId="77777777" w:rsidR="0057724E" w:rsidRPr="00D22C8C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 w:rsidRPr="00D22C8C">
        <w:rPr>
          <w:rFonts w:eastAsia="Times New Roman"/>
          <w:b/>
          <w:bCs/>
          <w:color w:val="000000"/>
          <w:sz w:val="28"/>
        </w:rPr>
        <w:t>Уклад</w:t>
      </w:r>
      <w:r w:rsidRPr="0040775F">
        <w:rPr>
          <w:rFonts w:eastAsia="Times New Roman"/>
          <w:i/>
          <w:color w:val="000000"/>
          <w:sz w:val="28"/>
        </w:rPr>
        <w:t xml:space="preserve"> </w:t>
      </w:r>
      <w:r w:rsidRPr="00D22C8C">
        <w:rPr>
          <w:rFonts w:eastAsia="Times New Roman"/>
          <w:color w:val="000000"/>
          <w:sz w:val="28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111AA0A1" w14:textId="77777777" w:rsidR="0057724E" w:rsidRPr="00D22C8C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 w:rsidRPr="00D22C8C">
        <w:rPr>
          <w:rFonts w:eastAsia="Times New Roman"/>
          <w:b/>
          <w:bCs/>
          <w:color w:val="000000"/>
          <w:sz w:val="28"/>
        </w:rPr>
        <w:t>Воспитывающая среда</w:t>
      </w:r>
      <w:r w:rsidRPr="00D22C8C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4590F294" w14:textId="77777777" w:rsidR="0057724E" w:rsidRPr="00D22C8C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 w:rsidRPr="00D22C8C">
        <w:rPr>
          <w:rFonts w:eastAsia="Times New Roman"/>
          <w:color w:val="000000"/>
          <w:sz w:val="28"/>
        </w:rPr>
        <w:t>Воспитывающие общности (сообщества) в лагере:</w:t>
      </w:r>
    </w:p>
    <w:p w14:paraId="64B6EECB" w14:textId="77777777" w:rsidR="0057724E" w:rsidRPr="00D22C8C" w:rsidRDefault="00585438" w:rsidP="00114B06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 w:rsidRPr="00D22C8C">
        <w:rPr>
          <w:rFonts w:eastAsia="Times New Roman"/>
          <w:color w:val="000000"/>
          <w:sz w:val="28"/>
        </w:rPr>
        <w:t>- 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1C2ABBBE" w14:textId="77777777" w:rsidR="0057724E" w:rsidRPr="00D22C8C" w:rsidRDefault="0057724E" w:rsidP="00D22C8C">
      <w:pPr>
        <w:pStyle w:val="ParaAttribute16"/>
        <w:ind w:left="0" w:firstLine="851"/>
        <w:rPr>
          <w:rFonts w:eastAsia="Times New Roman"/>
          <w:color w:val="000000"/>
          <w:sz w:val="28"/>
        </w:rPr>
      </w:pPr>
    </w:p>
    <w:p w14:paraId="2E711714" w14:textId="77777777" w:rsidR="0057724E" w:rsidRDefault="00585438" w:rsidP="00114B06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438F36CD" w14:textId="77777777" w:rsidR="0057724E" w:rsidRDefault="00585438" w:rsidP="00114B06">
      <w:pPr>
        <w:widowControl w:val="0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68363CD3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03C84924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35AA9F6E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6DB2FF06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6EE6EA3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</w:t>
      </w:r>
      <w:r>
        <w:rPr>
          <w:color w:val="000000"/>
          <w:sz w:val="28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;</w:t>
      </w:r>
    </w:p>
    <w:p w14:paraId="04171499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047DD999" w14:textId="77777777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B1175E8" w14:textId="035DA5A1" w:rsidR="0057724E" w:rsidRDefault="00585438" w:rsidP="00114B06">
      <w:pPr>
        <w:widowControl w:val="0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3AA7D36D" w14:textId="77777777" w:rsidR="00D22C8C" w:rsidRDefault="00D22C8C" w:rsidP="00114B06">
      <w:pPr>
        <w:widowControl w:val="0"/>
        <w:ind w:firstLine="850"/>
        <w:jc w:val="both"/>
        <w:rPr>
          <w:color w:val="000000"/>
          <w:sz w:val="28"/>
        </w:rPr>
      </w:pPr>
    </w:p>
    <w:p w14:paraId="17E52F62" w14:textId="77777777" w:rsidR="0057724E" w:rsidRDefault="00585438" w:rsidP="00114B06">
      <w:pPr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4E577DDF" w14:textId="77777777" w:rsidR="0057724E" w:rsidRDefault="00585438" w:rsidP="00114B06">
      <w:pPr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лагере</w:t>
      </w:r>
      <w:r>
        <w:rPr>
          <w:iCs/>
          <w:color w:val="000000"/>
          <w:sz w:val="28"/>
          <w:szCs w:val="28"/>
        </w:rPr>
        <w:t xml:space="preserve"> </w:t>
      </w:r>
      <w:r w:rsidR="002702D9">
        <w:rPr>
          <w:iCs/>
          <w:color w:val="000000"/>
          <w:sz w:val="28"/>
          <w:szCs w:val="28"/>
        </w:rPr>
        <w:t xml:space="preserve">с дневным пребыванием </w:t>
      </w:r>
      <w:r>
        <w:rPr>
          <w:iCs/>
          <w:color w:val="000000"/>
          <w:sz w:val="28"/>
          <w:szCs w:val="28"/>
        </w:rPr>
        <w:t xml:space="preserve">являются: </w:t>
      </w:r>
    </w:p>
    <w:p w14:paraId="0D84A17E" w14:textId="77777777" w:rsidR="0057724E" w:rsidRDefault="00585438" w:rsidP="00114B06">
      <w:pPr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34340B35" w14:textId="77777777" w:rsidR="0057724E" w:rsidRDefault="00585438" w:rsidP="00114B06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4B9EBF14" w14:textId="77777777" w:rsidR="0057724E" w:rsidRDefault="00585438" w:rsidP="00114B06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24153F67" w14:textId="77777777" w:rsidR="0057724E" w:rsidRDefault="00585438" w:rsidP="00114B06">
      <w:pPr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5E2E23CA" w14:textId="77777777" w:rsidR="0057724E" w:rsidRDefault="00585438" w:rsidP="00114B06">
      <w:pPr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2B1FE044" w14:textId="77777777" w:rsidR="0057724E" w:rsidRDefault="00585438" w:rsidP="00114B06">
      <w:pPr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00EB490E" w14:textId="77777777" w:rsidR="0057724E" w:rsidRDefault="00585438" w:rsidP="00114B06">
      <w:pPr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5D5E41FA" w14:textId="77777777" w:rsidR="0057724E" w:rsidRDefault="00585438" w:rsidP="00114B06">
      <w:pPr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0415EDE4" w14:textId="77777777" w:rsidR="0057724E" w:rsidRDefault="00585438" w:rsidP="00114B06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Уникальность воспитательного процесса в лагере </w:t>
      </w:r>
      <w:r w:rsidR="00F14527">
        <w:rPr>
          <w:rFonts w:eastAsia="Times New Roman" w:cs="Times New Roman"/>
          <w:color w:val="000000"/>
          <w:sz w:val="28"/>
        </w:rPr>
        <w:t xml:space="preserve">с дневным пребыванием </w:t>
      </w:r>
      <w:r>
        <w:rPr>
          <w:rFonts w:eastAsia="Times New Roman" w:cs="Times New Roman"/>
          <w:color w:val="000000"/>
          <w:sz w:val="28"/>
        </w:rPr>
        <w:t>заключается в кратковременности, автономности, сборности.</w:t>
      </w:r>
    </w:p>
    <w:p w14:paraId="5853E924" w14:textId="77777777" w:rsidR="0057724E" w:rsidRDefault="00585438" w:rsidP="00114B06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смены</w:t>
      </w:r>
      <w:r w:rsidR="00F14527">
        <w:rPr>
          <w:rFonts w:eastAsia="Times New Roman" w:cs="Times New Roman"/>
          <w:color w:val="000000"/>
          <w:sz w:val="28"/>
        </w:rPr>
        <w:t xml:space="preserve"> в лагере с дневным пребыванием</w:t>
      </w:r>
      <w:r>
        <w:rPr>
          <w:rFonts w:eastAsia="Times New Roman" w:cs="Times New Roman"/>
          <w:color w:val="000000"/>
          <w:sz w:val="28"/>
        </w:rPr>
        <w:t>, характеризующийся динамикой общения, деятельности, в процессе которой ярче высвечиваются личностные качества.</w:t>
      </w:r>
    </w:p>
    <w:p w14:paraId="2623F574" w14:textId="77777777" w:rsidR="00DD3307" w:rsidRDefault="00585438" w:rsidP="00DD330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4C8C21C8" w14:textId="77777777" w:rsidR="00DD3307" w:rsidRDefault="00DD3307" w:rsidP="00DD3307">
      <w:pPr>
        <w:ind w:firstLine="709"/>
        <w:jc w:val="both"/>
        <w:rPr>
          <w:rFonts w:eastAsia="Times New Roman" w:cs="Times New Roman"/>
          <w:sz w:val="28"/>
        </w:rPr>
      </w:pPr>
    </w:p>
    <w:p w14:paraId="36F8C9CD" w14:textId="6574E0D7" w:rsidR="0057724E" w:rsidRPr="00F14527" w:rsidRDefault="00585438" w:rsidP="00D22C8C">
      <w:pPr>
        <w:jc w:val="center"/>
        <w:rPr>
          <w:b/>
          <w:color w:val="000000"/>
          <w:sz w:val="28"/>
        </w:rPr>
      </w:pPr>
      <w:r w:rsidRPr="00F14527">
        <w:rPr>
          <w:b/>
          <w:color w:val="000000"/>
          <w:sz w:val="28"/>
        </w:rPr>
        <w:t>Раздел II. СОДЕРЖАНИЕ, ВИДЫ И ФОРМЫ</w:t>
      </w:r>
    </w:p>
    <w:p w14:paraId="016296A4" w14:textId="77777777" w:rsidR="00F14527" w:rsidRDefault="00F14527" w:rsidP="00114B06">
      <w:pPr>
        <w:pStyle w:val="1"/>
        <w:spacing w:before="0" w:after="0"/>
        <w:jc w:val="center"/>
        <w:rPr>
          <w:color w:val="000000"/>
          <w:sz w:val="28"/>
          <w:szCs w:val="24"/>
        </w:rPr>
      </w:pPr>
    </w:p>
    <w:p w14:paraId="3E39CAE6" w14:textId="77777777" w:rsidR="0057724E" w:rsidRDefault="00585438" w:rsidP="00114B06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4A29B1AC" w14:textId="77777777" w:rsidR="0057724E" w:rsidRDefault="00585438" w:rsidP="00114B06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3C91E9CD" w14:textId="77777777" w:rsidR="0057724E" w:rsidRDefault="00585438" w:rsidP="00D22C8C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</w:t>
      </w:r>
      <w:r w:rsidR="00F14527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 xml:space="preserve">риложение), утверждаемом ежегодно на </w:t>
      </w:r>
      <w:r w:rsidR="00F14527">
        <w:rPr>
          <w:rFonts w:eastAsia="Times New Roman" w:cs="Times New Roman"/>
          <w:sz w:val="28"/>
          <w:szCs w:val="28"/>
        </w:rPr>
        <w:t>период работы лагеря</w:t>
      </w:r>
      <w:r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14:paraId="44C340E7" w14:textId="77777777" w:rsidR="0057724E" w:rsidRDefault="00585438" w:rsidP="00114B06">
      <w:pPr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14:paraId="119DB92F" w14:textId="77777777" w:rsidR="0057724E" w:rsidRDefault="00585438" w:rsidP="00114B06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14:paraId="6AD5FCB0" w14:textId="77777777" w:rsidR="0057724E" w:rsidRDefault="00585438" w:rsidP="00114B06">
      <w:pPr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2E4BEA1E" w14:textId="77777777" w:rsidR="0057724E" w:rsidRDefault="00585438" w:rsidP="00114B06">
      <w:pPr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0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14:paraId="3161563E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14:paraId="7E365E17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06C482D5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3BDBDD33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7CC1D3BA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32E47D7C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02AEBBB8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14:paraId="046421C4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10701E38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384415CA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2704AD9B" w14:textId="77777777" w:rsidR="0057724E" w:rsidRDefault="00585438" w:rsidP="00114B06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14:paraId="7984CC8D" w14:textId="77777777" w:rsidR="0057724E" w:rsidRDefault="00585438" w:rsidP="00114B06">
      <w:pPr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76A834BB" w14:textId="77777777" w:rsidR="0057724E" w:rsidRDefault="00585438" w:rsidP="00114B06">
      <w:pPr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2DFBDF59" w14:textId="77777777" w:rsidR="0057724E" w:rsidRDefault="00585438" w:rsidP="00114B06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32B42516" w14:textId="5366D071" w:rsidR="0057724E" w:rsidRDefault="00585438" w:rsidP="00114B06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2A5762B5" w14:textId="77777777" w:rsidR="00D22C8C" w:rsidRDefault="00D22C8C" w:rsidP="00114B06">
      <w:pPr>
        <w:ind w:firstLine="851"/>
        <w:jc w:val="both"/>
        <w:rPr>
          <w:iCs/>
          <w:color w:val="000000"/>
          <w:sz w:val="28"/>
          <w:szCs w:val="28"/>
        </w:rPr>
      </w:pPr>
    </w:p>
    <w:p w14:paraId="43FF88F8" w14:textId="77777777" w:rsidR="0057724E" w:rsidRDefault="00585438" w:rsidP="00114B06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3D3672FA" w14:textId="77777777" w:rsidR="0057724E" w:rsidRDefault="00585438" w:rsidP="00114B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6CE5B556" w14:textId="77777777" w:rsidR="0057724E" w:rsidRDefault="00585438" w:rsidP="00114B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436AA040" w14:textId="39487EEF" w:rsidR="0057724E" w:rsidRDefault="00585438" w:rsidP="00114B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22C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ржественное открытие и закрытие смены (программы);</w:t>
      </w:r>
    </w:p>
    <w:p w14:paraId="6C928267" w14:textId="6E29E58A" w:rsidR="0057724E" w:rsidRDefault="00585438" w:rsidP="00114B06">
      <w:pPr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14:paraId="3E873355" w14:textId="77777777" w:rsidR="00D22C8C" w:rsidRPr="00064403" w:rsidRDefault="00D22C8C" w:rsidP="00D22C8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ind w:left="0" w:firstLine="709"/>
        <w:jc w:val="both"/>
        <w:rPr>
          <w:w w:val="0"/>
          <w:sz w:val="28"/>
          <w:szCs w:val="28"/>
        </w:rPr>
      </w:pPr>
      <w:r w:rsidRPr="00064403">
        <w:rPr>
          <w:w w:val="0"/>
          <w:sz w:val="28"/>
          <w:szCs w:val="28"/>
        </w:rPr>
        <w:t>1 июня</w:t>
      </w:r>
      <w:r w:rsidRPr="00064403">
        <w:rPr>
          <w:bCs/>
          <w:sz w:val="28"/>
          <w:szCs w:val="28"/>
        </w:rPr>
        <w:t>:</w:t>
      </w:r>
      <w:r w:rsidRPr="00064403">
        <w:rPr>
          <w:w w:val="0"/>
          <w:sz w:val="28"/>
          <w:szCs w:val="28"/>
        </w:rPr>
        <w:t xml:space="preserve"> Международный день защиты детей; </w:t>
      </w:r>
    </w:p>
    <w:p w14:paraId="63C92954" w14:textId="77777777" w:rsidR="00D22C8C" w:rsidRPr="00064403" w:rsidRDefault="00D22C8C" w:rsidP="00D22C8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ind w:left="0" w:firstLine="709"/>
        <w:jc w:val="both"/>
        <w:rPr>
          <w:w w:val="0"/>
          <w:sz w:val="28"/>
          <w:szCs w:val="28"/>
        </w:rPr>
      </w:pPr>
      <w:r w:rsidRPr="00064403">
        <w:rPr>
          <w:w w:val="0"/>
          <w:sz w:val="28"/>
          <w:szCs w:val="28"/>
        </w:rPr>
        <w:t>5 июня</w:t>
      </w:r>
      <w:r w:rsidRPr="00064403">
        <w:rPr>
          <w:bCs/>
          <w:sz w:val="28"/>
          <w:szCs w:val="28"/>
        </w:rPr>
        <w:t>:</w:t>
      </w:r>
      <w:r w:rsidRPr="00064403">
        <w:rPr>
          <w:w w:val="0"/>
          <w:sz w:val="28"/>
          <w:szCs w:val="28"/>
        </w:rPr>
        <w:t xml:space="preserve"> День эколога; </w:t>
      </w:r>
    </w:p>
    <w:p w14:paraId="37437979" w14:textId="77777777" w:rsidR="00D22C8C" w:rsidRPr="00064403" w:rsidRDefault="00D22C8C" w:rsidP="00D22C8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ind w:left="0" w:firstLine="709"/>
        <w:jc w:val="both"/>
        <w:rPr>
          <w:w w:val="0"/>
          <w:sz w:val="28"/>
          <w:szCs w:val="28"/>
        </w:rPr>
      </w:pPr>
      <w:r w:rsidRPr="00064403">
        <w:rPr>
          <w:w w:val="0"/>
          <w:sz w:val="28"/>
          <w:szCs w:val="28"/>
        </w:rPr>
        <w:t>6 июня</w:t>
      </w:r>
      <w:r w:rsidRPr="00064403">
        <w:rPr>
          <w:bCs/>
          <w:sz w:val="28"/>
          <w:szCs w:val="28"/>
        </w:rPr>
        <w:t>:</w:t>
      </w:r>
      <w:r w:rsidRPr="00064403">
        <w:rPr>
          <w:w w:val="0"/>
          <w:sz w:val="28"/>
          <w:szCs w:val="28"/>
        </w:rPr>
        <w:t xml:space="preserve"> Пушкинский день России; </w:t>
      </w:r>
    </w:p>
    <w:p w14:paraId="3297D766" w14:textId="77777777" w:rsidR="00D22C8C" w:rsidRPr="00064403" w:rsidRDefault="00D22C8C" w:rsidP="00D22C8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ind w:left="0" w:firstLine="709"/>
        <w:jc w:val="both"/>
        <w:rPr>
          <w:w w:val="0"/>
          <w:sz w:val="28"/>
          <w:szCs w:val="28"/>
        </w:rPr>
      </w:pPr>
      <w:r w:rsidRPr="00064403">
        <w:rPr>
          <w:w w:val="0"/>
          <w:sz w:val="28"/>
          <w:szCs w:val="28"/>
        </w:rPr>
        <w:t>12 июня</w:t>
      </w:r>
      <w:r w:rsidRPr="00064403">
        <w:rPr>
          <w:bCs/>
          <w:sz w:val="28"/>
          <w:szCs w:val="28"/>
        </w:rPr>
        <w:t>:</w:t>
      </w:r>
      <w:r w:rsidRPr="00064403">
        <w:rPr>
          <w:w w:val="0"/>
          <w:sz w:val="28"/>
          <w:szCs w:val="28"/>
        </w:rPr>
        <w:t xml:space="preserve"> День России; </w:t>
      </w:r>
    </w:p>
    <w:p w14:paraId="062F1FA0" w14:textId="77777777" w:rsidR="00D22C8C" w:rsidRPr="00064403" w:rsidRDefault="00D22C8C" w:rsidP="00D22C8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ind w:left="0" w:firstLine="709"/>
        <w:jc w:val="both"/>
        <w:rPr>
          <w:w w:val="0"/>
          <w:sz w:val="28"/>
          <w:szCs w:val="28"/>
        </w:rPr>
      </w:pPr>
      <w:r w:rsidRPr="00064403">
        <w:rPr>
          <w:w w:val="0"/>
          <w:sz w:val="28"/>
          <w:szCs w:val="28"/>
        </w:rPr>
        <w:t>22 июня</w:t>
      </w:r>
      <w:r w:rsidRPr="00064403">
        <w:rPr>
          <w:bCs/>
          <w:sz w:val="28"/>
          <w:szCs w:val="28"/>
        </w:rPr>
        <w:t>:</w:t>
      </w:r>
      <w:r w:rsidRPr="00064403">
        <w:rPr>
          <w:w w:val="0"/>
          <w:sz w:val="28"/>
          <w:szCs w:val="28"/>
        </w:rPr>
        <w:t xml:space="preserve"> День памяти и скорби; </w:t>
      </w:r>
    </w:p>
    <w:p w14:paraId="58DD001C" w14:textId="77777777" w:rsidR="00D22C8C" w:rsidRPr="00064403" w:rsidRDefault="00D22C8C" w:rsidP="00D22C8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ind w:left="0" w:firstLine="709"/>
        <w:jc w:val="both"/>
        <w:rPr>
          <w:w w:val="0"/>
          <w:sz w:val="28"/>
          <w:szCs w:val="28"/>
        </w:rPr>
      </w:pPr>
      <w:r w:rsidRPr="00064403">
        <w:rPr>
          <w:w w:val="0"/>
          <w:sz w:val="28"/>
          <w:szCs w:val="28"/>
        </w:rPr>
        <w:t>27 июня</w:t>
      </w:r>
      <w:r w:rsidRPr="00064403">
        <w:rPr>
          <w:bCs/>
          <w:sz w:val="28"/>
          <w:szCs w:val="28"/>
        </w:rPr>
        <w:t>:</w:t>
      </w:r>
      <w:r w:rsidRPr="00064403">
        <w:rPr>
          <w:w w:val="0"/>
          <w:sz w:val="28"/>
          <w:szCs w:val="28"/>
        </w:rPr>
        <w:t xml:space="preserve"> День молодежи.</w:t>
      </w:r>
    </w:p>
    <w:p w14:paraId="5857E208" w14:textId="77777777" w:rsidR="00D22C8C" w:rsidRDefault="00D22C8C" w:rsidP="00114B06">
      <w:pPr>
        <w:ind w:firstLine="851"/>
        <w:jc w:val="both"/>
        <w:rPr>
          <w:color w:val="000000"/>
          <w:sz w:val="28"/>
          <w:szCs w:val="28"/>
        </w:rPr>
      </w:pPr>
    </w:p>
    <w:p w14:paraId="4BA18A60" w14:textId="77777777" w:rsidR="0057724E" w:rsidRDefault="00585438" w:rsidP="00114B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0F466084" w14:textId="77777777" w:rsidR="0057724E" w:rsidRDefault="00585438" w:rsidP="00114B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19F1610D" w14:textId="7572838E" w:rsidR="0057724E" w:rsidRDefault="00585438" w:rsidP="00114B0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452DDB91" w14:textId="77777777" w:rsidR="00D22C8C" w:rsidRDefault="00D22C8C" w:rsidP="00114B06">
      <w:pPr>
        <w:ind w:firstLine="851"/>
        <w:jc w:val="both"/>
        <w:rPr>
          <w:color w:val="000000"/>
          <w:sz w:val="28"/>
          <w:szCs w:val="28"/>
        </w:rPr>
      </w:pPr>
    </w:p>
    <w:p w14:paraId="5C24F2EF" w14:textId="77777777" w:rsidR="0057724E" w:rsidRDefault="00585438" w:rsidP="00114B06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14:paraId="1088920B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25773F4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50084E2D" w14:textId="77777777" w:rsidR="00617998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998">
        <w:rPr>
          <w:sz w:val="28"/>
          <w:szCs w:val="28"/>
        </w:rPr>
        <w:t>к</w:t>
      </w:r>
      <w:r>
        <w:rPr>
          <w:sz w:val="28"/>
          <w:szCs w:val="28"/>
        </w:rPr>
        <w:t>оллектив функционирует в течение короткого промежутка времени</w:t>
      </w:r>
      <w:r w:rsidR="00617998">
        <w:rPr>
          <w:sz w:val="28"/>
          <w:szCs w:val="28"/>
        </w:rPr>
        <w:t xml:space="preserve"> (от 5 до 21 дня)</w:t>
      </w:r>
      <w:r>
        <w:rPr>
          <w:sz w:val="28"/>
          <w:szCs w:val="28"/>
        </w:rPr>
        <w:t xml:space="preserve">; </w:t>
      </w:r>
    </w:p>
    <w:p w14:paraId="69ABFBD2" w14:textId="77777777" w:rsidR="0057724E" w:rsidRDefault="00CE386C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85438">
        <w:rPr>
          <w:sz w:val="28"/>
          <w:szCs w:val="28"/>
        </w:rPr>
        <w:t>частники коллектива вовл</w:t>
      </w:r>
      <w:r w:rsidR="00617998">
        <w:rPr>
          <w:sz w:val="28"/>
          <w:szCs w:val="28"/>
        </w:rPr>
        <w:t>ечены в совместную деятельность;</w:t>
      </w:r>
    </w:p>
    <w:p w14:paraId="05E8A193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998">
        <w:rPr>
          <w:sz w:val="28"/>
          <w:szCs w:val="28"/>
        </w:rPr>
        <w:t>з</w:t>
      </w:r>
      <w:r>
        <w:rPr>
          <w:sz w:val="28"/>
          <w:szCs w:val="28"/>
        </w:rPr>
        <w:t>авершенность развития: полный цикл: от формирования до завершения функционирования</w:t>
      </w:r>
      <w:r w:rsidR="00617998">
        <w:rPr>
          <w:sz w:val="28"/>
          <w:szCs w:val="28"/>
        </w:rPr>
        <w:t xml:space="preserve"> лагеря</w:t>
      </w:r>
      <w:r>
        <w:rPr>
          <w:sz w:val="28"/>
          <w:szCs w:val="28"/>
        </w:rPr>
        <w:t>.</w:t>
      </w:r>
    </w:p>
    <w:p w14:paraId="488B48A9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226F6771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26E0310B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01C6486B" w14:textId="77777777" w:rsidR="0057724E" w:rsidRDefault="00585438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2ED4E70C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38B0775A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дисциплине и поведению, санитарно-гигиенических требований;</w:t>
      </w:r>
    </w:p>
    <w:p w14:paraId="64DF86D1" w14:textId="77777777" w:rsidR="0057724E" w:rsidRDefault="00585438" w:rsidP="00114B06">
      <w:pPr>
        <w:pStyle w:val="af1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6E43F8EF" w14:textId="77777777" w:rsidR="0057724E" w:rsidRDefault="00585438" w:rsidP="00114B06">
      <w:pPr>
        <w:pStyle w:val="af1"/>
        <w:spacing w:after="0"/>
        <w:ind w:left="0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40B1D013" w14:textId="77777777" w:rsidR="0057724E" w:rsidRDefault="00585438" w:rsidP="00114B06">
      <w:pPr>
        <w:pStyle w:val="af1"/>
        <w:spacing w:after="0"/>
        <w:ind w:left="0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00884E6F" w14:textId="2D3A6E44" w:rsidR="0057724E" w:rsidRDefault="00585438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</w:t>
      </w:r>
      <w:r w:rsidR="007D740F">
        <w:rPr>
          <w:sz w:val="28"/>
          <w:szCs w:val="28"/>
        </w:rPr>
        <w:t>иатив и детского самоуправления.</w:t>
      </w:r>
    </w:p>
    <w:p w14:paraId="35A4FF92" w14:textId="77777777" w:rsidR="00D22C8C" w:rsidRDefault="00D22C8C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0835B086" w14:textId="77777777" w:rsidR="0057724E" w:rsidRDefault="00585438" w:rsidP="00114B0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0EC1C100" w14:textId="77777777" w:rsidR="0057724E" w:rsidRDefault="00585438" w:rsidP="00114B06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3A15E472" w14:textId="77777777" w:rsidR="0057724E" w:rsidRDefault="00585438" w:rsidP="00114B06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14:paraId="74E9B786" w14:textId="15ED47DA" w:rsidR="0057724E" w:rsidRDefault="00585438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4AEA386E" w14:textId="77777777" w:rsidR="00D22C8C" w:rsidRDefault="00D22C8C" w:rsidP="00114B06">
      <w:pPr>
        <w:tabs>
          <w:tab w:val="left" w:pos="851"/>
        </w:tabs>
        <w:ind w:firstLine="851"/>
        <w:jc w:val="both"/>
      </w:pPr>
    </w:p>
    <w:p w14:paraId="45328A90" w14:textId="77777777" w:rsidR="0057724E" w:rsidRDefault="00585438" w:rsidP="00114B06">
      <w:pPr>
        <w:tabs>
          <w:tab w:val="left" w:pos="851"/>
        </w:tabs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14:paraId="3EFA8BF5" w14:textId="77777777" w:rsidR="0057724E" w:rsidRDefault="00585438" w:rsidP="00114B06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2CD80115" w14:textId="77777777" w:rsidR="0057724E" w:rsidRDefault="00585438" w:rsidP="00114B06">
      <w:pPr>
        <w:ind w:firstLine="850"/>
        <w:jc w:val="both"/>
        <w:rPr>
          <w:sz w:val="28"/>
        </w:rPr>
      </w:pPr>
      <w:r>
        <w:rPr>
          <w:sz w:val="28"/>
        </w:rPr>
        <w:lastRenderedPageBreak/>
        <w:t>Самоуправление формируется с первых дней смены, то есть в организационный период</w:t>
      </w:r>
      <w:r w:rsidR="00C063E2">
        <w:rPr>
          <w:sz w:val="28"/>
        </w:rPr>
        <w:t xml:space="preserve"> с учетом </w:t>
      </w:r>
      <w:r w:rsidR="005058DF">
        <w:rPr>
          <w:sz w:val="28"/>
        </w:rPr>
        <w:t>короткого периода деятельности лагеря и режима его работы (6 часов)</w:t>
      </w:r>
      <w:r>
        <w:rPr>
          <w:sz w:val="28"/>
        </w:rPr>
        <w:t>.</w:t>
      </w:r>
    </w:p>
    <w:p w14:paraId="75AE5C9D" w14:textId="77777777" w:rsidR="0057724E" w:rsidRDefault="00585438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3D23F902" w14:textId="77777777" w:rsidR="0057724E" w:rsidRDefault="00585438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281492E0" w14:textId="77777777" w:rsidR="0057724E" w:rsidRDefault="00585438" w:rsidP="00114B0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57F6BD61" w14:textId="77777777" w:rsidR="00D22C8C" w:rsidRDefault="00D22C8C" w:rsidP="00114B06">
      <w:pPr>
        <w:jc w:val="center"/>
        <w:rPr>
          <w:i/>
          <w:color w:val="000000"/>
          <w:sz w:val="28"/>
          <w:szCs w:val="28"/>
        </w:rPr>
      </w:pPr>
    </w:p>
    <w:p w14:paraId="7323C367" w14:textId="1683C3AF" w:rsidR="0057724E" w:rsidRDefault="00585438" w:rsidP="00114B06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14:paraId="3E0C35E9" w14:textId="77777777" w:rsidR="0057724E" w:rsidRDefault="00585438" w:rsidP="00114B06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757D1045" w14:textId="77777777" w:rsidR="0057724E" w:rsidRDefault="00585438" w:rsidP="00114B06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59E62518" w14:textId="77777777" w:rsidR="0057724E" w:rsidRDefault="00585438" w:rsidP="00114B06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6D29F7A3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7E0E13F5" w14:textId="77777777" w:rsidR="0057724E" w:rsidRDefault="00585438" w:rsidP="00114B0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7D20A5FF" w14:textId="77777777" w:rsidR="0057724E" w:rsidRDefault="00585438" w:rsidP="00114B0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688D1B8C" w14:textId="77777777" w:rsidR="0057724E" w:rsidRDefault="00585438" w:rsidP="00114B0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0866CA11" w14:textId="77777777" w:rsidR="0057724E" w:rsidRDefault="00585438" w:rsidP="00114B0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A62997B" w14:textId="2FCC23E8" w:rsidR="0057724E" w:rsidRDefault="00585438" w:rsidP="00114B0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458A43D0" w14:textId="77777777" w:rsidR="00D22C8C" w:rsidRDefault="00D22C8C" w:rsidP="00114B06">
      <w:pPr>
        <w:ind w:firstLine="851"/>
        <w:jc w:val="both"/>
        <w:rPr>
          <w:rFonts w:cs="Times New Roman"/>
          <w:sz w:val="28"/>
          <w:szCs w:val="28"/>
        </w:rPr>
      </w:pPr>
    </w:p>
    <w:p w14:paraId="63A7036F" w14:textId="77777777" w:rsidR="0057724E" w:rsidRDefault="00585438" w:rsidP="00114B06">
      <w:pPr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14:paraId="193BADEA" w14:textId="77777777" w:rsidR="0057724E" w:rsidRPr="00D22C8C" w:rsidRDefault="00585438" w:rsidP="00114B06">
      <w:pPr>
        <w:ind w:firstLine="851"/>
        <w:jc w:val="both"/>
        <w:rPr>
          <w:rFonts w:cs="Times New Roman"/>
          <w:sz w:val="28"/>
          <w:szCs w:val="28"/>
        </w:rPr>
      </w:pPr>
      <w:r w:rsidRPr="00D22C8C">
        <w:rPr>
          <w:rFonts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218BB5C3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D22C8C">
        <w:rPr>
          <w:rFonts w:cs="Times New Roman"/>
          <w:sz w:val="28"/>
          <w:szCs w:val="28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реждений.</w:t>
      </w:r>
    </w:p>
    <w:p w14:paraId="07C8C5D2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3C59C3CF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5AB9B0B8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20BD587D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1AF87E7E" w14:textId="40543A96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7A58516C" w14:textId="77777777" w:rsidR="00D22C8C" w:rsidRDefault="00D22C8C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14:paraId="4A195B66" w14:textId="77777777" w:rsidR="0057724E" w:rsidRDefault="00585438" w:rsidP="00114B06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49D437AA" w14:textId="77777777" w:rsidR="0057724E" w:rsidRDefault="00585438" w:rsidP="00114B06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D6845E7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544EA441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бщеобразовательного учреждения, в которых расположен лагерь с дневным пребыванием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(вестибюля, коридоров, рекреаций, 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>классных комнат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лестничных пролетов и т.п.);</w:t>
      </w:r>
    </w:p>
    <w:p w14:paraId="68003CD5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бщеобразовательного учреждения, в которых расположен лагерь с дневным пребыванием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и использование 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>их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оспитательного потенциала; </w:t>
      </w:r>
    </w:p>
    <w:p w14:paraId="6C2AB4CE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ь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является организатором и идейным вдохновителем.</w:t>
      </w:r>
    </w:p>
    <w:p w14:paraId="3D674596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3DE563FC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243981E1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>тания ценностях детского лагер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14:paraId="4D386B94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звуковое пространство</w:t>
      </w:r>
      <w:r w:rsidR="00291B8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0883FA9D" w14:textId="77777777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4A321773" w14:textId="2938A0A2" w:rsidR="0057724E" w:rsidRDefault="00585438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7C773F30" w14:textId="77777777" w:rsidR="00D22C8C" w:rsidRDefault="00D22C8C" w:rsidP="00114B06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14:paraId="7EBA7C60" w14:textId="77777777" w:rsidR="0057724E" w:rsidRDefault="00585438" w:rsidP="00114B06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53427AC4" w14:textId="77777777" w:rsidR="0057724E" w:rsidRDefault="00585438" w:rsidP="00114B06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386C8FD7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37D6EE64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;</w:t>
      </w:r>
    </w:p>
    <w:p w14:paraId="4B845083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;</w:t>
      </w:r>
    </w:p>
    <w:p w14:paraId="2E1197CB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3F9174B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35FF7C34" w14:textId="77777777" w:rsidR="0057724E" w:rsidRPr="0039240D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254C965B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днодневные </w:t>
      </w: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походы, спорт), значи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мое общение, любовь, творчество.</w:t>
      </w: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</w:p>
    <w:p w14:paraId="0630F522" w14:textId="77777777" w:rsidR="0057724E" w:rsidRDefault="00585438" w:rsidP="00114B06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1F38C530" w14:textId="05C01A90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вожатого/воспитателя.</w:t>
      </w:r>
    </w:p>
    <w:p w14:paraId="35C7BF2F" w14:textId="4AFE42BE" w:rsidR="00D22C8C" w:rsidRDefault="00D22C8C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</w:p>
    <w:p w14:paraId="1753569B" w14:textId="77777777" w:rsidR="00D22C8C" w:rsidRDefault="00D22C8C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14:paraId="5FF17FE1" w14:textId="77777777" w:rsidR="0057724E" w:rsidRDefault="00585438" w:rsidP="00114B06">
      <w:pPr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4EC3B27B" w14:textId="77777777" w:rsidR="0057724E" w:rsidRDefault="00585438" w:rsidP="00114B06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14:paraId="44A2E70F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38870424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2EB69CD1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2EAAB932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общеобразовательного учреждения, где расположен лагерь с дневным пребыванием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дл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обсужд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ени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интересующи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х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родителей вопрос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ов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проведени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иртуальны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х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консультаци</w:t>
      </w:r>
      <w:r w:rsidR="008E2F9C">
        <w:rPr>
          <w:rFonts w:eastAsia="Arial" w:cs="Times New Roman"/>
          <w:sz w:val="28"/>
          <w:szCs w:val="28"/>
          <w:shd w:val="clear" w:color="auto" w:fill="FBFBFB"/>
          <w:lang w:bidi="ar"/>
        </w:rPr>
        <w:t>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сихологов и педагогов.   </w:t>
      </w:r>
    </w:p>
    <w:p w14:paraId="668F80A3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2A46E660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конфликтных ситуаций;</w:t>
      </w:r>
    </w:p>
    <w:p w14:paraId="7D00BFB2" w14:textId="77777777" w:rsidR="0057724E" w:rsidRDefault="00585438" w:rsidP="00114B06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20C7132A" w14:textId="77777777" w:rsidR="0057724E" w:rsidRDefault="00585438" w:rsidP="00114B0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14:paraId="103703B5" w14:textId="77777777" w:rsidR="0057724E" w:rsidRDefault="00585438" w:rsidP="00114B06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для детей экскурсий, </w:t>
      </w:r>
      <w:r w:rsidR="008E2F9C">
        <w:rPr>
          <w:rFonts w:cs="Times New Roman"/>
          <w:sz w:val="28"/>
          <w:szCs w:val="28"/>
        </w:rPr>
        <w:t xml:space="preserve">однодневных </w:t>
      </w:r>
      <w:r>
        <w:rPr>
          <w:rFonts w:cs="Times New Roman"/>
          <w:sz w:val="28"/>
          <w:szCs w:val="28"/>
        </w:rPr>
        <w:t>походов и реализация их воспитательного потенциала.</w:t>
      </w:r>
    </w:p>
    <w:p w14:paraId="2995FB3D" w14:textId="77777777" w:rsidR="0057724E" w:rsidRDefault="00585438" w:rsidP="00114B06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</w:t>
      </w:r>
      <w:r w:rsidR="008E2F9C">
        <w:rPr>
          <w:rFonts w:cs="Times New Roman"/>
          <w:sz w:val="28"/>
          <w:szCs w:val="28"/>
        </w:rPr>
        <w:t>однодневные</w:t>
      </w:r>
      <w:r>
        <w:rPr>
          <w:rFonts w:cs="Times New Roman"/>
          <w:sz w:val="28"/>
          <w:szCs w:val="28"/>
        </w:rPr>
        <w:t xml:space="preserve"> поход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79D42DBF" w14:textId="77777777" w:rsidR="0057724E" w:rsidRDefault="00585438" w:rsidP="00114B0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14:paraId="5BEBE961" w14:textId="77777777" w:rsidR="0057724E" w:rsidRDefault="00585438" w:rsidP="00114B06">
      <w:pPr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14:paraId="046504C9" w14:textId="77777777" w:rsidR="0057724E" w:rsidRDefault="00585438" w:rsidP="00114B06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32753EA1" w14:textId="77777777" w:rsidR="0057724E" w:rsidRDefault="00585438" w:rsidP="00114B06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56F07563" w14:textId="77777777" w:rsidR="0057724E" w:rsidRDefault="00585438" w:rsidP="00114B06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61D43B11" w14:textId="77777777" w:rsidR="0057724E" w:rsidRDefault="00585438" w:rsidP="00114B06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</w:t>
      </w:r>
      <w:r w:rsidR="00C8042D">
        <w:rPr>
          <w:rFonts w:cs="Times New Roman"/>
          <w:sz w:val="28"/>
          <w:szCs w:val="28"/>
        </w:rPr>
        <w:t>задач, участие в мастер классах</w:t>
      </w:r>
      <w:r>
        <w:rPr>
          <w:rFonts w:cs="Times New Roman"/>
          <w:sz w:val="28"/>
          <w:szCs w:val="28"/>
        </w:rPr>
        <w:t>.</w:t>
      </w:r>
    </w:p>
    <w:p w14:paraId="25EAEECB" w14:textId="77777777" w:rsidR="0057724E" w:rsidRDefault="00585438" w:rsidP="00114B06">
      <w:pPr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14:paraId="40D79FA3" w14:textId="77777777" w:rsidR="0057724E" w:rsidRDefault="00585438" w:rsidP="00114B06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14:paraId="2B140B67" w14:textId="77777777" w:rsidR="0057724E" w:rsidRDefault="00585438" w:rsidP="00114B06">
      <w:pPr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3B064A6E" w14:textId="77777777" w:rsidR="0057724E" w:rsidRDefault="00585438" w:rsidP="00114B06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7B6239E5" w14:textId="77777777" w:rsidR="00C8042D" w:rsidRDefault="00585438" w:rsidP="00114B06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</w:t>
      </w:r>
      <w:r w:rsidR="00C8042D">
        <w:rPr>
          <w:rFonts w:cs="Times New Roman"/>
          <w:sz w:val="28"/>
          <w:szCs w:val="28"/>
        </w:rPr>
        <w:t>ься значимые для лагеря вопросы.</w:t>
      </w:r>
    </w:p>
    <w:p w14:paraId="02540187" w14:textId="77777777" w:rsidR="0057724E" w:rsidRDefault="00585438" w:rsidP="00114B06">
      <w:pPr>
        <w:tabs>
          <w:tab w:val="left" w:pos="851"/>
        </w:tabs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14:paraId="6BCB4AEB" w14:textId="77777777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71060006" w14:textId="77777777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14:paraId="0E3BD141" w14:textId="77777777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27D773D2" w14:textId="77777777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0F830487" w14:textId="1AEEFBB1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30515C3A" w14:textId="77777777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нлайн-мероприятия в официальных группах детского лагеря в социальных сетях;</w:t>
      </w:r>
    </w:p>
    <w:p w14:paraId="3C4BE4DA" w14:textId="77777777" w:rsidR="0057724E" w:rsidRDefault="00585438" w:rsidP="00114B06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</w:t>
      </w:r>
      <w:r w:rsidR="00C8042D" w:rsidRPr="00C8042D">
        <w:rPr>
          <w:rFonts w:eastAsia="Arial" w:cs="Times New Roman"/>
          <w:sz w:val="28"/>
          <w:szCs w:val="28"/>
          <w:shd w:val="clear" w:color="auto" w:fill="FBFBFB"/>
          <w:lang w:val="ru-RU" w:bidi="ar"/>
        </w:rPr>
        <w:t xml:space="preserve">общеобразовательного учреждения, </w:t>
      </w:r>
      <w:r w:rsidR="00C8042D">
        <w:rPr>
          <w:rFonts w:eastAsia="Arial" w:cs="Times New Roman"/>
          <w:sz w:val="28"/>
          <w:szCs w:val="28"/>
          <w:shd w:val="clear" w:color="auto" w:fill="FBFBFB"/>
          <w:lang w:val="ru-RU" w:bidi="ar"/>
        </w:rPr>
        <w:t xml:space="preserve">где </w:t>
      </w:r>
      <w:r w:rsidR="00C8042D" w:rsidRPr="00C8042D">
        <w:rPr>
          <w:rFonts w:eastAsia="Arial" w:cs="Times New Roman"/>
          <w:sz w:val="28"/>
          <w:szCs w:val="28"/>
          <w:shd w:val="clear" w:color="auto" w:fill="FBFBFB"/>
          <w:lang w:val="ru-RU" w:bidi="ar"/>
        </w:rPr>
        <w:t>расположен лагерь с дневным пребывание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697597C" w14:textId="77777777" w:rsidR="0057724E" w:rsidRDefault="00585438" w:rsidP="00114B06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14:paraId="3750BF2B" w14:textId="4F1337F7" w:rsidR="0057724E" w:rsidRDefault="00585438" w:rsidP="00114B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>общественными объединениями</w:t>
      </w:r>
      <w:r w:rsidR="00D22C8C">
        <w:rPr>
          <w:rFonts w:eastAsia="Times New Roman" w:cs="Times New Roman"/>
          <w:sz w:val="28"/>
          <w:szCs w:val="28"/>
          <w:lang w:eastAsia="ko-KR" w:bidi="ar-SA"/>
        </w:rPr>
        <w:t>.</w:t>
      </w:r>
    </w:p>
    <w:p w14:paraId="2FC29549" w14:textId="77777777" w:rsidR="0057724E" w:rsidRDefault="00585438" w:rsidP="00114B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56E5E1FE" w14:textId="77777777" w:rsidR="0057724E" w:rsidRDefault="00585438" w:rsidP="00114B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4C1BAA42" w14:textId="77777777" w:rsidR="0057724E" w:rsidRDefault="00585438" w:rsidP="00114B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5C5F8FC6" w14:textId="77777777" w:rsidR="0057724E" w:rsidRDefault="00585438" w:rsidP="00114B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591B8B0D" w14:textId="77777777" w:rsidR="0057724E" w:rsidRDefault="0057724E" w:rsidP="00114B06">
      <w:pPr>
        <w:rPr>
          <w:rFonts w:eastAsia="№Е" w:cs="Times New Roman"/>
          <w:b/>
          <w:iCs/>
          <w:color w:val="000000"/>
          <w:sz w:val="28"/>
          <w:szCs w:val="28"/>
        </w:rPr>
      </w:pPr>
    </w:p>
    <w:p w14:paraId="10B24FB0" w14:textId="77777777" w:rsidR="0057724E" w:rsidRDefault="00585438" w:rsidP="00114B06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14:paraId="23A7BDE0" w14:textId="77777777" w:rsidR="0057724E" w:rsidRDefault="0057724E" w:rsidP="00114B06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752BF0EB" w14:textId="77777777" w:rsidR="0057724E" w:rsidRDefault="00585438" w:rsidP="00114B06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31C67091" w14:textId="77777777" w:rsidR="0057724E" w:rsidRPr="00D22C8C" w:rsidRDefault="00585438" w:rsidP="00D22C8C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2303C8D5" w14:textId="34A411C9" w:rsidR="00D22C8C" w:rsidRPr="00C7017A" w:rsidRDefault="00D22C8C" w:rsidP="00D22C8C">
      <w:pPr>
        <w:ind w:firstLine="708"/>
        <w:jc w:val="both"/>
        <w:rPr>
          <w:rFonts w:eastAsia="Times New Roman" w:cs="Times New Roman"/>
          <w:color w:val="000000"/>
          <w:sz w:val="28"/>
        </w:rPr>
      </w:pPr>
      <w:r w:rsidRPr="00C7017A">
        <w:rPr>
          <w:rFonts w:eastAsia="Times New Roman" w:cs="Times New Roman"/>
          <w:color w:val="000000"/>
          <w:sz w:val="28"/>
        </w:rPr>
        <w:t>Программа рассчитана на детей младшего школьного возраста (7-10 лет)</w:t>
      </w:r>
      <w:r w:rsidRPr="00D22C8C">
        <w:rPr>
          <w:rFonts w:eastAsia="Times New Roman" w:cs="Times New Roman"/>
          <w:color w:val="000000"/>
          <w:sz w:val="28"/>
        </w:rPr>
        <w:t xml:space="preserve"> </w:t>
      </w:r>
      <w:r w:rsidRPr="00C7017A">
        <w:rPr>
          <w:rFonts w:eastAsia="Times New Roman" w:cs="Times New Roman"/>
          <w:color w:val="000000"/>
          <w:sz w:val="28"/>
        </w:rPr>
        <w:t xml:space="preserve">изучающих английский язык, в количестве </w:t>
      </w:r>
      <w:r>
        <w:rPr>
          <w:rFonts w:eastAsia="Times New Roman" w:cs="Times New Roman"/>
          <w:color w:val="000000"/>
          <w:sz w:val="28"/>
        </w:rPr>
        <w:t>20</w:t>
      </w:r>
      <w:r w:rsidRPr="00D22C8C">
        <w:rPr>
          <w:rFonts w:eastAsia="Times New Roman" w:cs="Times New Roman"/>
          <w:color w:val="000000"/>
          <w:sz w:val="28"/>
        </w:rPr>
        <w:t xml:space="preserve"> </w:t>
      </w:r>
      <w:r w:rsidRPr="00C7017A">
        <w:rPr>
          <w:rFonts w:eastAsia="Times New Roman" w:cs="Times New Roman"/>
          <w:color w:val="000000"/>
          <w:sz w:val="28"/>
        </w:rPr>
        <w:t>человек.</w:t>
      </w:r>
      <w:r>
        <w:rPr>
          <w:rFonts w:eastAsia="Times New Roman" w:cs="Times New Roman"/>
          <w:color w:val="000000"/>
          <w:sz w:val="28"/>
        </w:rPr>
        <w:t xml:space="preserve"> </w:t>
      </w:r>
      <w:r w:rsidRPr="00C7017A">
        <w:rPr>
          <w:rFonts w:eastAsia="Times New Roman" w:cs="Times New Roman"/>
          <w:color w:val="000000"/>
          <w:sz w:val="28"/>
        </w:rPr>
        <w:t>При комплектовании смены лингвистического лагеря с дневным пребыванием первоочередным правом пользуются обучающиеся из категории детей, находящихся в трудной жизненной ситуации, «группы риска», «трудных», из неблагополучных семей.</w:t>
      </w:r>
    </w:p>
    <w:p w14:paraId="633C5670" w14:textId="437B0B6B" w:rsidR="00D22C8C" w:rsidRDefault="00D22C8C" w:rsidP="00D22C8C">
      <w:pPr>
        <w:ind w:firstLine="708"/>
        <w:jc w:val="both"/>
        <w:rPr>
          <w:rFonts w:eastAsia="Times New Roman" w:cs="Times New Roman"/>
          <w:color w:val="000000"/>
          <w:sz w:val="28"/>
        </w:rPr>
      </w:pPr>
      <w:r w:rsidRPr="00C7017A">
        <w:rPr>
          <w:rFonts w:eastAsia="Times New Roman" w:cs="Times New Roman"/>
          <w:color w:val="000000"/>
          <w:sz w:val="28"/>
        </w:rPr>
        <w:t>По продолжительности программа является краткосрочной, реализуется в течение лагерной смены. Сроки реализации программы со 0</w:t>
      </w:r>
      <w:r>
        <w:rPr>
          <w:rFonts w:eastAsia="Times New Roman" w:cs="Times New Roman"/>
          <w:color w:val="000000"/>
          <w:sz w:val="28"/>
        </w:rPr>
        <w:t>1</w:t>
      </w:r>
      <w:r w:rsidRPr="00C7017A">
        <w:rPr>
          <w:rFonts w:eastAsia="Times New Roman" w:cs="Times New Roman"/>
          <w:color w:val="000000"/>
          <w:sz w:val="28"/>
        </w:rPr>
        <w:t xml:space="preserve"> по </w:t>
      </w:r>
      <w:r>
        <w:rPr>
          <w:rFonts w:eastAsia="Times New Roman" w:cs="Times New Roman"/>
          <w:color w:val="000000"/>
          <w:sz w:val="28"/>
        </w:rPr>
        <w:t>30</w:t>
      </w:r>
      <w:r w:rsidRPr="00C7017A">
        <w:rPr>
          <w:rFonts w:eastAsia="Times New Roman" w:cs="Times New Roman"/>
          <w:color w:val="000000"/>
          <w:sz w:val="28"/>
        </w:rPr>
        <w:t xml:space="preserve"> ию</w:t>
      </w:r>
      <w:r>
        <w:rPr>
          <w:rFonts w:eastAsia="Times New Roman" w:cs="Times New Roman"/>
          <w:color w:val="000000"/>
          <w:sz w:val="28"/>
        </w:rPr>
        <w:t>ня</w:t>
      </w:r>
      <w:r w:rsidRPr="00C7017A">
        <w:rPr>
          <w:rFonts w:eastAsia="Times New Roman" w:cs="Times New Roman"/>
          <w:color w:val="000000"/>
          <w:sz w:val="28"/>
        </w:rPr>
        <w:t xml:space="preserve"> 202</w:t>
      </w:r>
      <w:r>
        <w:rPr>
          <w:rFonts w:eastAsia="Times New Roman" w:cs="Times New Roman"/>
          <w:color w:val="000000"/>
          <w:sz w:val="28"/>
        </w:rPr>
        <w:t>3</w:t>
      </w:r>
      <w:r w:rsidRPr="00C7017A">
        <w:rPr>
          <w:rFonts w:eastAsia="Times New Roman" w:cs="Times New Roman"/>
          <w:color w:val="000000"/>
          <w:sz w:val="28"/>
        </w:rPr>
        <w:t xml:space="preserve"> г. Срок пребывания в лагере 21 день.</w:t>
      </w:r>
    </w:p>
    <w:p w14:paraId="166A11D3" w14:textId="7C8528EB" w:rsidR="00D22C8C" w:rsidRPr="00C7017A" w:rsidRDefault="00D22C8C" w:rsidP="00E3612A">
      <w:pPr>
        <w:ind w:firstLine="708"/>
        <w:jc w:val="both"/>
        <w:rPr>
          <w:rFonts w:eastAsia="Times New Roman" w:cs="Times New Roman"/>
          <w:color w:val="000000"/>
          <w:sz w:val="28"/>
        </w:rPr>
      </w:pPr>
      <w:r w:rsidRPr="00C7017A">
        <w:rPr>
          <w:rFonts w:eastAsia="Times New Roman" w:cs="Times New Roman"/>
          <w:color w:val="000000"/>
          <w:sz w:val="28"/>
        </w:rPr>
        <w:t xml:space="preserve">Каждый день в лагере строится таким образом, чтобы дети имели возможность принять участие в мероприятиях различной направленности: подвижные игры, спортивные соревнования, интеллектуальные и творческие </w:t>
      </w:r>
      <w:r w:rsidRPr="00C7017A">
        <w:rPr>
          <w:rFonts w:eastAsia="Times New Roman" w:cs="Times New Roman"/>
          <w:color w:val="000000"/>
          <w:sz w:val="28"/>
        </w:rPr>
        <w:lastRenderedPageBreak/>
        <w:t>конкурсы. Кроме</w:t>
      </w:r>
      <w:r>
        <w:rPr>
          <w:rFonts w:eastAsia="Times New Roman" w:cs="Times New Roman"/>
          <w:color w:val="000000"/>
          <w:sz w:val="28"/>
        </w:rPr>
        <w:t xml:space="preserve"> </w:t>
      </w:r>
      <w:r w:rsidRPr="00C7017A">
        <w:rPr>
          <w:rFonts w:eastAsia="Times New Roman" w:cs="Times New Roman"/>
          <w:color w:val="000000"/>
          <w:sz w:val="28"/>
        </w:rPr>
        <w:t>этого</w:t>
      </w:r>
      <w:r>
        <w:rPr>
          <w:rFonts w:eastAsia="Times New Roman" w:cs="Times New Roman"/>
          <w:color w:val="000000"/>
          <w:sz w:val="28"/>
        </w:rPr>
        <w:t>,</w:t>
      </w:r>
      <w:r w:rsidRPr="00C7017A">
        <w:rPr>
          <w:rFonts w:eastAsia="Times New Roman" w:cs="Times New Roman"/>
          <w:color w:val="000000"/>
          <w:sz w:val="28"/>
        </w:rPr>
        <w:t xml:space="preserve"> каждый день детям предлагается небольшое игровое занятие на английском языке: разучить песенку, стихотворение или разыграть мини сценку.  Для того, чтобы расширить их кругозор, учитель предлагает послушать увлекательные рассказы о достопримечательностях, событиях и людях англоговорящих стран.</w:t>
      </w:r>
    </w:p>
    <w:p w14:paraId="27411A28" w14:textId="4C9499F1" w:rsidR="00E3612A" w:rsidRPr="00E3612A" w:rsidRDefault="00E3612A" w:rsidP="00E3612A">
      <w:pPr>
        <w:pStyle w:val="aff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lang w:eastAsia="zh-CN" w:bidi="hi-IN"/>
        </w:rPr>
      </w:pPr>
      <w:r w:rsidRPr="00E3612A">
        <w:rPr>
          <w:color w:val="000000"/>
          <w:sz w:val="28"/>
          <w:lang w:eastAsia="zh-CN" w:bidi="hi-IN"/>
        </w:rPr>
        <w:t>Лагерь дневного пребывания «</w:t>
      </w:r>
      <w:proofErr w:type="spellStart"/>
      <w:r w:rsidRPr="00E3612A">
        <w:rPr>
          <w:color w:val="000000"/>
          <w:sz w:val="28"/>
          <w:lang w:eastAsia="zh-CN" w:bidi="hi-IN"/>
        </w:rPr>
        <w:t>Smiley</w:t>
      </w:r>
      <w:proofErr w:type="spellEnd"/>
      <w:r w:rsidRPr="00E3612A">
        <w:rPr>
          <w:color w:val="000000"/>
          <w:sz w:val="28"/>
          <w:lang w:eastAsia="zh-CN" w:bidi="hi-IN"/>
        </w:rPr>
        <w:t xml:space="preserve">» </w:t>
      </w:r>
      <w:proofErr w:type="spellStart"/>
      <w:r w:rsidRPr="00E3612A">
        <w:rPr>
          <w:color w:val="000000"/>
          <w:sz w:val="28"/>
          <w:lang w:eastAsia="zh-CN" w:bidi="hi-IN"/>
        </w:rPr>
        <w:t>yнаходится</w:t>
      </w:r>
      <w:proofErr w:type="spellEnd"/>
      <w:r w:rsidRPr="00E3612A">
        <w:rPr>
          <w:color w:val="000000"/>
          <w:sz w:val="28"/>
          <w:lang w:eastAsia="zh-CN" w:bidi="hi-IN"/>
        </w:rPr>
        <w:t xml:space="preserve"> на базе МАОУ «Гимназия №52 имени Александра Ароновича Печерского» по адресу у. Адрес: 344012, Южный федеральный округ, Ростовская область, г. Ростов-на-Дону, ул. Мечникова, д. 61</w:t>
      </w:r>
    </w:p>
    <w:p w14:paraId="467B8E48" w14:textId="77777777" w:rsidR="00E3612A" w:rsidRPr="00E3612A" w:rsidRDefault="00E3612A" w:rsidP="00E36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2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Контактные телефоны образовательной организации</w:t>
      </w:r>
    </w:p>
    <w:p w14:paraId="0D0E2791" w14:textId="77777777" w:rsidR="00E3612A" w:rsidRPr="00E3612A" w:rsidRDefault="00E3612A" w:rsidP="00E36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2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(863) 232-22-46, (863) 232-17-15</w:t>
      </w:r>
    </w:p>
    <w:p w14:paraId="73109D1F" w14:textId="77777777" w:rsidR="00E3612A" w:rsidRPr="00E3612A" w:rsidRDefault="00E3612A" w:rsidP="00E36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1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Адреса электронной почты образовательной организации</w:t>
      </w:r>
    </w:p>
    <w:p w14:paraId="5F6897FC" w14:textId="77777777" w:rsidR="00E3612A" w:rsidRPr="00E3612A" w:rsidRDefault="00E3612A" w:rsidP="00E36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E-mail: </w:t>
      </w:r>
      <w:hyperlink r:id="rId9" w:history="1">
        <w:r w:rsidRPr="00E3612A">
          <w:rPr>
            <w:rFonts w:eastAsia="Times New Roman" w:cs="Times New Roman"/>
            <w:color w:val="000000"/>
            <w:sz w:val="28"/>
          </w:rPr>
          <w:t>gymnasium-52@yandex.ru</w:t>
        </w:r>
      </w:hyperlink>
      <w:r w:rsidRPr="00E3612A">
        <w:rPr>
          <w:rFonts w:eastAsia="Times New Roman" w:cs="Times New Roman"/>
          <w:color w:val="000000"/>
          <w:sz w:val="28"/>
        </w:rPr>
        <w:t> </w:t>
      </w:r>
    </w:p>
    <w:p w14:paraId="68083D17" w14:textId="0564BCAD" w:rsidR="00E3612A" w:rsidRPr="00E3612A" w:rsidRDefault="00E3612A" w:rsidP="00E3612A">
      <w:pPr>
        <w:pStyle w:val="afff"/>
        <w:shd w:val="clear" w:color="auto" w:fill="FFFFFF"/>
        <w:spacing w:before="0" w:beforeAutospacing="0" w:after="0" w:afterAutospacing="0"/>
        <w:rPr>
          <w:color w:val="000000"/>
          <w:sz w:val="28"/>
          <w:lang w:eastAsia="zh-CN" w:bidi="hi-IN"/>
        </w:rPr>
      </w:pPr>
      <w:r>
        <w:rPr>
          <w:color w:val="000000"/>
          <w:sz w:val="28"/>
          <w:lang w:eastAsia="zh-CN" w:bidi="hi-IN"/>
        </w:rPr>
        <w:t>Д</w:t>
      </w:r>
      <w:r w:rsidRPr="00E3612A">
        <w:rPr>
          <w:color w:val="000000"/>
          <w:sz w:val="28"/>
          <w:lang w:eastAsia="zh-CN" w:bidi="hi-IN"/>
        </w:rPr>
        <w:t>иректор Светличная Светлана Владимировна</w:t>
      </w:r>
    </w:p>
    <w:p w14:paraId="65F40449" w14:textId="3C9947BF" w:rsidR="00E3612A" w:rsidRP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Начальник  летнего лагеря</w:t>
      </w:r>
    </w:p>
    <w:p w14:paraId="2D03818A" w14:textId="3390299D" w:rsidR="00E3612A" w:rsidRP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  <w:proofErr w:type="spellStart"/>
      <w:r w:rsidRPr="00E3612A">
        <w:rPr>
          <w:rFonts w:eastAsia="Times New Roman" w:cs="Times New Roman"/>
          <w:color w:val="000000"/>
          <w:sz w:val="28"/>
        </w:rPr>
        <w:t>Шатворян</w:t>
      </w:r>
      <w:proofErr w:type="spellEnd"/>
      <w:r w:rsidRPr="00E3612A">
        <w:rPr>
          <w:rFonts w:eastAsia="Times New Roman" w:cs="Times New Roman"/>
          <w:color w:val="000000"/>
          <w:sz w:val="28"/>
        </w:rPr>
        <w:t xml:space="preserve">  Ирина  Георгиевна</w:t>
      </w:r>
    </w:p>
    <w:p w14:paraId="1C1FC4E0" w14:textId="08836396" w:rsidR="00E3612A" w:rsidRP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89289677661</w:t>
      </w:r>
    </w:p>
    <w:p w14:paraId="1F12055A" w14:textId="3E5CC877" w:rsidR="00E3612A" w:rsidRP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Врач</w:t>
      </w:r>
    </w:p>
    <w:p w14:paraId="451D8031" w14:textId="0EDE0D78" w:rsidR="00E3612A" w:rsidRP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Дмитриева Инна Николаевна</w:t>
      </w:r>
    </w:p>
    <w:p w14:paraId="7A374B98" w14:textId="77B75C27" w:rsid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  <w:r w:rsidRPr="00E3612A">
        <w:rPr>
          <w:rFonts w:eastAsia="Times New Roman" w:cs="Times New Roman"/>
          <w:color w:val="000000"/>
          <w:sz w:val="28"/>
        </w:rPr>
        <w:t>89281850924</w:t>
      </w:r>
    </w:p>
    <w:p w14:paraId="505740C6" w14:textId="77777777" w:rsidR="00E3612A" w:rsidRPr="00E3612A" w:rsidRDefault="00E3612A" w:rsidP="00E3612A">
      <w:pPr>
        <w:jc w:val="both"/>
        <w:rPr>
          <w:rFonts w:eastAsia="Times New Roman" w:cs="Times New Roman"/>
          <w:color w:val="000000"/>
          <w:sz w:val="28"/>
        </w:rPr>
      </w:pPr>
    </w:p>
    <w:p w14:paraId="3BC4E90B" w14:textId="77777777" w:rsidR="0057724E" w:rsidRDefault="00585438" w:rsidP="008A49CA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0C2D1BB3" w14:textId="77777777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398C4731" w14:textId="77777777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5594003C" w14:textId="77777777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29D9EB0B" w14:textId="77777777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281AD865" w14:textId="77777777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28EC548A" w14:textId="2B7F26D7" w:rsidR="0057724E" w:rsidRDefault="00585438" w:rsidP="008A49CA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14:paraId="0D73EE4E" w14:textId="77777777" w:rsidR="0057724E" w:rsidRPr="0027487D" w:rsidRDefault="00585438" w:rsidP="008A49CA">
      <w:pPr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14:paraId="3389D458" w14:textId="77777777" w:rsidR="0057724E" w:rsidRPr="0027487D" w:rsidRDefault="00585438" w:rsidP="008A49CA">
      <w:pPr>
        <w:pStyle w:val="ParaAttribute16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</w:t>
      </w:r>
      <w:r w:rsidRPr="0027487D">
        <w:rPr>
          <w:rFonts w:eastAsia="Times New Roman"/>
          <w:sz w:val="28"/>
        </w:rPr>
        <w:lastRenderedPageBreak/>
        <w:t>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14:paraId="49A3FBAD" w14:textId="77777777" w:rsidR="0057724E" w:rsidRPr="0027487D" w:rsidRDefault="00585438" w:rsidP="008A49CA">
      <w:pPr>
        <w:pStyle w:val="ParaAttribute16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32FAEF2B" w14:textId="77777777" w:rsidR="0057724E" w:rsidRPr="0027487D" w:rsidRDefault="00585438" w:rsidP="008A49CA">
      <w:pPr>
        <w:pStyle w:val="ParaAttribute16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5FB61DDC" w14:textId="4801C8DE" w:rsidR="0057724E" w:rsidRPr="0027487D" w:rsidRDefault="00585438" w:rsidP="008A49CA">
      <w:pPr>
        <w:pStyle w:val="ParaAttribute16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ценностям.</w:t>
      </w:r>
    </w:p>
    <w:p w14:paraId="68A46792" w14:textId="77777777" w:rsidR="0057724E" w:rsidRPr="0027487D" w:rsidRDefault="00585438" w:rsidP="008A49CA">
      <w:pPr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06264667" w14:textId="77777777" w:rsidR="0057724E" w:rsidRDefault="00585438" w:rsidP="008A49CA">
      <w:pPr>
        <w:numPr>
          <w:ilvl w:val="0"/>
          <w:numId w:val="1"/>
        </w:numPr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05678249" w14:textId="42572E04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D22C8C">
        <w:rPr>
          <w:rFonts w:eastAsia="Times New Roman" w:cs="Times New Roman"/>
          <w:color w:val="000000"/>
          <w:sz w:val="28"/>
        </w:rPr>
        <w:t>.</w:t>
      </w:r>
    </w:p>
    <w:p w14:paraId="6EFDEC14" w14:textId="77777777" w:rsidR="0057724E" w:rsidRDefault="00585438" w:rsidP="008A49C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14:paraId="1E56B8FF" w14:textId="77777777" w:rsidR="0057724E" w:rsidRDefault="00585438" w:rsidP="008A49CA">
      <w:pPr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0003E0B0" w14:textId="77777777" w:rsidR="0057724E" w:rsidRDefault="00585438" w:rsidP="008A49C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2FCF6F71" w14:textId="580F42B3" w:rsidR="0057724E" w:rsidRDefault="00585438" w:rsidP="008A49CA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028F3BEB" w14:textId="77777777" w:rsidR="00D22C8C" w:rsidRPr="00C7017A" w:rsidRDefault="00D22C8C" w:rsidP="00D22C8C">
      <w:pPr>
        <w:jc w:val="both"/>
        <w:rPr>
          <w:rFonts w:cs="Times New Roman"/>
          <w:iCs/>
          <w:sz w:val="28"/>
          <w:szCs w:val="28"/>
        </w:rPr>
      </w:pPr>
      <w:r w:rsidRPr="00C7017A">
        <w:rPr>
          <w:rFonts w:cs="Times New Roman"/>
          <w:iCs/>
          <w:sz w:val="28"/>
          <w:szCs w:val="28"/>
        </w:rPr>
        <w:t>Анализируя предыдущий опыт работы в организации учебно-оздоровительного летнего лингвистического лагеря, мы можем сделать вывод, что данный вид организации детей востребован у детей. Мы планируем расширить деятельность педагогов и детей следующим образом:</w:t>
      </w:r>
    </w:p>
    <w:p w14:paraId="4BFA5A12" w14:textId="77777777" w:rsidR="00D22C8C" w:rsidRPr="00C7017A" w:rsidRDefault="00D22C8C" w:rsidP="00D22C8C">
      <w:pPr>
        <w:ind w:left="360"/>
        <w:jc w:val="both"/>
        <w:rPr>
          <w:rFonts w:cs="Times New Roman"/>
          <w:iCs/>
          <w:sz w:val="28"/>
          <w:szCs w:val="28"/>
        </w:rPr>
      </w:pPr>
      <w:r w:rsidRPr="00C7017A">
        <w:rPr>
          <w:rFonts w:cs="Times New Roman"/>
          <w:iCs/>
          <w:sz w:val="28"/>
          <w:szCs w:val="28"/>
        </w:rPr>
        <w:t>·        больше вовлекать детей в процесс совместной подготовки к мероприятиям (давать не только готовую информацию, но и находить и подбирать ее вместе);</w:t>
      </w:r>
    </w:p>
    <w:p w14:paraId="5E5E4B1E" w14:textId="77777777" w:rsidR="00D22C8C" w:rsidRPr="00C7017A" w:rsidRDefault="00D22C8C" w:rsidP="00D22C8C">
      <w:pPr>
        <w:ind w:left="360"/>
        <w:jc w:val="both"/>
        <w:rPr>
          <w:rFonts w:cs="Times New Roman"/>
          <w:iCs/>
          <w:sz w:val="28"/>
          <w:szCs w:val="28"/>
        </w:rPr>
      </w:pPr>
      <w:r w:rsidRPr="00C7017A">
        <w:rPr>
          <w:rFonts w:cs="Times New Roman"/>
          <w:iCs/>
          <w:sz w:val="28"/>
          <w:szCs w:val="28"/>
        </w:rPr>
        <w:t>·        демонстрировать любимые мультфильмы в оригинале для повышения мотивации к изучению английского языка;</w:t>
      </w:r>
    </w:p>
    <w:p w14:paraId="6274A1ED" w14:textId="6D133070" w:rsidR="00D22C8C" w:rsidRDefault="00D22C8C" w:rsidP="00D22C8C">
      <w:pPr>
        <w:ind w:left="360"/>
        <w:jc w:val="both"/>
        <w:rPr>
          <w:rFonts w:cs="Times New Roman"/>
          <w:iCs/>
          <w:sz w:val="28"/>
          <w:szCs w:val="28"/>
        </w:rPr>
      </w:pPr>
      <w:r w:rsidRPr="00C7017A">
        <w:rPr>
          <w:rFonts w:cs="Times New Roman"/>
          <w:iCs/>
          <w:sz w:val="28"/>
          <w:szCs w:val="28"/>
        </w:rPr>
        <w:t>·        создавать коллективные проекты по разным темам (праздники, национальная еда, достопримечательности и т.д.).</w:t>
      </w:r>
    </w:p>
    <w:p w14:paraId="1436263C" w14:textId="7C6594D9" w:rsidR="00D22C8C" w:rsidRDefault="00D22C8C" w:rsidP="00D22C8C">
      <w:pPr>
        <w:ind w:left="360"/>
        <w:jc w:val="both"/>
        <w:rPr>
          <w:rFonts w:cs="Times New Roman"/>
          <w:iCs/>
          <w:sz w:val="28"/>
          <w:szCs w:val="28"/>
        </w:rPr>
      </w:pPr>
    </w:p>
    <w:p w14:paraId="600C4CDB" w14:textId="52ED497F" w:rsidR="00D22C8C" w:rsidRDefault="00D22C8C" w:rsidP="00D22C8C">
      <w:pPr>
        <w:ind w:left="360"/>
        <w:jc w:val="both"/>
        <w:rPr>
          <w:rFonts w:cs="Times New Roman"/>
          <w:iCs/>
          <w:sz w:val="28"/>
          <w:szCs w:val="28"/>
        </w:rPr>
      </w:pPr>
    </w:p>
    <w:p w14:paraId="7429621A" w14:textId="72A57EE5" w:rsidR="00D22C8C" w:rsidRDefault="00D22C8C" w:rsidP="00D22C8C">
      <w:pPr>
        <w:ind w:left="360"/>
        <w:jc w:val="both"/>
        <w:rPr>
          <w:rFonts w:cs="Times New Roman"/>
          <w:iCs/>
          <w:sz w:val="28"/>
          <w:szCs w:val="28"/>
        </w:rPr>
      </w:pPr>
    </w:p>
    <w:p w14:paraId="273606BA" w14:textId="77777777" w:rsidR="008205BB" w:rsidRPr="00C53B33" w:rsidRDefault="008205BB" w:rsidP="008205BB">
      <w:pPr>
        <w:pStyle w:val="17"/>
        <w:tabs>
          <w:tab w:val="left" w:pos="1276"/>
        </w:tabs>
        <w:spacing w:before="0" w:after="0"/>
        <w:rPr>
          <w:rFonts w:eastAsia="Droid Sans Fallback"/>
          <w:iCs/>
          <w:sz w:val="28"/>
          <w:szCs w:val="28"/>
          <w:lang w:eastAsia="zh-CN"/>
        </w:rPr>
      </w:pPr>
    </w:p>
    <w:p w14:paraId="43F32209" w14:textId="77777777" w:rsidR="0057724E" w:rsidRDefault="00585438" w:rsidP="008205BB">
      <w:pPr>
        <w:pStyle w:val="17"/>
        <w:tabs>
          <w:tab w:val="left" w:pos="1276"/>
        </w:tabs>
        <w:spacing w:before="0" w:after="0"/>
        <w:jc w:val="right"/>
      </w:pPr>
      <w:r>
        <w:rPr>
          <w:sz w:val="28"/>
          <w:szCs w:val="28"/>
        </w:rPr>
        <w:lastRenderedPageBreak/>
        <w:t>Приложение</w:t>
      </w:r>
    </w:p>
    <w:p w14:paraId="616D8EB8" w14:textId="77777777" w:rsidR="0057724E" w:rsidRDefault="0057724E" w:rsidP="008A49CA">
      <w:pPr>
        <w:pStyle w:val="17"/>
        <w:tabs>
          <w:tab w:val="left" w:pos="1276"/>
        </w:tabs>
        <w:spacing w:before="0" w:after="0"/>
        <w:jc w:val="right"/>
        <w:rPr>
          <w:sz w:val="28"/>
          <w:szCs w:val="28"/>
        </w:rPr>
      </w:pPr>
    </w:p>
    <w:p w14:paraId="43090A1A" w14:textId="77777777" w:rsidR="0057724E" w:rsidRDefault="00585438" w:rsidP="008A49CA">
      <w:pPr>
        <w:pStyle w:val="17"/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4CD55871" w14:textId="77777777" w:rsidR="0057724E" w:rsidRDefault="00585438" w:rsidP="008A49CA">
      <w:pPr>
        <w:pStyle w:val="17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АГЕРЯ</w:t>
      </w:r>
      <w:r w:rsidR="008A49CA">
        <w:rPr>
          <w:b/>
          <w:bCs/>
          <w:sz w:val="28"/>
          <w:szCs w:val="28"/>
        </w:rPr>
        <w:t xml:space="preserve"> с ДНЕВНЫМ ПРЕБЫВАНИЕМ</w:t>
      </w:r>
    </w:p>
    <w:p w14:paraId="2FAECE74" w14:textId="31161639" w:rsidR="0057724E" w:rsidRDefault="00585438" w:rsidP="008A49CA">
      <w:pPr>
        <w:pStyle w:val="17"/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8A49CA">
        <w:rPr>
          <w:b/>
          <w:bCs/>
          <w:sz w:val="28"/>
          <w:szCs w:val="28"/>
        </w:rPr>
        <w:t>период</w:t>
      </w:r>
      <w:r w:rsidR="00CF545C">
        <w:rPr>
          <w:b/>
          <w:bCs/>
          <w:sz w:val="28"/>
          <w:szCs w:val="28"/>
        </w:rPr>
        <w:t xml:space="preserve"> с 1 июня 2023 по 30 июня 2023 года</w:t>
      </w:r>
    </w:p>
    <w:p w14:paraId="60330517" w14:textId="77777777" w:rsidR="0057724E" w:rsidRDefault="0057724E" w:rsidP="008A49CA">
      <w:pPr>
        <w:pStyle w:val="17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2057321A" w14:textId="77777777" w:rsidR="0057724E" w:rsidRDefault="00585438" w:rsidP="008A49CA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лагеря составл</w:t>
      </w:r>
      <w:r w:rsidR="008A49CA">
        <w:rPr>
          <w:rFonts w:eastAsia="Times New Roman" w:cs="Times New Roman"/>
          <w:sz w:val="28"/>
          <w:szCs w:val="28"/>
          <w:lang w:eastAsia="ru-RU"/>
        </w:rPr>
        <w:t>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4C29D4C1" w14:textId="77777777" w:rsidR="0057724E" w:rsidRDefault="00585438" w:rsidP="008A49CA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7BD3CAA0" w14:textId="7DDA4CA9" w:rsidR="0057724E" w:rsidRDefault="00D22C8C" w:rsidP="00D22C8C">
      <w:pPr>
        <w:ind w:firstLine="709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«Год педагога и наставника»</w:t>
      </w:r>
    </w:p>
    <w:p w14:paraId="3ABBF13F" w14:textId="77777777" w:rsidR="00D22C8C" w:rsidRPr="008A49CA" w:rsidRDefault="00D22C8C" w:rsidP="00D22C8C">
      <w:pPr>
        <w:ind w:firstLine="709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W w:w="10435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753"/>
        <w:gridCol w:w="1320"/>
        <w:gridCol w:w="29"/>
        <w:gridCol w:w="1818"/>
        <w:gridCol w:w="113"/>
        <w:gridCol w:w="25"/>
        <w:gridCol w:w="1279"/>
        <w:gridCol w:w="1409"/>
      </w:tblGrid>
      <w:tr w:rsidR="0057724E" w:rsidRPr="00DD3307" w14:paraId="4F79C641" w14:textId="77777777" w:rsidTr="00E37B70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14627" w14:textId="77777777" w:rsidR="0057724E" w:rsidRPr="00DD3307" w:rsidRDefault="00585438" w:rsidP="00DD3307">
            <w:pPr>
              <w:pStyle w:val="17"/>
              <w:spacing w:before="0" w:after="0"/>
              <w:jc w:val="center"/>
              <w:rPr>
                <w:b/>
                <w:bCs/>
              </w:rPr>
            </w:pPr>
            <w:r w:rsidRPr="00DD3307">
              <w:rPr>
                <w:b/>
                <w:bCs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BCFA8B" w14:textId="77777777" w:rsidR="0057724E" w:rsidRPr="00DD3307" w:rsidRDefault="00585438" w:rsidP="00DD3307">
            <w:pPr>
              <w:pStyle w:val="17"/>
              <w:spacing w:before="0" w:after="0"/>
              <w:jc w:val="center"/>
            </w:pPr>
            <w:r w:rsidRPr="00DD330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47F10" w14:textId="77777777" w:rsidR="0057724E" w:rsidRPr="00DD3307" w:rsidRDefault="00585438" w:rsidP="00DD3307">
            <w:pPr>
              <w:pStyle w:val="affd"/>
              <w:jc w:val="center"/>
              <w:rPr>
                <w:b/>
                <w:bCs/>
              </w:rPr>
            </w:pPr>
            <w:r w:rsidRPr="00DD3307">
              <w:rPr>
                <w:b/>
                <w:bCs/>
              </w:rPr>
              <w:t>Срок проведения</w:t>
            </w:r>
          </w:p>
        </w:tc>
        <w:tc>
          <w:tcPr>
            <w:tcW w:w="46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B571D" w14:textId="77777777" w:rsidR="0057724E" w:rsidRPr="00DD3307" w:rsidRDefault="00585438" w:rsidP="00DD3307">
            <w:pPr>
              <w:pStyle w:val="affd"/>
              <w:jc w:val="center"/>
              <w:rPr>
                <w:b/>
                <w:bCs/>
              </w:rPr>
            </w:pPr>
            <w:r w:rsidRPr="00DD3307">
              <w:rPr>
                <w:b/>
                <w:bCs/>
              </w:rPr>
              <w:t>Уровень проведения</w:t>
            </w:r>
          </w:p>
        </w:tc>
      </w:tr>
      <w:tr w:rsidR="0057724E" w:rsidRPr="00DD3307" w14:paraId="2A7D7ABD" w14:textId="77777777" w:rsidTr="00E37B70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B799D6" w14:textId="77777777" w:rsidR="0057724E" w:rsidRPr="00DD3307" w:rsidRDefault="0057724E" w:rsidP="00DD3307">
            <w:pPr>
              <w:jc w:val="center"/>
            </w:pPr>
          </w:p>
        </w:tc>
        <w:tc>
          <w:tcPr>
            <w:tcW w:w="3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9561A2" w14:textId="77777777" w:rsidR="0057724E" w:rsidRPr="00DD3307" w:rsidRDefault="0057724E" w:rsidP="00DD3307">
            <w:pPr>
              <w:jc w:val="center"/>
            </w:pPr>
          </w:p>
        </w:tc>
        <w:tc>
          <w:tcPr>
            <w:tcW w:w="13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CF7B37" w14:textId="77777777" w:rsidR="0057724E" w:rsidRPr="00DD3307" w:rsidRDefault="0057724E" w:rsidP="00DD3307">
            <w:pPr>
              <w:jc w:val="center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B6AE04" w14:textId="77777777" w:rsidR="0057724E" w:rsidRPr="00DD3307" w:rsidRDefault="00DD3307" w:rsidP="00DD3307">
            <w:pPr>
              <w:pStyle w:val="affd"/>
              <w:jc w:val="center"/>
              <w:rPr>
                <w:b/>
              </w:rPr>
            </w:pPr>
            <w:r w:rsidRPr="00DD3307">
              <w:rPr>
                <w:b/>
                <w:bCs/>
              </w:rPr>
              <w:t>Муниципальный/</w:t>
            </w:r>
            <w:r w:rsidR="008A49CA" w:rsidRPr="00DD3307">
              <w:rPr>
                <w:b/>
                <w:bCs/>
              </w:rPr>
              <w:t>Районный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EC2C4" w14:textId="77777777" w:rsidR="0057724E" w:rsidRPr="00DD3307" w:rsidRDefault="00585438" w:rsidP="00DD3307">
            <w:pPr>
              <w:pStyle w:val="affd"/>
              <w:jc w:val="center"/>
              <w:rPr>
                <w:b/>
              </w:rPr>
            </w:pPr>
            <w:r w:rsidRPr="00DD3307">
              <w:rPr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2C7F2" w14:textId="77777777" w:rsidR="0057724E" w:rsidRPr="00DD3307" w:rsidRDefault="00585438" w:rsidP="00DD3307">
            <w:pPr>
              <w:pStyle w:val="affd"/>
              <w:jc w:val="center"/>
              <w:rPr>
                <w:b/>
                <w:bCs/>
              </w:rPr>
            </w:pPr>
            <w:r w:rsidRPr="00DD3307">
              <w:rPr>
                <w:b/>
                <w:bCs/>
              </w:rPr>
              <w:t>Отряд</w:t>
            </w:r>
          </w:p>
        </w:tc>
      </w:tr>
      <w:tr w:rsidR="0057724E" w:rsidRPr="00DD3307" w14:paraId="17A76F0B" w14:textId="77777777" w:rsidTr="00E37B70">
        <w:trPr>
          <w:trHeight w:val="310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A66D3" w14:textId="06685047" w:rsidR="0057724E" w:rsidRPr="00DD3307" w:rsidRDefault="00585438" w:rsidP="00DD3307">
            <w:pPr>
              <w:jc w:val="center"/>
            </w:pPr>
            <w:r w:rsidRPr="00DD3307">
              <w:rPr>
                <w:b/>
                <w:iCs/>
                <w:color w:val="000000"/>
              </w:rPr>
              <w:t>Модуль «</w:t>
            </w:r>
            <w:r w:rsidR="00D22C8C"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  <w:r w:rsidRPr="00DD3307">
              <w:rPr>
                <w:b/>
                <w:iCs/>
                <w:color w:val="000000"/>
              </w:rPr>
              <w:t>»</w:t>
            </w:r>
          </w:p>
        </w:tc>
      </w:tr>
      <w:tr w:rsidR="007B7725" w:rsidRPr="00DD3307" w14:paraId="2404AAD0" w14:textId="77777777" w:rsidTr="00E37B7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5BA9ED" w14:textId="77777777" w:rsidR="007B7725" w:rsidRPr="000F61DB" w:rsidRDefault="007B7725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1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2B407" w14:textId="0F763F14" w:rsidR="007B7725" w:rsidRPr="000F61DB" w:rsidRDefault="007B7725" w:rsidP="000F61DB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День защиты детей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13C98" w14:textId="7024B9B4" w:rsidR="007B7725" w:rsidRPr="000F61DB" w:rsidRDefault="007B7725" w:rsidP="000F61DB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1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4E7B12" w14:textId="52A69680" w:rsidR="007B7725" w:rsidRPr="000F61DB" w:rsidRDefault="00C53B33" w:rsidP="000F61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431F0" w14:textId="62CABF0A" w:rsidR="007B7725" w:rsidRPr="000F61DB" w:rsidRDefault="007B7725" w:rsidP="000F61DB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C9A34" w14:textId="29EEBE86" w:rsidR="007B7725" w:rsidRPr="000F61DB" w:rsidRDefault="007B7725" w:rsidP="00E37B70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1-</w:t>
            </w:r>
            <w:r w:rsidR="00F900B5">
              <w:rPr>
                <w:rFonts w:cs="Times New Roman"/>
              </w:rPr>
              <w:t>6</w:t>
            </w:r>
          </w:p>
        </w:tc>
      </w:tr>
      <w:tr w:rsidR="00F900B5" w:rsidRPr="00DD3307" w14:paraId="1DBD4724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19B2F2" w14:textId="77777777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2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F2CF66" w14:textId="23AE2277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День русского языка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0B3B99" w14:textId="50045267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6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FA1143" w14:textId="5BE884D7" w:rsidR="00F900B5" w:rsidRPr="000F61DB" w:rsidRDefault="00F900B5" w:rsidP="00F90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74DF0D" w14:textId="170FC072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DD9E8" w14:textId="0989A96A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78F9C5FC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84F89F" w14:textId="32C4C36C" w:rsidR="00F900B5" w:rsidRPr="00DD3307" w:rsidRDefault="00F900B5" w:rsidP="00F900B5">
            <w:pPr>
              <w:pStyle w:val="affd"/>
            </w:pPr>
            <w:r>
              <w:t>3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42CF7E" w14:textId="186A8BAA" w:rsidR="00F900B5" w:rsidRPr="00C53B33" w:rsidRDefault="00F900B5" w:rsidP="00F900B5">
            <w:pPr>
              <w:jc w:val="center"/>
            </w:pPr>
            <w:r w:rsidRPr="00C53B33">
              <w:rPr>
                <w:rStyle w:val="CharAttribute501"/>
                <w:rFonts w:eastAsia="№Е"/>
                <w:i w:val="0"/>
                <w:iCs/>
                <w:szCs w:val="28"/>
                <w:u w:val="none"/>
              </w:rPr>
              <w:t>День семьи, любви и верности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1EE58B" w14:textId="400AF792" w:rsidR="00F900B5" w:rsidRPr="00C53B33" w:rsidRDefault="00F900B5" w:rsidP="00F900B5">
            <w:pPr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C53B33">
              <w:rPr>
                <w:rStyle w:val="CharAttribute501"/>
                <w:rFonts w:eastAsia="№Е"/>
                <w:i w:val="0"/>
                <w:szCs w:val="28"/>
                <w:u w:val="none"/>
              </w:rPr>
              <w:t>9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58FE5A" w14:textId="20A7EFE3" w:rsidR="00F900B5" w:rsidRPr="00DD3307" w:rsidRDefault="00F900B5" w:rsidP="00F900B5">
            <w:pPr>
              <w:jc w:val="center"/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22C273" w14:textId="525698C6" w:rsidR="00F900B5" w:rsidRPr="00DD3307" w:rsidRDefault="00F900B5" w:rsidP="00F900B5">
            <w:pPr>
              <w:jc w:val="center"/>
            </w:pPr>
            <w:r w:rsidRPr="001E0855">
              <w:t>«</w:t>
            </w:r>
            <w:proofErr w:type="spellStart"/>
            <w:r w:rsidRPr="001E0855">
              <w:t>Smiley</w:t>
            </w:r>
            <w:proofErr w:type="spellEnd"/>
            <w:r w:rsidRPr="001E0855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A8414" w14:textId="69427F12" w:rsidR="00F900B5" w:rsidRPr="00DD3307" w:rsidRDefault="00F900B5" w:rsidP="00F900B5">
            <w:pPr>
              <w:jc w:val="center"/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77A0AB07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AB90F" w14:textId="4189E219" w:rsidR="00F900B5" w:rsidRPr="00DD3307" w:rsidRDefault="00F900B5" w:rsidP="00F900B5">
            <w:pPr>
              <w:pStyle w:val="affd"/>
            </w:pPr>
            <w:r>
              <w:t>4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1A3D0E" w14:textId="06DF9EE5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День России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A51C4E" w14:textId="17BF1035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12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3B8420" w14:textId="65AA9D85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488469" w14:textId="5F2FC915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C803F" w14:textId="3DC6CAC3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2DFF58C2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5B5B48" w14:textId="61B3A715" w:rsidR="00F900B5" w:rsidRPr="00DD3307" w:rsidRDefault="00F900B5" w:rsidP="00F900B5">
            <w:pPr>
              <w:pStyle w:val="affd"/>
            </w:pPr>
            <w:r>
              <w:t>5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C9C919" w14:textId="3B9E2AEE" w:rsidR="00F900B5" w:rsidRPr="00C53B33" w:rsidRDefault="00F900B5" w:rsidP="00F900B5">
            <w:pPr>
              <w:jc w:val="center"/>
              <w:rPr>
                <w:rStyle w:val="CharAttribute501"/>
                <w:rFonts w:eastAsia="№Е"/>
                <w:i w:val="0"/>
                <w:iCs/>
                <w:szCs w:val="28"/>
                <w:u w:val="none"/>
              </w:rPr>
            </w:pPr>
            <w:r w:rsidRPr="00C53B33">
              <w:rPr>
                <w:rStyle w:val="CharAttribute501"/>
                <w:rFonts w:eastAsia="№Е"/>
                <w:i w:val="0"/>
                <w:iCs/>
                <w:szCs w:val="28"/>
                <w:u w:val="none"/>
              </w:rPr>
              <w:t>День физкультурника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34AC28" w14:textId="0A35FDF3" w:rsidR="00F900B5" w:rsidRPr="00C53B33" w:rsidRDefault="00F900B5" w:rsidP="00F900B5">
            <w:pPr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C53B33">
              <w:rPr>
                <w:rStyle w:val="CharAttribute501"/>
                <w:rFonts w:eastAsia="№Е"/>
                <w:i w:val="0"/>
                <w:szCs w:val="28"/>
                <w:u w:val="none"/>
              </w:rPr>
              <w:t>16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BD5FE9" w14:textId="5D69F126" w:rsidR="00F900B5" w:rsidRPr="00C53B33" w:rsidRDefault="00F900B5" w:rsidP="00F900B5">
            <w:pPr>
              <w:jc w:val="center"/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153E44" w14:textId="47420CB6" w:rsidR="00F900B5" w:rsidRPr="00DD3307" w:rsidRDefault="00F900B5" w:rsidP="00F900B5">
            <w:pPr>
              <w:jc w:val="center"/>
            </w:pPr>
            <w:r w:rsidRPr="001E0855">
              <w:t>«</w:t>
            </w:r>
            <w:proofErr w:type="spellStart"/>
            <w:r w:rsidRPr="001E0855">
              <w:t>Smiley</w:t>
            </w:r>
            <w:proofErr w:type="spellEnd"/>
            <w:r w:rsidRPr="001E0855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2A1A1" w14:textId="304120AE" w:rsidR="00F900B5" w:rsidRPr="00DD3307" w:rsidRDefault="00F900B5" w:rsidP="00F900B5">
            <w:pPr>
              <w:jc w:val="center"/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7C3757D8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34D29D" w14:textId="441DADD7" w:rsidR="00F900B5" w:rsidRPr="00DD3307" w:rsidRDefault="00F900B5" w:rsidP="00F900B5">
            <w:pPr>
              <w:pStyle w:val="affd"/>
            </w:pPr>
            <w:r>
              <w:t>6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80AA80" w14:textId="1FEB013C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 xml:space="preserve"> День памяти и скорби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19C5B1" w14:textId="11F33696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22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C2054C" w14:textId="445525FB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5200F6" w14:textId="4BEE730A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BBABA" w14:textId="15B8CDB1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33EFEF91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382204" w14:textId="41A2E972" w:rsidR="00F900B5" w:rsidRPr="00DD3307" w:rsidRDefault="00F900B5" w:rsidP="00F900B5">
            <w:pPr>
              <w:pStyle w:val="affd"/>
            </w:pPr>
            <w:r>
              <w:t>7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7DB52A" w14:textId="77BCDE6E" w:rsidR="00F900B5" w:rsidRPr="00C53B33" w:rsidRDefault="00F900B5" w:rsidP="00F900B5">
            <w:pPr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C53B33">
              <w:rPr>
                <w:rStyle w:val="CharAttribute501"/>
                <w:rFonts w:eastAsia="№Е"/>
                <w:i w:val="0"/>
                <w:szCs w:val="28"/>
                <w:u w:val="none"/>
              </w:rPr>
              <w:t>День российского кино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9BF190" w14:textId="1F1A0503" w:rsidR="00F900B5" w:rsidRPr="00C53B33" w:rsidRDefault="00F900B5" w:rsidP="00F900B5">
            <w:pPr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C53B33">
              <w:rPr>
                <w:rStyle w:val="CharAttribute501"/>
                <w:rFonts w:eastAsia="№Е"/>
                <w:i w:val="0"/>
                <w:szCs w:val="28"/>
                <w:u w:val="none"/>
              </w:rPr>
              <w:t>19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8EEAF7" w14:textId="119EEC99" w:rsidR="00F900B5" w:rsidRPr="00C53B33" w:rsidRDefault="00F900B5" w:rsidP="00F900B5">
            <w:pPr>
              <w:jc w:val="center"/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8F4C6" w14:textId="15C02712" w:rsidR="00F900B5" w:rsidRPr="00DD3307" w:rsidRDefault="00F900B5" w:rsidP="00F900B5">
            <w:pPr>
              <w:jc w:val="center"/>
            </w:pPr>
            <w:r w:rsidRPr="001E0855">
              <w:t>«</w:t>
            </w:r>
            <w:proofErr w:type="spellStart"/>
            <w:r w:rsidRPr="001E0855">
              <w:t>Smiley</w:t>
            </w:r>
            <w:proofErr w:type="spellEnd"/>
            <w:r w:rsidRPr="001E0855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3311C" w14:textId="3E54AB4E" w:rsidR="00F900B5" w:rsidRPr="00DD3307" w:rsidRDefault="00F900B5" w:rsidP="00F900B5">
            <w:pPr>
              <w:jc w:val="center"/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3F44F3E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B7EB08" w14:textId="21E29A2D" w:rsidR="00F900B5" w:rsidRPr="00DD3307" w:rsidRDefault="00F900B5" w:rsidP="00F900B5">
            <w:pPr>
              <w:pStyle w:val="affd"/>
            </w:pPr>
            <w:r>
              <w:t>9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C072C9" w14:textId="0BB3F5B6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День молодежи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0083E6" w14:textId="5196A77E" w:rsidR="00F900B5" w:rsidRPr="00CF545C" w:rsidRDefault="00F900B5" w:rsidP="00F900B5">
            <w:pPr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</w:rPr>
            </w:pPr>
            <w:r w:rsidRPr="000F61DB">
              <w:rPr>
                <w:rFonts w:cs="Times New Roman"/>
              </w:rPr>
              <w:t>27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10A8F" w14:textId="18E757F7" w:rsidR="00F900B5" w:rsidRPr="00DD3307" w:rsidRDefault="00F900B5" w:rsidP="00F900B5">
            <w:pPr>
              <w:jc w:val="center"/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8F0177" w14:textId="07A78841" w:rsidR="00F900B5" w:rsidRPr="00DD3307" w:rsidRDefault="00F900B5" w:rsidP="00F900B5">
            <w:pPr>
              <w:jc w:val="center"/>
            </w:pPr>
            <w:r w:rsidRPr="001E0855">
              <w:t>«</w:t>
            </w:r>
            <w:proofErr w:type="spellStart"/>
            <w:r w:rsidRPr="001E0855">
              <w:t>Smiley</w:t>
            </w:r>
            <w:proofErr w:type="spellEnd"/>
            <w:r w:rsidRPr="001E0855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81330" w14:textId="205DE792" w:rsidR="00F900B5" w:rsidRPr="00DD3307" w:rsidRDefault="00F900B5" w:rsidP="00F900B5">
            <w:pPr>
              <w:jc w:val="center"/>
            </w:pPr>
            <w:r w:rsidRPr="00AC7FB9">
              <w:rPr>
                <w:rFonts w:cs="Times New Roman"/>
              </w:rPr>
              <w:t>1-6</w:t>
            </w:r>
          </w:p>
        </w:tc>
      </w:tr>
      <w:tr w:rsidR="00F900B5" w:rsidRPr="00DD3307" w14:paraId="277BE5F8" w14:textId="77777777" w:rsidTr="00E37B70">
        <w:trPr>
          <w:trHeight w:val="36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12C775" w14:textId="0D416912" w:rsidR="00F900B5" w:rsidRPr="00DD3307" w:rsidRDefault="00F900B5" w:rsidP="00F900B5">
            <w:pPr>
              <w:pStyle w:val="affd"/>
            </w:pPr>
            <w:r>
              <w:t>10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7AC35E" w14:textId="7D5CF2F6" w:rsidR="00F900B5" w:rsidRPr="00C53B33" w:rsidRDefault="00F900B5" w:rsidP="00F900B5">
            <w:pPr>
              <w:jc w:val="center"/>
            </w:pPr>
            <w:r w:rsidRPr="00C53B33">
              <w:rPr>
                <w:rStyle w:val="CharAttribute501"/>
                <w:rFonts w:eastAsia="№Е"/>
                <w:i w:val="0"/>
                <w:iCs/>
                <w:szCs w:val="28"/>
                <w:u w:val="none"/>
              </w:rPr>
              <w:t>День государственного флага Российской Федерации;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A5F49E" w14:textId="51A68C30" w:rsidR="00F900B5" w:rsidRPr="00C53B33" w:rsidRDefault="00F900B5" w:rsidP="00F900B5">
            <w:pPr>
              <w:jc w:val="center"/>
            </w:pPr>
            <w:r w:rsidRPr="00C53B33">
              <w:t>28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A63AD3" w14:textId="7E2662E9" w:rsidR="00F900B5" w:rsidRPr="00C53B33" w:rsidRDefault="00F900B5" w:rsidP="00F900B5">
            <w:pPr>
              <w:jc w:val="center"/>
            </w:pPr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2B79EE" w14:textId="4122C742" w:rsidR="00F900B5" w:rsidRPr="00DD3307" w:rsidRDefault="00F900B5" w:rsidP="00F900B5">
            <w:pPr>
              <w:jc w:val="center"/>
            </w:pPr>
            <w:r w:rsidRPr="001E0855">
              <w:t>«</w:t>
            </w:r>
            <w:proofErr w:type="spellStart"/>
            <w:r w:rsidRPr="001E0855">
              <w:t>Smiley</w:t>
            </w:r>
            <w:proofErr w:type="spellEnd"/>
            <w:r w:rsidRPr="001E0855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19207" w14:textId="339F4691" w:rsidR="00F900B5" w:rsidRPr="00DD3307" w:rsidRDefault="00F900B5" w:rsidP="00F900B5">
            <w:pPr>
              <w:jc w:val="center"/>
            </w:pPr>
            <w:r w:rsidRPr="00AC7FB9">
              <w:rPr>
                <w:rFonts w:cs="Times New Roman"/>
              </w:rPr>
              <w:t>1-6</w:t>
            </w:r>
          </w:p>
        </w:tc>
      </w:tr>
      <w:tr w:rsidR="00C53B33" w:rsidRPr="00DD3307" w14:paraId="7CCDE377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59603E" w14:textId="22D64F16" w:rsidR="00C53B33" w:rsidRPr="00DD3307" w:rsidRDefault="00C53B33" w:rsidP="00E37B7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F900B5" w:rsidRPr="000F61DB" w14:paraId="249C7420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EF3941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7468B3" w14:textId="2C5AED37" w:rsidR="00F900B5" w:rsidRPr="000F61DB" w:rsidRDefault="00F900B5" w:rsidP="00F900B5">
            <w:r w:rsidRPr="000F61DB">
              <w:rPr>
                <w:shd w:val="clear" w:color="auto" w:fill="FFFFFF"/>
              </w:rPr>
              <w:t>Новоселье. Игра «Давайте познакомимся!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E17F0E" w14:textId="13E0A65D" w:rsidR="00F900B5" w:rsidRPr="000F61DB" w:rsidRDefault="00F900B5" w:rsidP="00F900B5">
            <w:r w:rsidRPr="000F61DB">
              <w:t>1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D428BC" w14:textId="21AD9017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2B7650" w14:textId="72CE77D2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668F84" w14:textId="4C7CFA3A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6FFAAEEA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5A1807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58D1C9" w14:textId="566DB8D3" w:rsidR="00F900B5" w:rsidRPr="000F61DB" w:rsidRDefault="00F900B5" w:rsidP="00F900B5">
            <w:r w:rsidRPr="000F61DB">
              <w:rPr>
                <w:shd w:val="clear" w:color="auto" w:fill="FFFFFF"/>
              </w:rPr>
              <w:t>Открытие смены. Концерт «Hello»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74CEA2" w14:textId="27D7F41B" w:rsidR="00F900B5" w:rsidRPr="000F61DB" w:rsidRDefault="00F900B5" w:rsidP="00F900B5">
            <w:r>
              <w:rPr>
                <w:lang w:val="en-US"/>
              </w:rPr>
              <w:t>2</w:t>
            </w:r>
            <w:r w:rsidRPr="000F61DB">
              <w:t xml:space="preserve">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27E2AF" w14:textId="1A7D772F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303881" w14:textId="75D7BA75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F47A0A" w14:textId="7F5BEF5A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2EDAAA71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251B49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94A2F4" w14:textId="051ADB63" w:rsidR="00F900B5" w:rsidRPr="000F61DB" w:rsidRDefault="00F900B5" w:rsidP="00F900B5">
            <w:r w:rsidRPr="000F61DB">
              <w:rPr>
                <w:shd w:val="clear" w:color="auto" w:fill="FFFFFF"/>
              </w:rPr>
              <w:t>Конкурс стихов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3C1F9E" w14:textId="55F7C8B2" w:rsidR="00F900B5" w:rsidRPr="000F61DB" w:rsidRDefault="00F900B5" w:rsidP="00F900B5">
            <w:r w:rsidRPr="000F61DB">
              <w:t>15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95B3FB" w14:textId="5A51FBB9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269E3D" w14:textId="70190E6A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18652" w14:textId="13536B3C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25F468A4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3D44AC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804D48" w14:textId="6043EF70" w:rsidR="00F900B5" w:rsidRPr="000F61DB" w:rsidRDefault="00F900B5" w:rsidP="00F900B5">
            <w:pPr>
              <w:rPr>
                <w:shd w:val="clear" w:color="auto" w:fill="FFFFFF"/>
              </w:rPr>
            </w:pPr>
            <w:r w:rsidRPr="000F61DB">
              <w:rPr>
                <w:shd w:val="clear" w:color="auto" w:fill="FFFFFF"/>
              </w:rPr>
              <w:t>Проект «Мой любимый город»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2191FB" w14:textId="39329202" w:rsidR="00F900B5" w:rsidRPr="000F61DB" w:rsidRDefault="00F900B5" w:rsidP="00F900B5">
            <w:r w:rsidRPr="000F61DB">
              <w:t>20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EA2753" w14:textId="1632C426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F34629" w14:textId="0C4AF8B7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D776C6" w14:textId="41AE3FC0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51D07CAB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8E8B81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8A7CD9" w14:textId="2949EB76" w:rsidR="00F900B5" w:rsidRPr="000F61DB" w:rsidRDefault="00F900B5" w:rsidP="00F900B5">
            <w:r w:rsidRPr="000F61DB">
              <w:rPr>
                <w:shd w:val="clear" w:color="auto" w:fill="FFFFFF"/>
              </w:rPr>
              <w:t>Веселое караоке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E47862" w14:textId="398E8A71" w:rsidR="00F900B5" w:rsidRPr="000F61DB" w:rsidRDefault="00F900B5" w:rsidP="00F900B5">
            <w:r w:rsidRPr="000F61DB">
              <w:t>23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EB2DF4" w14:textId="349B9469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4EC821" w14:textId="33342FDD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04F56" w14:textId="5B7442F5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1AB3A3F2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B28F13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279734" w14:textId="6B13BE51" w:rsidR="00F900B5" w:rsidRPr="000F61DB" w:rsidRDefault="00F900B5" w:rsidP="00F900B5">
            <w:pPr>
              <w:rPr>
                <w:shd w:val="clear" w:color="auto" w:fill="FFFFFF"/>
              </w:rPr>
            </w:pPr>
            <w:r w:rsidRPr="000F61DB">
              <w:rPr>
                <w:shd w:val="clear" w:color="auto" w:fill="FFFFFF"/>
              </w:rPr>
              <w:t>Проект «Модная одежда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E094C8" w14:textId="26A97906" w:rsidR="00F900B5" w:rsidRPr="000F61DB" w:rsidRDefault="00F900B5" w:rsidP="00F900B5">
            <w:r w:rsidRPr="000F61DB">
              <w:t>26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B8B645" w14:textId="4F99593C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35210D" w14:textId="437427F4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41BB19" w14:textId="37BB9BB6" w:rsidR="00F900B5" w:rsidRPr="008205BB" w:rsidRDefault="00F900B5" w:rsidP="00F900B5">
            <w:pPr>
              <w:jc w:val="center"/>
              <w:rPr>
                <w:lang w:val="en-US"/>
              </w:rPr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32ACFED6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42BC68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429F00" w14:textId="33C19B55" w:rsidR="00F900B5" w:rsidRPr="000F61DB" w:rsidRDefault="00F900B5" w:rsidP="00F900B5">
            <w:r w:rsidRPr="000F61DB">
              <w:rPr>
                <w:shd w:val="clear" w:color="auto" w:fill="FFFFFF"/>
              </w:rPr>
              <w:t>Спортивный праздник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DA85D5" w14:textId="61CB405D" w:rsidR="00F900B5" w:rsidRPr="000F61DB" w:rsidRDefault="00F900B5" w:rsidP="00F900B5">
            <w:r w:rsidRPr="000F61DB">
              <w:t>28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4D3D7A" w14:textId="49012B83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3C7054" w14:textId="741D11A4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DF56C" w14:textId="55BE82D0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F900B5" w:rsidRPr="000F61DB" w14:paraId="7FF65846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B36339" w14:textId="77777777" w:rsidR="00F900B5" w:rsidRPr="000F61DB" w:rsidRDefault="00F900B5" w:rsidP="00F900B5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F23961" w14:textId="3504989E" w:rsidR="00F900B5" w:rsidRPr="000F61DB" w:rsidRDefault="00F900B5" w:rsidP="00F900B5">
            <w:r w:rsidRPr="000F61DB">
              <w:rPr>
                <w:shd w:val="clear" w:color="auto" w:fill="FFFFFF"/>
              </w:rPr>
              <w:t>Закрытие. Творческий концерт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901681" w14:textId="7273621C" w:rsidR="00F900B5" w:rsidRPr="000F61DB" w:rsidRDefault="00F900B5" w:rsidP="00F900B5">
            <w:r w:rsidRPr="000F61DB">
              <w:t>30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BC2BA7" w14:textId="4CEF1CD3" w:rsidR="00F900B5" w:rsidRPr="000F61DB" w:rsidRDefault="00F900B5" w:rsidP="00F900B5">
            <w:r w:rsidRPr="00F95A8E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E388E0" w14:textId="58A6E58F" w:rsidR="00F900B5" w:rsidRPr="000F61DB" w:rsidRDefault="00F900B5" w:rsidP="00F900B5"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6BFBB" w14:textId="7BD8C7E5" w:rsidR="00F900B5" w:rsidRPr="000F61DB" w:rsidRDefault="00F900B5" w:rsidP="00F900B5">
            <w:pPr>
              <w:jc w:val="center"/>
            </w:pPr>
            <w:r w:rsidRPr="008156D8">
              <w:rPr>
                <w:rFonts w:cs="Times New Roman"/>
              </w:rPr>
              <w:t>1-6</w:t>
            </w:r>
          </w:p>
        </w:tc>
      </w:tr>
      <w:tr w:rsidR="000F61DB" w:rsidRPr="000F61DB" w14:paraId="37607E4F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F3F08F" w14:textId="67B24807" w:rsidR="00D22C8C" w:rsidRPr="000F61DB" w:rsidRDefault="00D22C8C" w:rsidP="00E37B70">
            <w:pPr>
              <w:jc w:val="center"/>
            </w:pPr>
            <w:r w:rsidRPr="000F61DB">
              <w:rPr>
                <w:b/>
                <w:iCs/>
                <w:sz w:val="28"/>
                <w:szCs w:val="28"/>
              </w:rPr>
              <w:lastRenderedPageBreak/>
              <w:t>Модуль «Отрядная работа»</w:t>
            </w:r>
          </w:p>
        </w:tc>
      </w:tr>
      <w:tr w:rsidR="00F900B5" w:rsidRPr="000F61DB" w14:paraId="7D22A652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31BA7E" w14:textId="77777777" w:rsidR="00F900B5" w:rsidRPr="000F61DB" w:rsidRDefault="00F900B5" w:rsidP="00F900B5">
            <w:pPr>
              <w:pStyle w:val="affd"/>
              <w:numPr>
                <w:ilvl w:val="0"/>
                <w:numId w:val="5"/>
              </w:numPr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CC5B8D" w14:textId="53F0B62F" w:rsidR="00F900B5" w:rsidRPr="000F61DB" w:rsidRDefault="00F900B5" w:rsidP="00F900B5">
            <w:r w:rsidRPr="000F61DB">
              <w:rPr>
                <w:shd w:val="clear" w:color="auto" w:fill="FFFFFF"/>
              </w:rPr>
              <w:t>Подготовка к открытию смены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E0F9BA" w14:textId="603EE802" w:rsidR="00F900B5" w:rsidRPr="000F61DB" w:rsidRDefault="00F900B5" w:rsidP="00F900B5">
            <w:pPr>
              <w:jc w:val="center"/>
            </w:pPr>
            <w:r>
              <w:rPr>
                <w:lang w:val="en-US"/>
              </w:rPr>
              <w:t>1</w:t>
            </w:r>
            <w:r w:rsidRPr="000F61DB">
              <w:t xml:space="preserve">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D935AE" w14:textId="5A5EB155" w:rsidR="00F900B5" w:rsidRPr="000F61DB" w:rsidRDefault="00F900B5" w:rsidP="00F900B5">
            <w:pPr>
              <w:jc w:val="center"/>
            </w:pPr>
            <w:r w:rsidRPr="00AC3A66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ED1745" w14:textId="735C5E08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A2A1B6" w14:textId="3F06A6D6" w:rsidR="00F900B5" w:rsidRPr="000F61DB" w:rsidRDefault="00F900B5" w:rsidP="00F900B5">
            <w:pPr>
              <w:jc w:val="center"/>
            </w:pPr>
            <w:r w:rsidRPr="00A174AB">
              <w:rPr>
                <w:rFonts w:cs="Times New Roman"/>
              </w:rPr>
              <w:t>1-6</w:t>
            </w:r>
          </w:p>
        </w:tc>
      </w:tr>
      <w:tr w:rsidR="00F900B5" w:rsidRPr="000F61DB" w14:paraId="66CF1F5E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6DFAEF" w14:textId="77777777" w:rsidR="00F900B5" w:rsidRPr="000F61DB" w:rsidRDefault="00F900B5" w:rsidP="00F900B5">
            <w:pPr>
              <w:pStyle w:val="affd"/>
              <w:numPr>
                <w:ilvl w:val="0"/>
                <w:numId w:val="5"/>
              </w:numPr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407579" w14:textId="298318DE" w:rsidR="00F900B5" w:rsidRPr="000F61DB" w:rsidRDefault="00F900B5" w:rsidP="00F900B5">
            <w:r w:rsidRPr="000F61DB">
              <w:t>Подготовка к конкурсу «Веселое караоке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E763D9" w14:textId="775FC53B" w:rsidR="00F900B5" w:rsidRPr="000F61DB" w:rsidRDefault="00F900B5" w:rsidP="00F900B5">
            <w:pPr>
              <w:jc w:val="center"/>
            </w:pPr>
            <w:r w:rsidRPr="000F61DB">
              <w:t>21 - 22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EE3AD8" w14:textId="7DC5EE94" w:rsidR="00F900B5" w:rsidRPr="000F61DB" w:rsidRDefault="00F900B5" w:rsidP="00F900B5">
            <w:pPr>
              <w:jc w:val="center"/>
            </w:pPr>
            <w:r w:rsidRPr="00AC3A66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546774" w14:textId="39904720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11B80F" w14:textId="653C4DDE" w:rsidR="00F900B5" w:rsidRPr="000F61DB" w:rsidRDefault="00F900B5" w:rsidP="00F900B5">
            <w:pPr>
              <w:jc w:val="center"/>
            </w:pPr>
            <w:r w:rsidRPr="00A174AB">
              <w:rPr>
                <w:rFonts w:cs="Times New Roman"/>
              </w:rPr>
              <w:t>1-6</w:t>
            </w:r>
          </w:p>
        </w:tc>
      </w:tr>
      <w:tr w:rsidR="00F900B5" w:rsidRPr="000F61DB" w14:paraId="53DDD4B9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9541A3" w14:textId="77777777" w:rsidR="00F900B5" w:rsidRPr="000F61DB" w:rsidRDefault="00F900B5" w:rsidP="00F900B5">
            <w:pPr>
              <w:pStyle w:val="affd"/>
              <w:numPr>
                <w:ilvl w:val="0"/>
                <w:numId w:val="5"/>
              </w:numPr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03F80F" w14:textId="313827AB" w:rsidR="00F900B5" w:rsidRPr="000F61DB" w:rsidRDefault="00F900B5" w:rsidP="00F900B5">
            <w:r w:rsidRPr="000F61DB">
              <w:t>Подготовка к закрытию лагеря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503C61" w14:textId="07E9CE86" w:rsidR="00F900B5" w:rsidRPr="000F61DB" w:rsidRDefault="00F900B5" w:rsidP="00F900B5">
            <w:pPr>
              <w:jc w:val="center"/>
            </w:pPr>
            <w:r w:rsidRPr="000F61DB">
              <w:t>29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29226A" w14:textId="2D5EA8C4" w:rsidR="00F900B5" w:rsidRPr="000F61DB" w:rsidRDefault="00F900B5" w:rsidP="00F900B5">
            <w:pPr>
              <w:jc w:val="center"/>
            </w:pPr>
            <w:r w:rsidRPr="00AC3A66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1A19CC" w14:textId="6F0577F4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C600E" w14:textId="48F5D787" w:rsidR="00F900B5" w:rsidRPr="000F61DB" w:rsidRDefault="00F900B5" w:rsidP="00F900B5">
            <w:pPr>
              <w:jc w:val="center"/>
            </w:pPr>
            <w:r w:rsidRPr="00A174AB">
              <w:rPr>
                <w:rFonts w:cs="Times New Roman"/>
              </w:rPr>
              <w:t>1-6</w:t>
            </w:r>
          </w:p>
        </w:tc>
      </w:tr>
      <w:tr w:rsidR="000F61DB" w:rsidRPr="000F61DB" w14:paraId="628E158B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2320A9" w14:textId="77777777" w:rsidR="00D22C8C" w:rsidRPr="000F61DB" w:rsidRDefault="00D22C8C" w:rsidP="00E37B7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F61DB"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 w:rsidRPr="000F61DB">
              <w:rPr>
                <w:b/>
                <w:sz w:val="28"/>
                <w:szCs w:val="28"/>
              </w:rPr>
              <w:t>»</w:t>
            </w:r>
          </w:p>
          <w:p w14:paraId="23111CE4" w14:textId="77777777" w:rsidR="00D22C8C" w:rsidRPr="000F61DB" w:rsidRDefault="00D22C8C" w:rsidP="00E37B70">
            <w:pPr>
              <w:jc w:val="center"/>
            </w:pPr>
          </w:p>
        </w:tc>
      </w:tr>
      <w:tr w:rsidR="00F900B5" w:rsidRPr="000F61DB" w14:paraId="0638DC69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809807" w14:textId="3B4E47D5" w:rsidR="00F900B5" w:rsidRPr="000F61DB" w:rsidRDefault="00F900B5" w:rsidP="00F900B5">
            <w:pPr>
              <w:pStyle w:val="affd"/>
              <w:jc w:val="center"/>
            </w:pPr>
            <w:r>
              <w:t>1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55262C" w14:textId="3094D4F2" w:rsidR="00F900B5" w:rsidRPr="000F61DB" w:rsidRDefault="00F900B5" w:rsidP="00F900B5">
            <w:r w:rsidRPr="000F61DB">
              <w:t>Театральная гостиная «Стрекоза и муравей»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A659D4" w14:textId="3C4C0B4A" w:rsidR="00F900B5" w:rsidRPr="000F61DB" w:rsidRDefault="00F900B5" w:rsidP="00F900B5">
            <w:pPr>
              <w:jc w:val="center"/>
            </w:pPr>
            <w:r w:rsidRPr="000F61DB">
              <w:t>1 недел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D0C699" w14:textId="2816CB00" w:rsidR="00F900B5" w:rsidRPr="000F61DB" w:rsidRDefault="00F900B5" w:rsidP="00F900B5">
            <w:pPr>
              <w:jc w:val="center"/>
            </w:pPr>
            <w:r w:rsidRPr="00E22512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5FB858" w14:textId="1413C137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FDCDD" w14:textId="22C8F5EE" w:rsidR="00F900B5" w:rsidRPr="000F61DB" w:rsidRDefault="00F900B5" w:rsidP="00F900B5">
            <w:pPr>
              <w:jc w:val="center"/>
            </w:pPr>
            <w:r w:rsidRPr="002970FC">
              <w:rPr>
                <w:rFonts w:cs="Times New Roman"/>
              </w:rPr>
              <w:t>1-6</w:t>
            </w:r>
          </w:p>
        </w:tc>
      </w:tr>
      <w:tr w:rsidR="00F900B5" w:rsidRPr="000F61DB" w14:paraId="4EFD67E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9FE3FD" w14:textId="5017C786" w:rsidR="00F900B5" w:rsidRPr="000F61DB" w:rsidRDefault="00F900B5" w:rsidP="00F900B5">
            <w:pPr>
              <w:pStyle w:val="affd"/>
              <w:jc w:val="center"/>
            </w:pPr>
            <w:r>
              <w:t>2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FA28FE" w14:textId="7704F329" w:rsidR="00F900B5" w:rsidRPr="000F61DB" w:rsidRDefault="00F900B5" w:rsidP="00F900B5">
            <w:r w:rsidRPr="000F61DB">
              <w:rPr>
                <w:shd w:val="clear" w:color="auto" w:fill="FFFFFF"/>
              </w:rPr>
              <w:t>Мастерская «Поздравительные открытки»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036813" w14:textId="65D0C6D4" w:rsidR="00F900B5" w:rsidRPr="000F61DB" w:rsidRDefault="00F900B5" w:rsidP="00F900B5">
            <w:pPr>
              <w:jc w:val="center"/>
            </w:pPr>
            <w:r w:rsidRPr="000F61DB">
              <w:t>2 недел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BC658A" w14:textId="0D7676C0" w:rsidR="00F900B5" w:rsidRPr="000F61DB" w:rsidRDefault="00F900B5" w:rsidP="00F900B5">
            <w:pPr>
              <w:jc w:val="center"/>
            </w:pPr>
            <w:r w:rsidRPr="00E22512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90214B" w14:textId="54E82A1B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A22FF" w14:textId="2308BA0A" w:rsidR="00F900B5" w:rsidRPr="000F61DB" w:rsidRDefault="00F900B5" w:rsidP="00F900B5">
            <w:pPr>
              <w:jc w:val="center"/>
            </w:pPr>
            <w:r w:rsidRPr="002970FC">
              <w:rPr>
                <w:rFonts w:cs="Times New Roman"/>
              </w:rPr>
              <w:t>1-6</w:t>
            </w:r>
          </w:p>
        </w:tc>
      </w:tr>
      <w:tr w:rsidR="00F900B5" w:rsidRPr="000F61DB" w14:paraId="00F7D513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047C60" w14:textId="0B9AE389" w:rsidR="00F900B5" w:rsidRPr="000F61DB" w:rsidRDefault="00F900B5" w:rsidP="00F900B5">
            <w:pPr>
              <w:pStyle w:val="affd"/>
              <w:jc w:val="center"/>
            </w:pPr>
            <w:r>
              <w:t>3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24614A" w14:textId="621ED436" w:rsidR="00F900B5" w:rsidRPr="000F61DB" w:rsidRDefault="00F900B5" w:rsidP="00F900B5">
            <w:pPr>
              <w:rPr>
                <w:shd w:val="clear" w:color="auto" w:fill="FFFFFF"/>
              </w:rPr>
            </w:pPr>
            <w:r w:rsidRPr="000F61DB">
              <w:rPr>
                <w:shd w:val="clear" w:color="auto" w:fill="FFFFFF"/>
              </w:rPr>
              <w:t>Театральная гостиная. Мини сценки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B53BCE" w14:textId="35673C13" w:rsidR="00F900B5" w:rsidRPr="000F61DB" w:rsidRDefault="00F900B5" w:rsidP="00F900B5">
            <w:pPr>
              <w:jc w:val="center"/>
            </w:pPr>
            <w:r w:rsidRPr="000F61DB">
              <w:t>3 недел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C44BA3" w14:textId="14B65CA0" w:rsidR="00F900B5" w:rsidRPr="000F61DB" w:rsidRDefault="00F900B5" w:rsidP="00F900B5">
            <w:pPr>
              <w:jc w:val="center"/>
            </w:pPr>
            <w:r w:rsidRPr="00E22512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96AB85" w14:textId="69A42074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ED82C" w14:textId="47F406EF" w:rsidR="00F900B5" w:rsidRPr="000F61DB" w:rsidRDefault="00F900B5" w:rsidP="00F900B5">
            <w:pPr>
              <w:jc w:val="center"/>
            </w:pPr>
            <w:r w:rsidRPr="002970FC">
              <w:rPr>
                <w:rFonts w:cs="Times New Roman"/>
              </w:rPr>
              <w:t>1-6</w:t>
            </w:r>
          </w:p>
        </w:tc>
      </w:tr>
      <w:tr w:rsidR="000F61DB" w:rsidRPr="000F61DB" w14:paraId="39F8A457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EBEF30" w14:textId="77777777" w:rsidR="00D22C8C" w:rsidRPr="000F61DB" w:rsidRDefault="00D22C8C" w:rsidP="00E37B70">
            <w:pPr>
              <w:tabs>
                <w:tab w:val="left" w:pos="85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61DB">
              <w:rPr>
                <w:b/>
                <w:bCs/>
                <w:iCs/>
                <w:sz w:val="28"/>
                <w:szCs w:val="28"/>
              </w:rPr>
              <w:t>Модуль «Самоуправление»</w:t>
            </w:r>
          </w:p>
          <w:p w14:paraId="41822CAC" w14:textId="77777777" w:rsidR="00D22C8C" w:rsidRPr="000F61DB" w:rsidRDefault="00D22C8C" w:rsidP="00E37B70">
            <w:pPr>
              <w:jc w:val="center"/>
            </w:pPr>
          </w:p>
        </w:tc>
      </w:tr>
      <w:tr w:rsidR="000F61DB" w:rsidRPr="000F61DB" w14:paraId="799C586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401641" w14:textId="45267C49" w:rsidR="00C53B33" w:rsidRDefault="00C53B33" w:rsidP="00DD3307">
            <w:pPr>
              <w:pStyle w:val="affd"/>
              <w:jc w:val="center"/>
            </w:pPr>
          </w:p>
          <w:p w14:paraId="707AE86A" w14:textId="617676D5" w:rsidR="00D22C8C" w:rsidRPr="00C53B33" w:rsidRDefault="00C53B33" w:rsidP="00C53B33">
            <w:pPr>
              <w:jc w:val="center"/>
            </w:pPr>
            <w:r>
              <w:t>1.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A29E4C" w14:textId="7E4D707A" w:rsidR="00D22C8C" w:rsidRPr="000F61DB" w:rsidRDefault="007B7725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 xml:space="preserve"> Выбор совета отряда, совет командиров отрядов, деятельность клубов, штабов, командиров, физоргов, культорга. 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F858E" w14:textId="24900ED9" w:rsidR="00D22C8C" w:rsidRPr="000F61DB" w:rsidRDefault="007B7725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2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3580D" w14:textId="330C146F" w:rsidR="00D22C8C" w:rsidRPr="000F61DB" w:rsidRDefault="00C53B33" w:rsidP="000F61DB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E5BECA" w14:textId="348CBC7E" w:rsidR="00D22C8C" w:rsidRPr="000F61DB" w:rsidRDefault="007B7725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D543F0" w14:textId="553F2D21" w:rsidR="00D22C8C" w:rsidRPr="000F61DB" w:rsidRDefault="00F900B5" w:rsidP="00E37B70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1-</w:t>
            </w:r>
            <w:r>
              <w:rPr>
                <w:rFonts w:cs="Times New Roman"/>
              </w:rPr>
              <w:t>6</w:t>
            </w:r>
          </w:p>
        </w:tc>
      </w:tr>
      <w:tr w:rsidR="000F61DB" w:rsidRPr="000F61DB" w14:paraId="4CB3C082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FD60F" w14:textId="116E5F2A" w:rsidR="00D22C8C" w:rsidRPr="000F61DB" w:rsidRDefault="00D22C8C" w:rsidP="00E37B70">
            <w:pPr>
              <w:jc w:val="center"/>
            </w:pPr>
            <w:r w:rsidRPr="000F61DB">
              <w:rPr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F900B5" w:rsidRPr="000F61DB" w14:paraId="3142E7F3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21405E" w14:textId="18B9AC23" w:rsidR="00F900B5" w:rsidRPr="000F61DB" w:rsidRDefault="00F900B5" w:rsidP="00F900B5">
            <w:pPr>
              <w:pStyle w:val="affd"/>
              <w:jc w:val="center"/>
            </w:pPr>
            <w: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0F0958" w14:textId="77777777" w:rsidR="00F900B5" w:rsidRPr="000F61DB" w:rsidRDefault="00F900B5" w:rsidP="00F900B5">
            <w:pPr>
              <w:jc w:val="center"/>
            </w:pPr>
            <w:r w:rsidRPr="000F61DB">
              <w:tab/>
            </w:r>
          </w:p>
          <w:p w14:paraId="39AF3FB9" w14:textId="18E655C7" w:rsidR="00F900B5" w:rsidRPr="000F61DB" w:rsidRDefault="00F900B5" w:rsidP="00F900B5">
            <w:pPr>
              <w:jc w:val="center"/>
            </w:pPr>
            <w:r w:rsidRPr="000F61DB">
              <w:t>Знакомство с достопримечательностями Англии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2C7380" w14:textId="0CF1F1D9" w:rsidR="00F900B5" w:rsidRPr="000F61DB" w:rsidRDefault="00F900B5" w:rsidP="00F900B5">
            <w:pPr>
              <w:jc w:val="center"/>
            </w:pPr>
            <w:r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57C06E" w14:textId="6E519511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7E0803" w14:textId="23CCB9D4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642F0" w14:textId="2190E9F1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F900B5" w:rsidRPr="000F61DB" w14:paraId="2943A484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FC8347" w14:textId="260D7DA1" w:rsidR="00F900B5" w:rsidRPr="000F61DB" w:rsidRDefault="00F900B5" w:rsidP="00F900B5">
            <w:pPr>
              <w:pStyle w:val="affd"/>
              <w:jc w:val="center"/>
            </w:pPr>
            <w: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450832" w14:textId="06B7819A" w:rsidR="00F900B5" w:rsidRPr="000F61DB" w:rsidRDefault="00F900B5" w:rsidP="00F900B5">
            <w:pPr>
              <w:jc w:val="center"/>
            </w:pPr>
            <w:r w:rsidRPr="000F61DB">
              <w:t>Игра «Английские числительные»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5831FE" w14:textId="4CAD5C62" w:rsidR="00F900B5" w:rsidRPr="000F61DB" w:rsidRDefault="00F900B5" w:rsidP="00F900B5">
            <w:pPr>
              <w:jc w:val="center"/>
            </w:pPr>
            <w:r w:rsidRPr="00E4350A"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82B038" w14:textId="4AD0A968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AF311C" w14:textId="0001AD7F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BADB4" w14:textId="692B75BF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F900B5" w:rsidRPr="000F61DB" w14:paraId="12090BA9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E97000" w14:textId="6E9944D4" w:rsidR="00F900B5" w:rsidRPr="000F61DB" w:rsidRDefault="00F900B5" w:rsidP="00F900B5">
            <w:pPr>
              <w:pStyle w:val="affd"/>
              <w:jc w:val="center"/>
            </w:pPr>
            <w:r>
              <w:t>3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7A9F45" w14:textId="7B226EBF" w:rsidR="00F900B5" w:rsidRPr="000F61DB" w:rsidRDefault="00F900B5" w:rsidP="00F900B5">
            <w:pPr>
              <w:jc w:val="center"/>
            </w:pPr>
            <w:r w:rsidRPr="000F61DB">
              <w:rPr>
                <w:shd w:val="clear" w:color="auto" w:fill="FFFFFF"/>
              </w:rPr>
              <w:t>Путешествие по Москве, Лондону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3CE9DE" w14:textId="31BDEFD2" w:rsidR="00F900B5" w:rsidRPr="000F61DB" w:rsidRDefault="00F900B5" w:rsidP="00F900B5">
            <w:pPr>
              <w:jc w:val="center"/>
            </w:pPr>
            <w:r w:rsidRPr="00E4350A"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E4AE49" w14:textId="41FFDAEA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FEE8AE" w14:textId="5B698C72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143F7" w14:textId="1828ABE1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F900B5" w:rsidRPr="000F61DB" w14:paraId="340FF1A1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449FB2" w14:textId="08F273D4" w:rsidR="00F900B5" w:rsidRPr="000F61DB" w:rsidRDefault="00F900B5" w:rsidP="00F900B5">
            <w:pPr>
              <w:pStyle w:val="affd"/>
              <w:jc w:val="center"/>
            </w:pPr>
            <w:r>
              <w:t>4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AF4E26" w14:textId="71EFD9AA" w:rsidR="00F900B5" w:rsidRPr="000F61DB" w:rsidRDefault="00F900B5" w:rsidP="00F900B5">
            <w:pPr>
              <w:jc w:val="center"/>
            </w:pPr>
            <w:r w:rsidRPr="000F61DB">
              <w:rPr>
                <w:shd w:val="clear" w:color="auto" w:fill="FFFFFF"/>
              </w:rPr>
              <w:t>Игра «</w:t>
            </w:r>
            <w:proofErr w:type="spellStart"/>
            <w:r w:rsidRPr="000F61DB">
              <w:rPr>
                <w:shd w:val="clear" w:color="auto" w:fill="FFFFFF"/>
              </w:rPr>
              <w:t>HappyEnglish</w:t>
            </w:r>
            <w:proofErr w:type="spellEnd"/>
            <w:r w:rsidRPr="000F61DB">
              <w:rPr>
                <w:shd w:val="clear" w:color="auto" w:fill="FFFFFF"/>
              </w:rPr>
              <w:t>»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55E385" w14:textId="5EA62B6C" w:rsidR="00F900B5" w:rsidRPr="000F61DB" w:rsidRDefault="00F900B5" w:rsidP="00F900B5">
            <w:pPr>
              <w:jc w:val="center"/>
            </w:pPr>
            <w:r w:rsidRPr="00E4350A"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062562" w14:textId="0F7E1E93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D4DFB2" w14:textId="7B3DCACD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660E4" w14:textId="72406ECE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F900B5" w:rsidRPr="000F61DB" w14:paraId="666A4A42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1246FE" w14:textId="58523467" w:rsidR="00F900B5" w:rsidRDefault="00F900B5" w:rsidP="00F900B5">
            <w:pPr>
              <w:pStyle w:val="affd"/>
              <w:jc w:val="center"/>
            </w:pPr>
          </w:p>
          <w:p w14:paraId="64B12995" w14:textId="7B9534FB" w:rsidR="00F900B5" w:rsidRPr="00C53B33" w:rsidRDefault="00F900B5" w:rsidP="00F900B5">
            <w:pPr>
              <w:jc w:val="center"/>
            </w:pPr>
            <w:r>
              <w:t>5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3A709D" w14:textId="553E4CC1" w:rsidR="00F900B5" w:rsidRPr="000F61DB" w:rsidRDefault="00F900B5" w:rsidP="00F900B5">
            <w:pPr>
              <w:jc w:val="center"/>
            </w:pPr>
            <w:r w:rsidRPr="000F61DB">
              <w:rPr>
                <w:shd w:val="clear" w:color="auto" w:fill="FFFFFF"/>
              </w:rPr>
              <w:t>Английские заимствования в повседневной жизни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FF17EA" w14:textId="27DCA9CC" w:rsidR="00F900B5" w:rsidRPr="000F61DB" w:rsidRDefault="00F900B5" w:rsidP="00F900B5">
            <w:pPr>
              <w:jc w:val="center"/>
            </w:pPr>
            <w:r w:rsidRPr="00E4350A"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4566E4" w14:textId="74679F87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890E78" w14:textId="0C9A1CED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D0309" w14:textId="52BCCB36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F900B5" w:rsidRPr="000F61DB" w14:paraId="2CE88032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1EC2A8" w14:textId="261E8B0E" w:rsidR="00F900B5" w:rsidRPr="000F61DB" w:rsidRDefault="00F900B5" w:rsidP="00F900B5">
            <w:pPr>
              <w:pStyle w:val="affd"/>
              <w:jc w:val="center"/>
            </w:pPr>
            <w: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1E5770" w14:textId="2D3DE2B2" w:rsidR="00F900B5" w:rsidRPr="000F61DB" w:rsidRDefault="00F900B5" w:rsidP="00F900B5">
            <w:pPr>
              <w:jc w:val="center"/>
            </w:pPr>
            <w:r w:rsidRPr="000F61DB">
              <w:t>Шахматы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0D2434" w14:textId="576ACF99" w:rsidR="00F900B5" w:rsidRPr="000F61DB" w:rsidRDefault="00F900B5" w:rsidP="00F900B5">
            <w:pPr>
              <w:jc w:val="center"/>
            </w:pPr>
            <w:r w:rsidRPr="00E4350A"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32A16D" w14:textId="465FEBBD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67B7D3" w14:textId="0F546CB8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402B3" w14:textId="596C77C1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F900B5" w:rsidRPr="000F61DB" w14:paraId="5DB17B00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06992C" w14:textId="7CC953F3" w:rsidR="00F900B5" w:rsidRPr="000F61DB" w:rsidRDefault="00F900B5" w:rsidP="00F900B5">
            <w:pPr>
              <w:pStyle w:val="affd"/>
              <w:jc w:val="center"/>
            </w:pPr>
            <w:r>
              <w:t>7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2EF091" w14:textId="0F29D5FD" w:rsidR="00F900B5" w:rsidRPr="000F61DB" w:rsidRDefault="00F900B5" w:rsidP="00F900B5">
            <w:pPr>
              <w:jc w:val="center"/>
            </w:pPr>
            <w:r w:rsidRPr="000F61DB">
              <w:t>«Очумелые ручки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CFE4BB" w14:textId="37AB0E47" w:rsidR="00F900B5" w:rsidRPr="000F61DB" w:rsidRDefault="00F900B5" w:rsidP="00F900B5">
            <w:pPr>
              <w:jc w:val="center"/>
            </w:pPr>
            <w:r w:rsidRPr="00E4350A">
              <w:t>в рамках работы кружк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86D603" w14:textId="68E38880" w:rsidR="00F900B5" w:rsidRPr="000F61DB" w:rsidRDefault="00F900B5" w:rsidP="00F900B5">
            <w:pPr>
              <w:jc w:val="center"/>
            </w:pPr>
            <w:r w:rsidRPr="00C55267">
              <w:rPr>
                <w:rFonts w:cs="Times New Roman"/>
              </w:rP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CD2980" w14:textId="34DB804C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DE972" w14:textId="412A3098" w:rsidR="00F900B5" w:rsidRPr="000F61DB" w:rsidRDefault="00F900B5" w:rsidP="00F900B5">
            <w:pPr>
              <w:jc w:val="center"/>
            </w:pPr>
            <w:r w:rsidRPr="0072275B">
              <w:rPr>
                <w:rFonts w:cs="Times New Roman"/>
              </w:rPr>
              <w:t>1-6</w:t>
            </w:r>
          </w:p>
        </w:tc>
      </w:tr>
      <w:tr w:rsidR="000F61DB" w:rsidRPr="000F61DB" w14:paraId="39E9A2DE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0DAFA" w14:textId="77777777" w:rsidR="00D22C8C" w:rsidRPr="000F61DB" w:rsidRDefault="00D22C8C" w:rsidP="00E37B70">
            <w:pPr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</w:pPr>
            <w:r w:rsidRPr="000F61DB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  <w:p w14:paraId="2C259C4B" w14:textId="77777777" w:rsidR="00D22C8C" w:rsidRPr="000F61DB" w:rsidRDefault="00D22C8C" w:rsidP="00E37B70">
            <w:pPr>
              <w:jc w:val="center"/>
            </w:pPr>
          </w:p>
        </w:tc>
      </w:tr>
      <w:tr w:rsidR="00F900B5" w:rsidRPr="000F61DB" w14:paraId="5823FC3F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3583E5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1187CF" w14:textId="5F066C9C" w:rsidR="00F900B5" w:rsidRPr="000F61DB" w:rsidRDefault="00F900B5" w:rsidP="00F900B5">
            <w:pPr>
              <w:jc w:val="center"/>
            </w:pPr>
            <w:r w:rsidRPr="000F61DB">
              <w:t>Веселая зарядка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940310" w14:textId="280E5308" w:rsidR="00F900B5" w:rsidRPr="000F61DB" w:rsidRDefault="00F900B5" w:rsidP="00F900B5">
            <w:pPr>
              <w:jc w:val="center"/>
            </w:pPr>
            <w:r w:rsidRPr="000F61DB">
              <w:t>01.06-30.0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467F1C" w14:textId="384F90A3" w:rsidR="00F900B5" w:rsidRPr="000F61DB" w:rsidRDefault="00F900B5" w:rsidP="00F900B5">
            <w:pPr>
              <w:jc w:val="center"/>
            </w:pPr>
            <w:r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875094" w14:textId="5E1A7E9A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B1DD2" w14:textId="47D96C48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F900B5" w:rsidRPr="000F61DB" w14:paraId="0215707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73A31E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45827A" w14:textId="04D29FAF" w:rsidR="00F900B5" w:rsidRPr="000F61DB" w:rsidRDefault="00F900B5" w:rsidP="00F900B5">
            <w:pPr>
              <w:jc w:val="center"/>
            </w:pPr>
            <w:r w:rsidRPr="000F61DB">
              <w:t>Просмотр видео «Здоровый образ жизни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AB4E39" w14:textId="4E443F28" w:rsidR="00F900B5" w:rsidRPr="000F61DB" w:rsidRDefault="00F900B5" w:rsidP="00F900B5">
            <w:pPr>
              <w:jc w:val="center"/>
            </w:pPr>
            <w:r w:rsidRPr="000F61DB">
              <w:t>2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E4BA9E" w14:textId="4EDF8B9D" w:rsidR="00F900B5" w:rsidRPr="000F61DB" w:rsidRDefault="00F900B5" w:rsidP="00F900B5">
            <w:pPr>
              <w:jc w:val="center"/>
            </w:pPr>
            <w:r w:rsidRPr="0093637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D83E66" w14:textId="08815BA1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DECAC3" w14:textId="781F434A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F900B5" w:rsidRPr="000F61DB" w14:paraId="4192D6EF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E5D390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F20EC9" w14:textId="62DFE4CF" w:rsidR="00F900B5" w:rsidRPr="000F61DB" w:rsidRDefault="00F900B5" w:rsidP="00F900B5">
            <w:pPr>
              <w:jc w:val="center"/>
            </w:pPr>
            <w:r w:rsidRPr="000F61DB">
              <w:t>Спартакиада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2DF5D5" w14:textId="7DD14384" w:rsidR="00F900B5" w:rsidRPr="000F61DB" w:rsidRDefault="00F900B5" w:rsidP="00F900B5">
            <w:pPr>
              <w:jc w:val="center"/>
            </w:pPr>
            <w:r w:rsidRPr="000F61DB">
              <w:t>14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3CCAC9" w14:textId="70FBE125" w:rsidR="00F900B5" w:rsidRPr="000F61DB" w:rsidRDefault="00F900B5" w:rsidP="00F900B5">
            <w:pPr>
              <w:jc w:val="center"/>
            </w:pPr>
            <w:r w:rsidRPr="0093637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3C7C21" w14:textId="3977BB81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2C240" w14:textId="6460403A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F900B5" w:rsidRPr="000F61DB" w14:paraId="6AA815FA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93447B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B6E7FE" w14:textId="094F852A" w:rsidR="00F900B5" w:rsidRPr="000F61DB" w:rsidRDefault="00F900B5" w:rsidP="00F900B5">
            <w:pPr>
              <w:jc w:val="center"/>
            </w:pPr>
            <w:r w:rsidRPr="000F61DB">
              <w:t>Спартакиада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EEECC7" w14:textId="708FA7D8" w:rsidR="00F900B5" w:rsidRPr="000F61DB" w:rsidRDefault="00F900B5" w:rsidP="00F900B5">
            <w:pPr>
              <w:jc w:val="center"/>
            </w:pPr>
            <w:r w:rsidRPr="000F61DB">
              <w:t>21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FE8654" w14:textId="09F943DA" w:rsidR="00F900B5" w:rsidRPr="000F61DB" w:rsidRDefault="00F900B5" w:rsidP="00F900B5">
            <w:pPr>
              <w:jc w:val="center"/>
            </w:pPr>
            <w:r w:rsidRPr="0093637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741DE7" w14:textId="6DCD89AF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C1B82" w14:textId="4406362B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F900B5" w:rsidRPr="000F61DB" w14:paraId="2678CDA7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B7BBB4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A8CE84" w14:textId="4259CF49" w:rsidR="00F900B5" w:rsidRPr="000F61DB" w:rsidRDefault="00F900B5" w:rsidP="00F900B5">
            <w:pPr>
              <w:jc w:val="center"/>
            </w:pPr>
            <w:r w:rsidRPr="000F61DB">
              <w:t>Веселые старты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078DF9" w14:textId="2F6B62D3" w:rsidR="00F900B5" w:rsidRPr="000F61DB" w:rsidRDefault="00F900B5" w:rsidP="00F900B5">
            <w:pPr>
              <w:jc w:val="center"/>
            </w:pPr>
            <w:r w:rsidRPr="000F61DB">
              <w:t>8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E5223" w14:textId="3AACBBF7" w:rsidR="00F900B5" w:rsidRPr="000F61DB" w:rsidRDefault="00F900B5" w:rsidP="00F900B5">
            <w:pPr>
              <w:jc w:val="center"/>
            </w:pPr>
            <w:r w:rsidRPr="0093637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01E9E6" w14:textId="41610A5F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76E697" w14:textId="1845F6EE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F900B5" w:rsidRPr="000F61DB" w14:paraId="49D0FFD7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B8C8F6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024E93" w14:textId="68794AFE" w:rsidR="00F900B5" w:rsidRPr="000F61DB" w:rsidRDefault="00F900B5" w:rsidP="00F900B5">
            <w:pPr>
              <w:jc w:val="center"/>
            </w:pPr>
            <w:r w:rsidRPr="000F61DB">
              <w:t>Веселые старты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8D22A3" w14:textId="001134C6" w:rsidR="00F900B5" w:rsidRPr="000F61DB" w:rsidRDefault="00F900B5" w:rsidP="00F900B5">
            <w:pPr>
              <w:jc w:val="center"/>
            </w:pPr>
            <w:r w:rsidRPr="000F61DB">
              <w:t>9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769AC2" w14:textId="0FB3CE4C" w:rsidR="00F900B5" w:rsidRPr="000F61DB" w:rsidRDefault="00F900B5" w:rsidP="00F900B5">
            <w:pPr>
              <w:jc w:val="center"/>
            </w:pPr>
            <w:r w:rsidRPr="0093637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1BF29F" w14:textId="4774FAFD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7980D" w14:textId="683F61D1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F900B5" w:rsidRPr="000F61DB" w14:paraId="07A9072E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688014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065428" w14:textId="2F4D2369" w:rsidR="00F900B5" w:rsidRPr="000F61DB" w:rsidRDefault="00F900B5" w:rsidP="00F900B5">
            <w:pPr>
              <w:jc w:val="center"/>
            </w:pPr>
            <w:r w:rsidRPr="000F61DB">
              <w:t>Спортивный праздник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D77B05" w14:textId="6ABCE18F" w:rsidR="00F900B5" w:rsidRPr="000F61DB" w:rsidRDefault="00F900B5" w:rsidP="00F900B5">
            <w:pPr>
              <w:jc w:val="center"/>
            </w:pPr>
            <w:r w:rsidRPr="000F61DB">
              <w:t>28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97254B" w14:textId="7FFDEBBC" w:rsidR="00F900B5" w:rsidRPr="000F61DB" w:rsidRDefault="00F900B5" w:rsidP="00F900B5">
            <w:pPr>
              <w:jc w:val="center"/>
            </w:pPr>
            <w:r w:rsidRPr="0093637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E63C0" w14:textId="42D7B56E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56463" w14:textId="0D7647AE" w:rsidR="00F900B5" w:rsidRPr="000F61DB" w:rsidRDefault="00F900B5" w:rsidP="00F900B5">
            <w:pPr>
              <w:jc w:val="center"/>
            </w:pPr>
            <w:r w:rsidRPr="00751E40">
              <w:rPr>
                <w:rFonts w:cs="Times New Roman"/>
              </w:rPr>
              <w:t>1-6</w:t>
            </w:r>
          </w:p>
        </w:tc>
      </w:tr>
      <w:tr w:rsidR="000F61DB" w:rsidRPr="000F61DB" w14:paraId="2313C8C6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7C38B3" w14:textId="3881D38F" w:rsidR="00D22C8C" w:rsidRPr="000F61DB" w:rsidRDefault="00D22C8C" w:rsidP="00E37B70">
            <w:pPr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0F61DB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  <w:p w14:paraId="68AF2B0F" w14:textId="77777777" w:rsidR="00D22C8C" w:rsidRPr="000F61DB" w:rsidRDefault="00D22C8C" w:rsidP="00E37B70">
            <w:pPr>
              <w:jc w:val="center"/>
            </w:pPr>
          </w:p>
        </w:tc>
      </w:tr>
      <w:tr w:rsidR="00F900B5" w:rsidRPr="000F61DB" w14:paraId="11BFA194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3551F3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A0CF03" w14:textId="77777777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Оформление уголка отряда, уголков здоровья.</w:t>
            </w:r>
          </w:p>
          <w:p w14:paraId="7095B802" w14:textId="6B31ABEF" w:rsidR="00F900B5" w:rsidRPr="000F61DB" w:rsidRDefault="00F900B5" w:rsidP="00F900B5">
            <w:pPr>
              <w:jc w:val="center"/>
            </w:pP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C111AC" w14:textId="3F69796D" w:rsidR="00F900B5" w:rsidRPr="000F61DB" w:rsidRDefault="00F900B5" w:rsidP="00F900B5">
            <w:pPr>
              <w:jc w:val="center"/>
            </w:pPr>
            <w:r w:rsidRPr="000F61DB">
              <w:t>1 июня – 5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CFD186" w14:textId="5E4193F5" w:rsidR="00F900B5" w:rsidRPr="000F61DB" w:rsidRDefault="00F900B5" w:rsidP="00F900B5">
            <w:pPr>
              <w:jc w:val="center"/>
            </w:pPr>
            <w:r w:rsidRPr="00B67B4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A5B396" w14:textId="437552C1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E733EC" w14:textId="6B2C6F14" w:rsidR="00F900B5" w:rsidRPr="000F61DB" w:rsidRDefault="00F900B5" w:rsidP="00F900B5">
            <w:pPr>
              <w:jc w:val="center"/>
            </w:pPr>
            <w:r w:rsidRPr="00F827BD">
              <w:rPr>
                <w:rFonts w:cs="Times New Roman"/>
              </w:rPr>
              <w:t>1-6</w:t>
            </w:r>
          </w:p>
        </w:tc>
      </w:tr>
      <w:tr w:rsidR="00F900B5" w:rsidRPr="000F61DB" w14:paraId="2811C3B3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295431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9DE695" w14:textId="77777777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Выставки рисунков, фотографий творческих работ, посвященных событиям и памятным датам</w:t>
            </w:r>
          </w:p>
          <w:p w14:paraId="228FC5FA" w14:textId="23A3DE96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Выпуски стенгазет к предметным неделям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AACA10" w14:textId="20E4ED88" w:rsidR="00F900B5" w:rsidRPr="000F61DB" w:rsidRDefault="00F900B5" w:rsidP="00F900B5">
            <w:pPr>
              <w:jc w:val="center"/>
            </w:pPr>
            <w:r w:rsidRPr="000F61DB">
              <w:t>01.06-30.0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166ACE" w14:textId="14D60449" w:rsidR="00F900B5" w:rsidRPr="000F61DB" w:rsidRDefault="00F900B5" w:rsidP="00F900B5">
            <w:pPr>
              <w:jc w:val="center"/>
            </w:pPr>
            <w:r w:rsidRPr="00B67B47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0C3401" w14:textId="03B8AFBF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40788" w14:textId="14DAF48D" w:rsidR="00F900B5" w:rsidRPr="000F61DB" w:rsidRDefault="00F900B5" w:rsidP="00F900B5">
            <w:pPr>
              <w:jc w:val="center"/>
            </w:pPr>
            <w:r w:rsidRPr="00F827BD">
              <w:rPr>
                <w:rFonts w:cs="Times New Roman"/>
              </w:rPr>
              <w:t>1-6</w:t>
            </w:r>
          </w:p>
        </w:tc>
      </w:tr>
      <w:tr w:rsidR="000F61DB" w:rsidRPr="000F61DB" w14:paraId="6DC7042D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7474B" w14:textId="49207A50" w:rsidR="00D22C8C" w:rsidRPr="000F61DB" w:rsidRDefault="00AF1883" w:rsidP="00E37B70">
            <w:pPr>
              <w:jc w:val="center"/>
            </w:pPr>
            <w:r w:rsidRPr="000F61DB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F900B5" w:rsidRPr="000F61DB" w14:paraId="7ABFF88E" w14:textId="77777777" w:rsidTr="00E37B70">
        <w:trPr>
          <w:trHeight w:val="82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28E425DD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2F54206E" w14:textId="77777777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Беседа на тему «Профилактика и безопасность». Просмотр видео.</w:t>
            </w:r>
          </w:p>
          <w:p w14:paraId="538D46A8" w14:textId="496CD6DB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Правила передвижения в группах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6DDC7DC9" w14:textId="214127CF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1 июня</w:t>
            </w:r>
          </w:p>
        </w:tc>
        <w:tc>
          <w:tcPr>
            <w:tcW w:w="1960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3ED2714B" w14:textId="38007303" w:rsidR="00F900B5" w:rsidRPr="000F61DB" w:rsidRDefault="00F900B5" w:rsidP="00F900B5">
            <w:pPr>
              <w:rPr>
                <w:rFonts w:cs="Times New Roman"/>
              </w:rPr>
            </w:pPr>
            <w:r w:rsidRPr="007E2D09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237BCC0B" w14:textId="77777777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  <w:p w14:paraId="2A512C07" w14:textId="110879F5" w:rsidR="00F900B5" w:rsidRPr="000F61DB" w:rsidRDefault="00F900B5" w:rsidP="00F900B5">
            <w:pPr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712E3F6" w14:textId="0F3F9947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47341">
              <w:rPr>
                <w:rFonts w:cs="Times New Roman"/>
              </w:rPr>
              <w:t>1-6</w:t>
            </w:r>
          </w:p>
        </w:tc>
      </w:tr>
      <w:tr w:rsidR="00F900B5" w:rsidRPr="000F61DB" w14:paraId="098A3470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0FBF40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28C686" w14:textId="1748750C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Правила ТБ при выездных и спортивных мероприятия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54FF70" w14:textId="67405820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01.06-30.06</w:t>
            </w:r>
          </w:p>
        </w:tc>
        <w:tc>
          <w:tcPr>
            <w:tcW w:w="1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D82FCB" w14:textId="0449010D" w:rsidR="00F900B5" w:rsidRPr="000F61DB" w:rsidRDefault="00F900B5" w:rsidP="00F900B5">
            <w:pPr>
              <w:rPr>
                <w:rFonts w:cs="Times New Roman"/>
              </w:rPr>
            </w:pPr>
            <w:r w:rsidRPr="007E2D09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AE8338" w14:textId="0D3B6CBF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CDA94" w14:textId="7EE6D325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047341">
              <w:rPr>
                <w:rFonts w:cs="Times New Roman"/>
              </w:rPr>
              <w:t>1-6</w:t>
            </w:r>
          </w:p>
        </w:tc>
      </w:tr>
      <w:tr w:rsidR="000F61DB" w:rsidRPr="000F61DB" w14:paraId="3F0A7C07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189FE" w14:textId="77777777" w:rsidR="00AF1883" w:rsidRPr="000F61DB" w:rsidRDefault="00AF1883" w:rsidP="00E37B70">
            <w:pPr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0F61DB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вожатыми/воспитателями»</w:t>
            </w:r>
          </w:p>
          <w:p w14:paraId="3F3A6A3D" w14:textId="77777777" w:rsidR="00AF1883" w:rsidRPr="000F61DB" w:rsidRDefault="00AF1883" w:rsidP="00E37B70">
            <w:pPr>
              <w:jc w:val="center"/>
            </w:pPr>
          </w:p>
        </w:tc>
      </w:tr>
      <w:tr w:rsidR="00F900B5" w:rsidRPr="000F61DB" w14:paraId="03927434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50E178" w14:textId="77777777" w:rsidR="00F900B5" w:rsidRPr="000F61DB" w:rsidRDefault="00F900B5" w:rsidP="00F900B5">
            <w:pPr>
              <w:rPr>
                <w:rFonts w:cs="Times New Roman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E6B9EC" w14:textId="16C46711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Изучение программы воспитания лагеря с дневным пребыванием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7759FE" w14:textId="4CC0298B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29-31 ма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C43525" w14:textId="2C04DAD0" w:rsidR="00F900B5" w:rsidRPr="000F61DB" w:rsidRDefault="00F900B5" w:rsidP="00F900B5">
            <w:pPr>
              <w:rPr>
                <w:rFonts w:cs="Times New Roman"/>
              </w:rPr>
            </w:pPr>
            <w:r w:rsidRPr="00364570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7BE68" w14:textId="525C4C8C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908030" w14:textId="05EFF4F1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265295">
              <w:rPr>
                <w:rFonts w:cs="Times New Roman"/>
              </w:rPr>
              <w:t>1-6</w:t>
            </w:r>
          </w:p>
        </w:tc>
      </w:tr>
      <w:tr w:rsidR="00F900B5" w:rsidRPr="000F61DB" w14:paraId="5F3DA2AA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F17CA0" w14:textId="77777777" w:rsidR="00F900B5" w:rsidRPr="000F61DB" w:rsidRDefault="00F900B5" w:rsidP="00F900B5">
            <w:pPr>
              <w:rPr>
                <w:rFonts w:cs="Times New Roman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46D0C1" w14:textId="33123305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Обсуждение прошедшего дня, сдача плана работы отряда на неделю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C352A8" w14:textId="50B32B8A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01.06-30.0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46C901" w14:textId="514B1948" w:rsidR="00F900B5" w:rsidRPr="000F61DB" w:rsidRDefault="00F900B5" w:rsidP="00F900B5">
            <w:pPr>
              <w:rPr>
                <w:rFonts w:cs="Times New Roman"/>
              </w:rPr>
            </w:pPr>
            <w:r w:rsidRPr="00364570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99FA44" w14:textId="39F1745F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2C071" w14:textId="1626CD0E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265295">
              <w:rPr>
                <w:rFonts w:cs="Times New Roman"/>
              </w:rPr>
              <w:t>1-6</w:t>
            </w:r>
          </w:p>
        </w:tc>
      </w:tr>
      <w:tr w:rsidR="000F61DB" w:rsidRPr="000F61DB" w14:paraId="54697573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D1913" w14:textId="77777777" w:rsidR="00AF1883" w:rsidRPr="000F61DB" w:rsidRDefault="00AF1883" w:rsidP="00E37B70">
            <w:pPr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0F61DB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родителями»</w:t>
            </w:r>
          </w:p>
          <w:p w14:paraId="4EFCD44D" w14:textId="77777777" w:rsidR="00AF1883" w:rsidRPr="000F61DB" w:rsidRDefault="00AF1883" w:rsidP="00E37B70">
            <w:pPr>
              <w:jc w:val="center"/>
            </w:pPr>
          </w:p>
        </w:tc>
      </w:tr>
      <w:tr w:rsidR="00F900B5" w:rsidRPr="000F61DB" w14:paraId="3A6C6E9A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BD5297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164272" w14:textId="119B587C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Библиотечный час «Книги бывают разные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FFF637" w14:textId="2BC08865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16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957DE9" w14:textId="5FB2BD6B" w:rsidR="00F900B5" w:rsidRPr="000F61DB" w:rsidRDefault="00F900B5" w:rsidP="00F900B5">
            <w:pPr>
              <w:rPr>
                <w:rFonts w:cs="Times New Roman"/>
              </w:rPr>
            </w:pPr>
            <w:r w:rsidRPr="00FB21D4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0C3CFF" w14:textId="318229D5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8CC4F3" w14:textId="3534E9C5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C348C0">
              <w:rPr>
                <w:rFonts w:cs="Times New Roman"/>
              </w:rPr>
              <w:t>1-6</w:t>
            </w:r>
          </w:p>
        </w:tc>
      </w:tr>
      <w:tr w:rsidR="00F900B5" w:rsidRPr="000F61DB" w14:paraId="28BB351E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117F00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41F32C" w14:textId="0F9E55E1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Концерт для родителей «Наши таланты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1AC676" w14:textId="3F905496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23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3C70CA" w14:textId="6719AC9A" w:rsidR="00F900B5" w:rsidRPr="000F61DB" w:rsidRDefault="00F900B5" w:rsidP="00F900B5">
            <w:pPr>
              <w:rPr>
                <w:rFonts w:cs="Times New Roman"/>
              </w:rPr>
            </w:pPr>
            <w:r w:rsidRPr="00FB21D4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BFB9A5" w14:textId="698BA605" w:rsidR="00F900B5" w:rsidRPr="000F61DB" w:rsidRDefault="00F900B5" w:rsidP="00F900B5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1B4A0" w14:textId="6D090B0B" w:rsidR="00F900B5" w:rsidRPr="000F61DB" w:rsidRDefault="00F900B5" w:rsidP="00F900B5">
            <w:pPr>
              <w:jc w:val="center"/>
              <w:rPr>
                <w:rFonts w:cs="Times New Roman"/>
              </w:rPr>
            </w:pPr>
            <w:r w:rsidRPr="00C348C0">
              <w:rPr>
                <w:rFonts w:cs="Times New Roman"/>
              </w:rPr>
              <w:t>1-6</w:t>
            </w:r>
          </w:p>
        </w:tc>
      </w:tr>
      <w:tr w:rsidR="000F61DB" w:rsidRPr="000F61DB" w14:paraId="11B9B323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B65B5" w14:textId="669DE316" w:rsidR="00AF1883" w:rsidRPr="000F61DB" w:rsidRDefault="00AF1883" w:rsidP="00E37B70">
            <w:pPr>
              <w:jc w:val="center"/>
            </w:pPr>
            <w:r w:rsidRPr="000F61DB"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F900B5" w:rsidRPr="000F61DB" w14:paraId="32330F5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9F2E95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CADA01" w14:textId="0F6BB20D" w:rsidR="00F900B5" w:rsidRPr="000F61DB" w:rsidRDefault="00F900B5" w:rsidP="00F900B5">
            <w:pPr>
              <w:jc w:val="center"/>
            </w:pPr>
            <w:r>
              <w:t>Посещение зоопарка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1A3AF7" w14:textId="6B673C55" w:rsidR="00F900B5" w:rsidRPr="000F61DB" w:rsidRDefault="00F900B5" w:rsidP="00F900B5">
            <w:pPr>
              <w:jc w:val="center"/>
            </w:pPr>
            <w:r>
              <w:t>01 .0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55176F" w14:textId="6FA82DCC" w:rsidR="00F900B5" w:rsidRPr="000F61DB" w:rsidRDefault="00F900B5" w:rsidP="00F900B5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70C0FB" w14:textId="2D2DC405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8205BB">
              <w:rPr>
                <w:rStyle w:val="CharAttribute512"/>
                <w:rFonts w:eastAsia="Droid Sans Fallback"/>
              </w:rPr>
              <w:t>Smiley</w:t>
            </w:r>
            <w:proofErr w:type="spellEnd"/>
            <w:r w:rsidRPr="008205BB">
              <w:rPr>
                <w:rStyle w:val="CharAttribute512"/>
                <w:rFonts w:eastAsia="Droid Sans Fallback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85E37" w14:textId="19CC9DC0" w:rsidR="00F900B5" w:rsidRPr="000F61DB" w:rsidRDefault="00F900B5" w:rsidP="00F900B5">
            <w:pPr>
              <w:jc w:val="center"/>
            </w:pPr>
            <w:r w:rsidRPr="00AA7F07">
              <w:rPr>
                <w:rFonts w:cs="Times New Roman"/>
              </w:rPr>
              <w:t>1-6</w:t>
            </w:r>
          </w:p>
        </w:tc>
      </w:tr>
      <w:tr w:rsidR="00F900B5" w:rsidRPr="000F61DB" w14:paraId="42036549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6A1A7C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86D8A5" w14:textId="01BEDF24" w:rsidR="00F900B5" w:rsidRDefault="00F900B5" w:rsidP="00F900B5">
            <w:pPr>
              <w:jc w:val="center"/>
            </w:pPr>
            <w:r>
              <w:t>Посещение к/т «Чарли»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32045C" w14:textId="12830C0C" w:rsidR="00F900B5" w:rsidRDefault="00F900B5" w:rsidP="00F900B5">
            <w:pPr>
              <w:jc w:val="center"/>
            </w:pPr>
            <w:r>
              <w:t>13.06.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DE3621" w14:textId="7A27AB52" w:rsidR="00F900B5" w:rsidRPr="00B252F6" w:rsidRDefault="00F900B5" w:rsidP="00F900B5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CF81CD" w14:textId="570B53B2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8205BB">
              <w:rPr>
                <w:rStyle w:val="CharAttribute512"/>
                <w:rFonts w:eastAsia="Droid Sans Fallback"/>
              </w:rPr>
              <w:t>Smiley</w:t>
            </w:r>
            <w:proofErr w:type="spellEnd"/>
            <w:r w:rsidRPr="008205BB">
              <w:rPr>
                <w:rStyle w:val="CharAttribute512"/>
                <w:rFonts w:eastAsia="Droid Sans Fallback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39261" w14:textId="17CEE42C" w:rsidR="00F900B5" w:rsidRPr="000F61DB" w:rsidRDefault="00F900B5" w:rsidP="00F900B5">
            <w:pPr>
              <w:jc w:val="center"/>
            </w:pPr>
            <w:r w:rsidRPr="00AA7F07">
              <w:rPr>
                <w:rFonts w:cs="Times New Roman"/>
              </w:rPr>
              <w:t>1-6</w:t>
            </w:r>
          </w:p>
        </w:tc>
      </w:tr>
      <w:tr w:rsidR="00F900B5" w:rsidRPr="000F61DB" w14:paraId="62C177EF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122562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30E4A2" w14:textId="390B3821" w:rsidR="00F900B5" w:rsidRPr="008205BB" w:rsidRDefault="00F900B5" w:rsidP="00F900B5">
            <w:pPr>
              <w:jc w:val="center"/>
            </w:pPr>
            <w:r>
              <w:t>Музей ИЗО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C0185B" w14:textId="09201966" w:rsidR="00F900B5" w:rsidRPr="000F61DB" w:rsidRDefault="00F900B5" w:rsidP="00F900B5">
            <w:pPr>
              <w:jc w:val="center"/>
            </w:pPr>
            <w:r>
              <w:t>1,14,1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733E7D" w14:textId="21F1D24A" w:rsidR="00F900B5" w:rsidRPr="000F61DB" w:rsidRDefault="00F900B5" w:rsidP="00F900B5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311CBF" w14:textId="4FC5CCE8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28B557" w14:textId="5D5A9D42" w:rsidR="00F900B5" w:rsidRPr="000F61DB" w:rsidRDefault="00F900B5" w:rsidP="00F900B5">
            <w:pPr>
              <w:jc w:val="center"/>
            </w:pPr>
            <w:r w:rsidRPr="00AA7F07">
              <w:rPr>
                <w:rFonts w:cs="Times New Roman"/>
              </w:rPr>
              <w:t>1-6</w:t>
            </w:r>
          </w:p>
        </w:tc>
      </w:tr>
      <w:tr w:rsidR="00F900B5" w:rsidRPr="000F61DB" w14:paraId="0E7E892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CBAD17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BC020D" w14:textId="2477C5DE" w:rsidR="00F900B5" w:rsidRPr="000F61DB" w:rsidRDefault="00F900B5" w:rsidP="00F900B5">
            <w:pPr>
              <w:jc w:val="center"/>
            </w:pPr>
            <w:r>
              <w:t>Музей пожарной охраны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A79D7D" w14:textId="4E104DF1" w:rsidR="00F900B5" w:rsidRPr="000F61DB" w:rsidRDefault="00F900B5" w:rsidP="00F900B5">
            <w:pPr>
              <w:jc w:val="center"/>
            </w:pPr>
            <w:r>
              <w:t>8,13,20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51AC69" w14:textId="551D1901" w:rsidR="00F900B5" w:rsidRPr="000F61DB" w:rsidRDefault="00F900B5" w:rsidP="00F900B5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50167B" w14:textId="745B2EE3" w:rsidR="00F900B5" w:rsidRPr="000F61DB" w:rsidRDefault="00F900B5" w:rsidP="00F900B5">
            <w:pPr>
              <w:jc w:val="center"/>
            </w:pP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B3A76" w14:textId="28AA84AB" w:rsidR="00F900B5" w:rsidRPr="000F61DB" w:rsidRDefault="00F900B5" w:rsidP="00F900B5">
            <w:pPr>
              <w:jc w:val="center"/>
            </w:pPr>
            <w:r w:rsidRPr="00AA7F07">
              <w:rPr>
                <w:rFonts w:cs="Times New Roman"/>
              </w:rPr>
              <w:t>1-6</w:t>
            </w:r>
          </w:p>
        </w:tc>
      </w:tr>
      <w:tr w:rsidR="00F900B5" w:rsidRPr="000F61DB" w14:paraId="2EB6B825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6D855C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A1CA87" w14:textId="72D355B6" w:rsidR="00F900B5" w:rsidRPr="000F61DB" w:rsidRDefault="00F900B5" w:rsidP="00F900B5">
            <w:pPr>
              <w:jc w:val="center"/>
            </w:pPr>
            <w:r>
              <w:t>В/ч 7405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E3680D" w14:textId="728279CB" w:rsidR="00F900B5" w:rsidRPr="000F61DB" w:rsidRDefault="00F900B5" w:rsidP="00F900B5">
            <w:pPr>
              <w:jc w:val="center"/>
            </w:pPr>
            <w:r>
              <w:t>22.0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1B6761" w14:textId="58551713" w:rsidR="00F900B5" w:rsidRPr="000F61DB" w:rsidRDefault="00F900B5" w:rsidP="00F900B5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59D7F8" w14:textId="6922B053" w:rsidR="00F900B5" w:rsidRPr="000F61DB" w:rsidRDefault="00F900B5" w:rsidP="00F900B5">
            <w:pPr>
              <w:jc w:val="center"/>
            </w:pP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F15DE" w14:textId="772779B2" w:rsidR="00F900B5" w:rsidRPr="000F61DB" w:rsidRDefault="00F900B5" w:rsidP="00F900B5">
            <w:pPr>
              <w:jc w:val="center"/>
            </w:pPr>
            <w:r w:rsidRPr="00AA7F07">
              <w:rPr>
                <w:rFonts w:cs="Times New Roman"/>
              </w:rPr>
              <w:t>1-6</w:t>
            </w:r>
          </w:p>
        </w:tc>
      </w:tr>
      <w:tr w:rsidR="000F61DB" w:rsidRPr="000F61DB" w14:paraId="0B8E4F94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DE6DC" w14:textId="2E8AB20B" w:rsidR="00AF1883" w:rsidRPr="000F61DB" w:rsidRDefault="00AF1883" w:rsidP="00E37B70">
            <w:pPr>
              <w:jc w:val="center"/>
            </w:pPr>
            <w:r w:rsidRPr="000F61DB">
              <w:rPr>
                <w:b/>
                <w:bCs/>
                <w:iCs/>
                <w:sz w:val="28"/>
                <w:szCs w:val="28"/>
              </w:rPr>
              <w:t>Модуль «Профориентация»</w:t>
            </w:r>
          </w:p>
        </w:tc>
      </w:tr>
      <w:tr w:rsidR="000F61DB" w:rsidRPr="000F61DB" w14:paraId="5657F43B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F9DB71" w14:textId="77777777" w:rsidR="002F08B2" w:rsidRPr="000F61DB" w:rsidRDefault="002F08B2" w:rsidP="002F08B2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646335" w14:textId="6717B7CD" w:rsidR="002F08B2" w:rsidRPr="000F61DB" w:rsidRDefault="002F08B2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Беседа «В мире профессий» с приглашением родителей разных профессий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3EA41F" w14:textId="3ABCDA88" w:rsidR="002F08B2" w:rsidRPr="000F61DB" w:rsidRDefault="000F61DB" w:rsidP="000F61DB">
            <w:pPr>
              <w:rPr>
                <w:rFonts w:cs="Times New Roman"/>
              </w:rPr>
            </w:pPr>
            <w:r>
              <w:rPr>
                <w:rFonts w:cs="Times New Roman"/>
              </w:rPr>
              <w:t>01.06-23.06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2B1820" w14:textId="539AB168" w:rsidR="002F08B2" w:rsidRPr="000F61DB" w:rsidRDefault="00E37B70" w:rsidP="000F61DB">
            <w:pPr>
              <w:rPr>
                <w:rFonts w:cs="Times New Roman"/>
              </w:rPr>
            </w:pPr>
            <w:r w:rsidRPr="00B252F6">
              <w:t>муниципальный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493573" w14:textId="6935DC13" w:rsidR="002F08B2" w:rsidRPr="000F61DB" w:rsidRDefault="002F08B2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474F7" w14:textId="56D1439E" w:rsidR="002F08B2" w:rsidRPr="000F61DB" w:rsidRDefault="00F900B5" w:rsidP="00E37B70">
            <w:pPr>
              <w:jc w:val="center"/>
              <w:rPr>
                <w:rFonts w:cs="Times New Roman"/>
              </w:rPr>
            </w:pPr>
            <w:r w:rsidRPr="000F61DB">
              <w:rPr>
                <w:rFonts w:cs="Times New Roman"/>
              </w:rPr>
              <w:t>1-</w:t>
            </w:r>
            <w:r>
              <w:rPr>
                <w:rFonts w:cs="Times New Roman"/>
              </w:rPr>
              <w:t>6</w:t>
            </w:r>
          </w:p>
        </w:tc>
      </w:tr>
      <w:tr w:rsidR="000F61DB" w:rsidRPr="000F61DB" w14:paraId="3513DA6E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DCCBA" w14:textId="4F65BA39" w:rsidR="00AF1883" w:rsidRPr="000F61DB" w:rsidRDefault="00AF1883" w:rsidP="00E37B70">
            <w:pPr>
              <w:jc w:val="center"/>
            </w:pPr>
            <w:r w:rsidRPr="000F61DB">
              <w:rPr>
                <w:rFonts w:cs="Times New Roman"/>
                <w:b/>
                <w:bCs/>
                <w:iCs/>
                <w:sz w:val="28"/>
                <w:szCs w:val="28"/>
              </w:rPr>
              <w:t>Модуль «Детское медиапространство»</w:t>
            </w:r>
          </w:p>
        </w:tc>
      </w:tr>
      <w:tr w:rsidR="000F61DB" w:rsidRPr="000F61DB" w14:paraId="42905B51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BE3213" w14:textId="77777777" w:rsidR="007B7725" w:rsidRPr="000F61DB" w:rsidRDefault="007B7725" w:rsidP="007B772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E67E4" w14:textId="77BCF821" w:rsidR="000F61DB" w:rsidRPr="000F61DB" w:rsidRDefault="000F61DB" w:rsidP="000F61DB">
            <w:pPr>
              <w:ind w:firstLine="20"/>
              <w:rPr>
                <w:rFonts w:eastAsia="Times New Roman" w:cs="Times New Roman"/>
              </w:rPr>
            </w:pPr>
            <w:r w:rsidRPr="000F61DB">
              <w:rPr>
                <w:rFonts w:eastAsia="Calibri" w:cs="Times New Roman"/>
              </w:rPr>
              <w:t xml:space="preserve">Создание детского </w:t>
            </w:r>
            <w:r w:rsidRPr="000F61DB">
              <w:rPr>
                <w:rFonts w:eastAsia="Times New Roman" w:cs="Times New Roman"/>
              </w:rPr>
              <w:t xml:space="preserve">редакционного совета и консультирующих их взрослых. </w:t>
            </w:r>
          </w:p>
          <w:p w14:paraId="1E93EEF4" w14:textId="27880CE4" w:rsidR="007B7725" w:rsidRPr="000F61DB" w:rsidRDefault="000F61DB" w:rsidP="000F61DB">
            <w:pPr>
              <w:ind w:firstLine="20"/>
              <w:rPr>
                <w:rFonts w:cs="Times New Roman"/>
              </w:rPr>
            </w:pPr>
            <w:r w:rsidRPr="000F61DB">
              <w:rPr>
                <w:rFonts w:eastAsia="Times New Roman" w:cs="Times New Roman"/>
              </w:rPr>
              <w:t xml:space="preserve">Создание </w:t>
            </w:r>
            <w:r w:rsidRPr="000F61DB">
              <w:rPr>
                <w:rFonts w:cs="Times New Roman"/>
              </w:rPr>
              <w:t>детского медиацентра, осуществляющего видеосъемку и мультимедийное сопровождение мероприятий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42B745" w14:textId="6A921F76" w:rsidR="007B7725" w:rsidRPr="000F61DB" w:rsidRDefault="000F61DB" w:rsidP="007B7725">
            <w:pPr>
              <w:jc w:val="center"/>
            </w:pPr>
            <w:r>
              <w:t>5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7DA77D" w14:textId="7094C6CF" w:rsidR="00E37B70" w:rsidRDefault="00E37B70" w:rsidP="007B7725">
            <w:pPr>
              <w:jc w:val="center"/>
            </w:pPr>
          </w:p>
          <w:p w14:paraId="169BDFD9" w14:textId="74E749FE" w:rsidR="007B7725" w:rsidRPr="00E37B70" w:rsidRDefault="00E37B70" w:rsidP="00E37B70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8F1C95" w14:textId="243F0E99" w:rsidR="007B7725" w:rsidRPr="000F61DB" w:rsidRDefault="007B7725" w:rsidP="007B772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8667C" w14:textId="2E2D91B4" w:rsidR="007B7725" w:rsidRPr="000F61DB" w:rsidRDefault="00E37B70" w:rsidP="00E37B70">
            <w:pPr>
              <w:jc w:val="center"/>
            </w:pPr>
            <w:r>
              <w:t>4</w:t>
            </w:r>
          </w:p>
        </w:tc>
      </w:tr>
      <w:tr w:rsidR="000F61DB" w:rsidRPr="000F61DB" w14:paraId="7F70C3D8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D9CBEB" w14:textId="2C7D04EA" w:rsidR="00AF1883" w:rsidRPr="000F61DB" w:rsidRDefault="00AF1883" w:rsidP="00E37B70">
            <w:pPr>
              <w:jc w:val="center"/>
            </w:pPr>
            <w:r w:rsidRPr="000F61DB">
              <w:rPr>
                <w:b/>
                <w:sz w:val="28"/>
                <w:szCs w:val="28"/>
              </w:rPr>
              <w:t>Модуль «Цифровая среда воспитания»</w:t>
            </w:r>
          </w:p>
        </w:tc>
      </w:tr>
      <w:tr w:rsidR="000F61DB" w:rsidRPr="000F61DB" w14:paraId="28552E2D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D3CEF2" w14:textId="77777777" w:rsidR="007B7725" w:rsidRPr="000F61DB" w:rsidRDefault="007B7725" w:rsidP="007B772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B709DA" w14:textId="63EC083E" w:rsidR="007B7725" w:rsidRPr="000F61DB" w:rsidRDefault="000F61DB" w:rsidP="007B7725">
            <w:pPr>
              <w:jc w:val="center"/>
            </w:pPr>
            <w:r>
              <w:t>Просмотр мультфильма «Смешарики. Цифровая безопасность» с последующим обсуждением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01FEA2" w14:textId="7F024246" w:rsidR="007B7725" w:rsidRPr="000F61DB" w:rsidRDefault="000F61DB" w:rsidP="007B7725">
            <w:pPr>
              <w:jc w:val="center"/>
            </w:pPr>
            <w:r>
              <w:t>15 июн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92723B" w14:textId="680E7E05" w:rsidR="007B7725" w:rsidRPr="000F61DB" w:rsidRDefault="00E37B70" w:rsidP="007B7725">
            <w:pPr>
              <w:jc w:val="center"/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351221" w14:textId="17811D33" w:rsidR="007B7725" w:rsidRPr="000F61DB" w:rsidRDefault="007B7725" w:rsidP="007B772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56DE1" w14:textId="09887791" w:rsidR="007B7725" w:rsidRPr="000F61DB" w:rsidRDefault="00F900B5" w:rsidP="00E37B70">
            <w:pPr>
              <w:jc w:val="center"/>
            </w:pPr>
            <w:r w:rsidRPr="000F61DB">
              <w:rPr>
                <w:rFonts w:cs="Times New Roman"/>
              </w:rPr>
              <w:t>1-</w:t>
            </w:r>
            <w:r>
              <w:rPr>
                <w:rFonts w:cs="Times New Roman"/>
              </w:rPr>
              <w:t>6</w:t>
            </w:r>
          </w:p>
        </w:tc>
      </w:tr>
      <w:tr w:rsidR="000F61DB" w:rsidRPr="000F61DB" w14:paraId="10D668A0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E7DC2E" w14:textId="77777777" w:rsidR="007B7725" w:rsidRPr="000F61DB" w:rsidRDefault="007B7725" w:rsidP="000F61DB">
            <w:pPr>
              <w:rPr>
                <w:rFonts w:cs="Times New Roman"/>
              </w:rPr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F6A5AE" w14:textId="18A2A92E" w:rsidR="007B7725" w:rsidRPr="000F61DB" w:rsidRDefault="002F08B2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Освещение деятельности детского лагеря в официальных группах в социальных сетях и на официальном сайте общеобразовательного учреждения, где расположен лагерь с дневным пребыванием.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3EDD4C" w14:textId="54F062D0" w:rsidR="007B7725" w:rsidRPr="000F61DB" w:rsidRDefault="002F08B2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01.06-30.06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BCABB0" w14:textId="0F0583A0" w:rsidR="007B7725" w:rsidRPr="000F61DB" w:rsidRDefault="00E37B70" w:rsidP="000F61DB">
            <w:pPr>
              <w:rPr>
                <w:rFonts w:cs="Times New Roman"/>
              </w:rPr>
            </w:pPr>
            <w:r w:rsidRPr="00B252F6">
              <w:t>муниципальный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135B2D" w14:textId="4F49EA25" w:rsidR="007B7725" w:rsidRPr="000F61DB" w:rsidRDefault="007B7725" w:rsidP="000F61DB">
            <w:pPr>
              <w:rPr>
                <w:rFonts w:cs="Times New Roman"/>
              </w:rPr>
            </w:pPr>
            <w:r w:rsidRPr="000F61DB">
              <w:rPr>
                <w:rFonts w:cs="Times New Roman"/>
              </w:rPr>
              <w:t>«</w:t>
            </w:r>
            <w:proofErr w:type="spellStart"/>
            <w:r w:rsidRPr="000F61DB">
              <w:rPr>
                <w:rFonts w:cs="Times New Roman"/>
              </w:rPr>
              <w:t>Smiley</w:t>
            </w:r>
            <w:proofErr w:type="spellEnd"/>
            <w:r w:rsidRPr="000F61DB">
              <w:rPr>
                <w:rFonts w:cs="Times New Roman"/>
              </w:rPr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D97D4" w14:textId="77777777" w:rsidR="007B7725" w:rsidRPr="000F61DB" w:rsidRDefault="007B7725" w:rsidP="00E37B70">
            <w:pPr>
              <w:jc w:val="center"/>
              <w:rPr>
                <w:rFonts w:cs="Times New Roman"/>
              </w:rPr>
            </w:pPr>
          </w:p>
        </w:tc>
      </w:tr>
      <w:tr w:rsidR="000F61DB" w:rsidRPr="000F61DB" w14:paraId="561329C8" w14:textId="77777777" w:rsidTr="00E37B70">
        <w:trPr>
          <w:trHeight w:val="322"/>
        </w:trPr>
        <w:tc>
          <w:tcPr>
            <w:tcW w:w="104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09A11" w14:textId="5FF5DB87" w:rsidR="00AF1883" w:rsidRPr="000F61DB" w:rsidRDefault="00AF1883" w:rsidP="00E37B70">
            <w:pPr>
              <w:jc w:val="center"/>
            </w:pPr>
            <w:r w:rsidRPr="000F61DB"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</w:tr>
      <w:tr w:rsidR="00F900B5" w:rsidRPr="000F61DB" w14:paraId="5DC9453F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3B4DA2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1E1FD7" w14:textId="25A15639" w:rsidR="00F900B5" w:rsidRPr="000F61DB" w:rsidRDefault="00F900B5" w:rsidP="00F900B5">
            <w:pPr>
              <w:ind w:left="-502"/>
              <w:jc w:val="center"/>
            </w:pPr>
            <w:r>
              <w:t>Музей ИЗО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B8225D" w14:textId="619743A0" w:rsidR="00F900B5" w:rsidRPr="000F61DB" w:rsidRDefault="00F900B5" w:rsidP="00F900B5">
            <w:pPr>
              <w:jc w:val="center"/>
            </w:pPr>
            <w:r>
              <w:t>01.06-30.06</w:t>
            </w: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0B50E1" w14:textId="782ACFD3" w:rsidR="00F900B5" w:rsidRPr="000F61DB" w:rsidRDefault="00F900B5" w:rsidP="00F900B5">
            <w:pPr>
              <w:jc w:val="center"/>
            </w:pPr>
            <w:r>
              <w:t>муниципальный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2AC04C" w14:textId="216E18E4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00769" w14:textId="00187902" w:rsidR="00F900B5" w:rsidRPr="000F61DB" w:rsidRDefault="00F900B5" w:rsidP="00F900B5">
            <w:pPr>
              <w:jc w:val="center"/>
            </w:pPr>
            <w:r w:rsidRPr="005A5F01">
              <w:rPr>
                <w:rFonts w:cs="Times New Roman"/>
              </w:rPr>
              <w:t>1-6</w:t>
            </w:r>
          </w:p>
        </w:tc>
      </w:tr>
      <w:tr w:rsidR="00F900B5" w:rsidRPr="000F61DB" w14:paraId="333C6EA8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8C1D36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496075" w14:textId="67DBC7F5" w:rsidR="00F900B5" w:rsidRPr="004C4084" w:rsidRDefault="00F900B5" w:rsidP="00F900B5">
            <w:pPr>
              <w:ind w:left="-502"/>
              <w:jc w:val="center"/>
            </w:pPr>
            <w:r>
              <w:t>В/ч</w:t>
            </w:r>
            <w:r>
              <w:rPr>
                <w:lang w:val="en-US"/>
              </w:rPr>
              <w:t xml:space="preserve"> 74</w:t>
            </w:r>
            <w:r>
              <w:t>05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06390E" w14:textId="12FC3C20" w:rsidR="00F900B5" w:rsidRPr="000F61DB" w:rsidRDefault="00F900B5" w:rsidP="00F900B5">
            <w:pPr>
              <w:jc w:val="center"/>
            </w:pPr>
            <w:r w:rsidRPr="00B375BA">
              <w:t>01.06-30.06</w:t>
            </w: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C78BAD" w14:textId="47E28F36" w:rsidR="00F900B5" w:rsidRPr="000F61DB" w:rsidRDefault="00F900B5" w:rsidP="00F900B5">
            <w:pPr>
              <w:jc w:val="center"/>
            </w:pPr>
            <w:r w:rsidRPr="007A4F03">
              <w:t>муниципальный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465187" w14:textId="17BDB3FA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B26E41" w14:textId="45995D40" w:rsidR="00F900B5" w:rsidRPr="000F61DB" w:rsidRDefault="00F900B5" w:rsidP="00F900B5">
            <w:pPr>
              <w:jc w:val="center"/>
            </w:pPr>
            <w:r w:rsidRPr="005A5F01">
              <w:rPr>
                <w:rFonts w:cs="Times New Roman"/>
              </w:rPr>
              <w:t>1-6</w:t>
            </w:r>
          </w:p>
        </w:tc>
      </w:tr>
      <w:tr w:rsidR="00F900B5" w:rsidRPr="000F61DB" w14:paraId="293743A8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71BB7A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31F643" w14:textId="1241B896" w:rsidR="00F900B5" w:rsidRPr="000F61DB" w:rsidRDefault="00F900B5" w:rsidP="00F900B5">
            <w:pPr>
              <w:ind w:left="-360"/>
              <w:jc w:val="center"/>
            </w:pPr>
            <w:r>
              <w:t>Пожарная часть № 5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C13D7F" w14:textId="719B5D3B" w:rsidR="00F900B5" w:rsidRPr="000F61DB" w:rsidRDefault="00F900B5" w:rsidP="00F900B5">
            <w:pPr>
              <w:jc w:val="center"/>
            </w:pPr>
            <w:r w:rsidRPr="00B375BA">
              <w:t>01.06-30.06</w:t>
            </w: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10878" w14:textId="599CF743" w:rsidR="00F900B5" w:rsidRPr="000F61DB" w:rsidRDefault="00F900B5" w:rsidP="00F900B5">
            <w:pPr>
              <w:jc w:val="center"/>
            </w:pPr>
            <w:r w:rsidRPr="007A4F03">
              <w:t>муниципальный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8E9ED3" w14:textId="63AE4CCB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FE1D3" w14:textId="071F0C68" w:rsidR="00F900B5" w:rsidRPr="000F61DB" w:rsidRDefault="00F900B5" w:rsidP="00F900B5">
            <w:pPr>
              <w:jc w:val="center"/>
            </w:pPr>
            <w:r w:rsidRPr="005A5F01">
              <w:rPr>
                <w:rFonts w:cs="Times New Roman"/>
              </w:rPr>
              <w:t>1-6</w:t>
            </w:r>
          </w:p>
        </w:tc>
      </w:tr>
      <w:tr w:rsidR="00F900B5" w:rsidRPr="000F61DB" w14:paraId="4B451708" w14:textId="77777777" w:rsidTr="00E37B7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E5A637" w14:textId="77777777" w:rsidR="00F900B5" w:rsidRPr="000F61DB" w:rsidRDefault="00F900B5" w:rsidP="00F900B5">
            <w:pPr>
              <w:pStyle w:val="affd"/>
              <w:jc w:val="center"/>
            </w:pP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269699" w14:textId="6DA24C4B" w:rsidR="00F900B5" w:rsidRDefault="00F900B5" w:rsidP="00F900B5">
            <w:pPr>
              <w:tabs>
                <w:tab w:val="left" w:pos="1110"/>
              </w:tabs>
              <w:ind w:left="-360"/>
            </w:pPr>
            <w:r>
              <w:tab/>
              <w:t xml:space="preserve">ЦДОД 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6C46EB" w14:textId="705496D1" w:rsidR="00F900B5" w:rsidRPr="000F61DB" w:rsidRDefault="00F900B5" w:rsidP="00F900B5">
            <w:pPr>
              <w:jc w:val="center"/>
            </w:pPr>
            <w:r w:rsidRPr="00B375BA">
              <w:t>01.06-30.06</w:t>
            </w: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E98F53" w14:textId="75C6ADB6" w:rsidR="00F900B5" w:rsidRPr="000F61DB" w:rsidRDefault="00F900B5" w:rsidP="00F900B5">
            <w:pPr>
              <w:jc w:val="center"/>
            </w:pPr>
            <w:r w:rsidRPr="007A4F03">
              <w:t>муниципальный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2C10A3" w14:textId="7EBECB04" w:rsidR="00F900B5" w:rsidRPr="000F61DB" w:rsidRDefault="00F900B5" w:rsidP="00F900B5">
            <w:pPr>
              <w:jc w:val="center"/>
            </w:pPr>
            <w:r w:rsidRPr="000F61DB">
              <w:t>«</w:t>
            </w:r>
            <w:proofErr w:type="spellStart"/>
            <w:r w:rsidRPr="000F61DB">
              <w:t>Smiley</w:t>
            </w:r>
            <w:proofErr w:type="spellEnd"/>
            <w:r w:rsidRPr="000F61DB">
              <w:t>»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86FA81" w14:textId="1BFA22F9" w:rsidR="00F900B5" w:rsidRPr="000F61DB" w:rsidRDefault="00F900B5" w:rsidP="00F900B5">
            <w:pPr>
              <w:jc w:val="center"/>
            </w:pPr>
            <w:r w:rsidRPr="005A5F01">
              <w:rPr>
                <w:rFonts w:cs="Times New Roman"/>
              </w:rPr>
              <w:t>1-6</w:t>
            </w:r>
          </w:p>
        </w:tc>
      </w:tr>
    </w:tbl>
    <w:p w14:paraId="015EE9DA" w14:textId="77777777" w:rsidR="0057724E" w:rsidRPr="0027487D" w:rsidRDefault="0057724E" w:rsidP="008A49CA">
      <w:pPr>
        <w:ind w:firstLine="709"/>
        <w:jc w:val="both"/>
        <w:rPr>
          <w:sz w:val="28"/>
          <w:szCs w:val="28"/>
        </w:rPr>
      </w:pPr>
    </w:p>
    <w:sectPr w:rsidR="0057724E" w:rsidRPr="0027487D" w:rsidSect="00E37B70">
      <w:headerReference w:type="default" r:id="rId10"/>
      <w:pgSz w:w="11906" w:h="16838"/>
      <w:pgMar w:top="426" w:right="991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A331" w14:textId="77777777" w:rsidR="006C2278" w:rsidRDefault="006C2278">
      <w:r>
        <w:separator/>
      </w:r>
    </w:p>
  </w:endnote>
  <w:endnote w:type="continuationSeparator" w:id="0">
    <w:p w14:paraId="7C328ACB" w14:textId="77777777" w:rsidR="006C2278" w:rsidRDefault="006C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Calibri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9DB" w14:textId="77777777" w:rsidR="006C2278" w:rsidRDefault="006C2278">
      <w:r>
        <w:separator/>
      </w:r>
    </w:p>
  </w:footnote>
  <w:footnote w:type="continuationSeparator" w:id="0">
    <w:p w14:paraId="7C6173BA" w14:textId="77777777" w:rsidR="006C2278" w:rsidRDefault="006C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7C57" w14:textId="77777777" w:rsidR="00C53B33" w:rsidRDefault="00C53B33" w:rsidP="008205BB">
    <w:pPr>
      <w:pStyle w:val="ae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E37B70">
      <w:rPr>
        <w:rFonts w:cs="Times New Roman"/>
        <w:noProof/>
        <w:sz w:val="28"/>
        <w:szCs w:val="28"/>
      </w:rPr>
      <w:t>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D0C388A"/>
    <w:multiLevelType w:val="multilevel"/>
    <w:tmpl w:val="A2D2C5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373DBB"/>
    <w:multiLevelType w:val="hybridMultilevel"/>
    <w:tmpl w:val="C126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32102"/>
    <w:multiLevelType w:val="hybridMultilevel"/>
    <w:tmpl w:val="5CAE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 w16cid:durableId="1874616194">
    <w:abstractNumId w:val="4"/>
  </w:num>
  <w:num w:numId="2" w16cid:durableId="715784302">
    <w:abstractNumId w:val="1"/>
  </w:num>
  <w:num w:numId="3" w16cid:durableId="2005545909">
    <w:abstractNumId w:val="0"/>
  </w:num>
  <w:num w:numId="4" w16cid:durableId="1798379174">
    <w:abstractNumId w:val="2"/>
  </w:num>
  <w:num w:numId="5" w16cid:durableId="2064480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77B0A77"/>
    <w:rsid w:val="DB4FC522"/>
    <w:rsid w:val="DFE49088"/>
    <w:rsid w:val="EC8CDC49"/>
    <w:rsid w:val="00020798"/>
    <w:rsid w:val="00057BBD"/>
    <w:rsid w:val="0007066F"/>
    <w:rsid w:val="00084926"/>
    <w:rsid w:val="0009009D"/>
    <w:rsid w:val="000923F9"/>
    <w:rsid w:val="000B7558"/>
    <w:rsid w:val="000C22DB"/>
    <w:rsid w:val="000D4573"/>
    <w:rsid w:val="000F395B"/>
    <w:rsid w:val="000F5AA1"/>
    <w:rsid w:val="000F61DB"/>
    <w:rsid w:val="00114B06"/>
    <w:rsid w:val="001214A7"/>
    <w:rsid w:val="0014206D"/>
    <w:rsid w:val="00152A16"/>
    <w:rsid w:val="00176E99"/>
    <w:rsid w:val="001A284E"/>
    <w:rsid w:val="001B31D1"/>
    <w:rsid w:val="00236FF8"/>
    <w:rsid w:val="00257100"/>
    <w:rsid w:val="002702D9"/>
    <w:rsid w:val="0027487D"/>
    <w:rsid w:val="00281381"/>
    <w:rsid w:val="00291B86"/>
    <w:rsid w:val="002B2EA5"/>
    <w:rsid w:val="002B53F5"/>
    <w:rsid w:val="002E7038"/>
    <w:rsid w:val="002F08B2"/>
    <w:rsid w:val="003219D9"/>
    <w:rsid w:val="00322279"/>
    <w:rsid w:val="00326C64"/>
    <w:rsid w:val="0039240D"/>
    <w:rsid w:val="003B34D8"/>
    <w:rsid w:val="003C16F9"/>
    <w:rsid w:val="003E5469"/>
    <w:rsid w:val="0040775F"/>
    <w:rsid w:val="00435423"/>
    <w:rsid w:val="00445AA2"/>
    <w:rsid w:val="00446F35"/>
    <w:rsid w:val="00477A11"/>
    <w:rsid w:val="004C4084"/>
    <w:rsid w:val="005058DF"/>
    <w:rsid w:val="0051505F"/>
    <w:rsid w:val="005473D5"/>
    <w:rsid w:val="0057489F"/>
    <w:rsid w:val="0057724E"/>
    <w:rsid w:val="00585438"/>
    <w:rsid w:val="005D5EA0"/>
    <w:rsid w:val="00617998"/>
    <w:rsid w:val="0063253A"/>
    <w:rsid w:val="00663108"/>
    <w:rsid w:val="006C2278"/>
    <w:rsid w:val="00735B37"/>
    <w:rsid w:val="0078728C"/>
    <w:rsid w:val="007B7725"/>
    <w:rsid w:val="007C1710"/>
    <w:rsid w:val="007C1717"/>
    <w:rsid w:val="007D1D9F"/>
    <w:rsid w:val="007D740F"/>
    <w:rsid w:val="00800BE3"/>
    <w:rsid w:val="008205BB"/>
    <w:rsid w:val="00827371"/>
    <w:rsid w:val="00835FD6"/>
    <w:rsid w:val="00844579"/>
    <w:rsid w:val="008A49CA"/>
    <w:rsid w:val="008B0CE3"/>
    <w:rsid w:val="008E2F9C"/>
    <w:rsid w:val="009048CC"/>
    <w:rsid w:val="0096640F"/>
    <w:rsid w:val="009706E8"/>
    <w:rsid w:val="00A230C8"/>
    <w:rsid w:val="00A50119"/>
    <w:rsid w:val="00A577BF"/>
    <w:rsid w:val="00A73207"/>
    <w:rsid w:val="00A756E8"/>
    <w:rsid w:val="00A9742E"/>
    <w:rsid w:val="00AF1883"/>
    <w:rsid w:val="00AF4069"/>
    <w:rsid w:val="00B64816"/>
    <w:rsid w:val="00B653F6"/>
    <w:rsid w:val="00BC5D76"/>
    <w:rsid w:val="00C063E2"/>
    <w:rsid w:val="00C53B33"/>
    <w:rsid w:val="00C75D7B"/>
    <w:rsid w:val="00C8042D"/>
    <w:rsid w:val="00CC3C0C"/>
    <w:rsid w:val="00CE386C"/>
    <w:rsid w:val="00CE74BC"/>
    <w:rsid w:val="00CF545C"/>
    <w:rsid w:val="00D12EB0"/>
    <w:rsid w:val="00D22C8C"/>
    <w:rsid w:val="00D26897"/>
    <w:rsid w:val="00D72BB2"/>
    <w:rsid w:val="00DB16E2"/>
    <w:rsid w:val="00DC1C32"/>
    <w:rsid w:val="00DC6923"/>
    <w:rsid w:val="00DD3307"/>
    <w:rsid w:val="00DF221E"/>
    <w:rsid w:val="00DF6695"/>
    <w:rsid w:val="00E3612A"/>
    <w:rsid w:val="00E37B70"/>
    <w:rsid w:val="00E40CC1"/>
    <w:rsid w:val="00E52643"/>
    <w:rsid w:val="00E57F43"/>
    <w:rsid w:val="00EA204A"/>
    <w:rsid w:val="00EC537F"/>
    <w:rsid w:val="00F0579C"/>
    <w:rsid w:val="00F06A21"/>
    <w:rsid w:val="00F14527"/>
    <w:rsid w:val="00F576DE"/>
    <w:rsid w:val="00F61A2E"/>
    <w:rsid w:val="00F900B5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39B7"/>
  <w15:docId w15:val="{48AB4C10-7E87-4847-B137-084E3A4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semiHidden="1" w:uiPriority="0" w:unhideWhenUsed="1" w:qFormat="1"/>
    <w:lsdException w:name="Table Grid" w:uiPriority="59" w:unhideWhenUsed="1" w:qFormat="1"/>
    <w:lsdException w:name="Table Theme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CF5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1">
    <w:name w:val="c11"/>
    <w:basedOn w:val="a0"/>
    <w:rsid w:val="002F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ymnasium-5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F2B4433C-4376-415A-AC6F-813857F28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44</Words>
  <Characters>4072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ai RaiYa</cp:lastModifiedBy>
  <cp:revision>2</cp:revision>
  <dcterms:created xsi:type="dcterms:W3CDTF">2023-05-30T18:50:00Z</dcterms:created>
  <dcterms:modified xsi:type="dcterms:W3CDTF">2023-05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